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E8" w:rsidRPr="00D401F6" w:rsidRDefault="00C41FE8" w:rsidP="002C75E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41FE8" w:rsidRPr="00813A23" w:rsidRDefault="00C41FE8" w:rsidP="002C75E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36C15" w:rsidRDefault="002C75ED" w:rsidP="002C75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20662" cy="9224467"/>
            <wp:effectExtent l="19050" t="0" r="0" b="0"/>
            <wp:docPr id="3" name="Рисунок 3" descr="F:\САМООБСЛЕДОВАНИЕ 2023\2024-04-22_0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МООБСЛЕДОВАНИЕ 2023\2024-04-22_00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52" cy="92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42" w:rsidRPr="00813A23" w:rsidRDefault="00432F42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15" w:rsidRDefault="00036C15" w:rsidP="00813A23">
      <w:pPr>
        <w:pStyle w:val="Default"/>
        <w:rPr>
          <w:rFonts w:ascii="Times New Roman" w:hAnsi="Times New Roman" w:cs="Times New Roman"/>
          <w:b/>
          <w:bCs/>
          <w:color w:val="auto"/>
          <w:kern w:val="36"/>
          <w:u w:val="single"/>
        </w:rPr>
      </w:pPr>
      <w:r w:rsidRPr="00813A23">
        <w:rPr>
          <w:rFonts w:ascii="Times New Roman" w:hAnsi="Times New Roman" w:cs="Times New Roman"/>
          <w:b/>
          <w:bCs/>
          <w:color w:val="auto"/>
          <w:kern w:val="36"/>
          <w:u w:val="single"/>
        </w:rPr>
        <w:t>Введение</w:t>
      </w:r>
    </w:p>
    <w:p w:rsidR="00813A23" w:rsidRPr="00813A23" w:rsidRDefault="00813A23" w:rsidP="00813A23">
      <w:pPr>
        <w:pStyle w:val="Default"/>
        <w:rPr>
          <w:rFonts w:ascii="Times New Roman" w:hAnsi="Times New Roman" w:cs="Times New Roman"/>
          <w:color w:val="auto"/>
        </w:rPr>
      </w:pPr>
    </w:p>
    <w:p w:rsidR="00036C15" w:rsidRPr="00DB2CA8" w:rsidRDefault="00036C15" w:rsidP="00813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>Настоящий отчет подготовлен по результа</w:t>
      </w:r>
      <w:r w:rsidR="0035459F" w:rsidRPr="00DB2CA8">
        <w:rPr>
          <w:rFonts w:ascii="Times New Roman" w:hAnsi="Times New Roman" w:cs="Times New Roman"/>
          <w:sz w:val="24"/>
          <w:szCs w:val="24"/>
        </w:rPr>
        <w:t xml:space="preserve">там проведения </w:t>
      </w:r>
      <w:proofErr w:type="spellStart"/>
      <w:r w:rsidR="0035459F" w:rsidRPr="00DB2CA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35459F" w:rsidRPr="00DB2CA8">
        <w:rPr>
          <w:rFonts w:ascii="Times New Roman" w:hAnsi="Times New Roman" w:cs="Times New Roman"/>
          <w:sz w:val="24"/>
          <w:szCs w:val="24"/>
        </w:rPr>
        <w:t xml:space="preserve"> в</w:t>
      </w:r>
      <w:r w:rsidR="0035459F" w:rsidRPr="00DB2C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459F" w:rsidRPr="00DB2CA8">
        <w:rPr>
          <w:rFonts w:ascii="Times New Roman" w:hAnsi="Times New Roman" w:cs="Times New Roman"/>
          <w:sz w:val="24"/>
          <w:szCs w:val="24"/>
        </w:rPr>
        <w:t xml:space="preserve">соответствии со статьей 29 Федерального закона от 29.12.2012 № 273-ФЗ «Об образовании в Российской Федерации», приказом </w:t>
      </w:r>
      <w:proofErr w:type="spellStart"/>
      <w:r w:rsidR="0035459F" w:rsidRPr="00DB2C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459F" w:rsidRPr="00DB2CA8">
        <w:rPr>
          <w:rFonts w:ascii="Times New Roman" w:hAnsi="Times New Roman" w:cs="Times New Roman"/>
          <w:sz w:val="24"/>
          <w:szCs w:val="24"/>
        </w:rPr>
        <w:t xml:space="preserve"> от 14.06.2013 № 462 «Об утверждении порядка проведения </w:t>
      </w:r>
      <w:proofErr w:type="spellStart"/>
      <w:r w:rsidR="0035459F" w:rsidRPr="00DB2CA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35459F" w:rsidRPr="00DB2CA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="0035459F" w:rsidRPr="00DB2C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459F" w:rsidRPr="00DB2CA8">
        <w:rPr>
          <w:rFonts w:ascii="Times New Roman" w:hAnsi="Times New Roman" w:cs="Times New Roman"/>
          <w:sz w:val="24"/>
          <w:szCs w:val="24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="0035459F" w:rsidRPr="00DB2CA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35459F" w:rsidRPr="00DB2CA8">
        <w:rPr>
          <w:rFonts w:ascii="Times New Roman" w:hAnsi="Times New Roman" w:cs="Times New Roman"/>
          <w:sz w:val="24"/>
          <w:szCs w:val="24"/>
        </w:rPr>
        <w:t>»</w:t>
      </w:r>
      <w:r w:rsidRPr="00DB2CA8">
        <w:rPr>
          <w:rFonts w:ascii="Times New Roman" w:hAnsi="Times New Roman" w:cs="Times New Roman"/>
          <w:sz w:val="24"/>
          <w:szCs w:val="24"/>
        </w:rPr>
        <w:t xml:space="preserve"> </w:t>
      </w:r>
      <w:r w:rsidR="0035459F" w:rsidRPr="00DB2CA8">
        <w:rPr>
          <w:rFonts w:ascii="Times New Roman" w:hAnsi="Times New Roman" w:cs="Times New Roman"/>
          <w:sz w:val="24"/>
          <w:szCs w:val="24"/>
        </w:rPr>
        <w:t>.</w:t>
      </w:r>
    </w:p>
    <w:p w:rsidR="00036C15" w:rsidRPr="00DB2CA8" w:rsidRDefault="00036C15" w:rsidP="0081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        Сроки, форма проведения </w:t>
      </w:r>
      <w:proofErr w:type="spellStart"/>
      <w:r w:rsidRPr="00DB2CA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B2CA8">
        <w:rPr>
          <w:rFonts w:ascii="Times New Roman" w:hAnsi="Times New Roman" w:cs="Times New Roman"/>
          <w:sz w:val="24"/>
          <w:szCs w:val="24"/>
        </w:rPr>
        <w:t xml:space="preserve">, состав лиц, привлекаемых для его проведения был определен согласно приказа заведующего ДОУ от </w:t>
      </w:r>
      <w:r w:rsidR="00FA39B3" w:rsidRPr="00DB2CA8">
        <w:rPr>
          <w:rFonts w:ascii="Times New Roman" w:hAnsi="Times New Roman" w:cs="Times New Roman"/>
          <w:sz w:val="24"/>
          <w:szCs w:val="24"/>
        </w:rPr>
        <w:t>2</w:t>
      </w:r>
      <w:r w:rsidR="00AB3CBD" w:rsidRPr="00DB2CA8">
        <w:rPr>
          <w:rFonts w:ascii="Times New Roman" w:hAnsi="Times New Roman" w:cs="Times New Roman"/>
          <w:sz w:val="24"/>
          <w:szCs w:val="24"/>
        </w:rPr>
        <w:t>7</w:t>
      </w:r>
      <w:r w:rsidRPr="00DB2CA8">
        <w:rPr>
          <w:rFonts w:ascii="Times New Roman" w:hAnsi="Times New Roman" w:cs="Times New Roman"/>
          <w:sz w:val="24"/>
          <w:szCs w:val="24"/>
        </w:rPr>
        <w:t>.03.202</w:t>
      </w:r>
      <w:r w:rsidR="00FA39B3" w:rsidRPr="00DB2CA8">
        <w:rPr>
          <w:rFonts w:ascii="Times New Roman" w:hAnsi="Times New Roman" w:cs="Times New Roman"/>
          <w:sz w:val="24"/>
          <w:szCs w:val="24"/>
        </w:rPr>
        <w:t>4</w:t>
      </w:r>
      <w:r w:rsidRPr="00DB2CA8">
        <w:rPr>
          <w:rFonts w:ascii="Times New Roman" w:hAnsi="Times New Roman" w:cs="Times New Roman"/>
          <w:sz w:val="24"/>
          <w:szCs w:val="24"/>
        </w:rPr>
        <w:t xml:space="preserve"> № </w:t>
      </w:r>
      <w:r w:rsidR="00AB3CBD" w:rsidRPr="00DB2CA8">
        <w:rPr>
          <w:rFonts w:ascii="Times New Roman" w:hAnsi="Times New Roman" w:cs="Times New Roman"/>
          <w:sz w:val="24"/>
          <w:szCs w:val="24"/>
        </w:rPr>
        <w:t>1</w:t>
      </w:r>
      <w:r w:rsidR="00FA39B3" w:rsidRPr="00DB2CA8">
        <w:rPr>
          <w:rFonts w:ascii="Times New Roman" w:hAnsi="Times New Roman" w:cs="Times New Roman"/>
          <w:sz w:val="24"/>
          <w:szCs w:val="24"/>
        </w:rPr>
        <w:t>7</w:t>
      </w:r>
      <w:r w:rsidRPr="00DB2CA8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proofErr w:type="spellStart"/>
      <w:r w:rsidRPr="00DB2CA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B2CA8"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813A23" w:rsidRPr="00DB2CA8">
        <w:rPr>
          <w:rFonts w:ascii="Times New Roman" w:hAnsi="Times New Roman" w:cs="Times New Roman"/>
          <w:sz w:val="24"/>
          <w:szCs w:val="24"/>
        </w:rPr>
        <w:t>2</w:t>
      </w:r>
      <w:r w:rsidR="00FA39B3" w:rsidRPr="00DB2CA8">
        <w:rPr>
          <w:rFonts w:ascii="Times New Roman" w:hAnsi="Times New Roman" w:cs="Times New Roman"/>
          <w:sz w:val="24"/>
          <w:szCs w:val="24"/>
        </w:rPr>
        <w:t>3</w:t>
      </w:r>
      <w:r w:rsidRPr="00DB2CA8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036C15" w:rsidRPr="00DB2CA8" w:rsidRDefault="00036C15" w:rsidP="0081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DB2CA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B2C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6C15" w:rsidRPr="00DB2CA8" w:rsidRDefault="00036C15" w:rsidP="0081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>-  обеспечение доступности и открытости информации о деятельности детского сада.</w:t>
      </w:r>
    </w:p>
    <w:p w:rsidR="00036C15" w:rsidRPr="00DB2CA8" w:rsidRDefault="00036C15" w:rsidP="00813A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        Срок проведения </w:t>
      </w:r>
      <w:proofErr w:type="spellStart"/>
      <w:r w:rsidRPr="00DB2CA8">
        <w:rPr>
          <w:rFonts w:ascii="Times New Roman" w:hAnsi="Times New Roman" w:cs="Times New Roman"/>
          <w:spacing w:val="-6"/>
          <w:sz w:val="24"/>
          <w:szCs w:val="24"/>
        </w:rPr>
        <w:t>самообследования</w:t>
      </w:r>
      <w:proofErr w:type="spellEnd"/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 -  с </w:t>
      </w:r>
      <w:r w:rsidR="003B5C3F" w:rsidRPr="00DB2CA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FA39B3" w:rsidRPr="00DB2CA8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DB2CA8">
        <w:rPr>
          <w:rFonts w:ascii="Times New Roman" w:hAnsi="Times New Roman" w:cs="Times New Roman"/>
          <w:spacing w:val="-6"/>
          <w:sz w:val="24"/>
          <w:szCs w:val="24"/>
        </w:rPr>
        <w:t>.03.202</w:t>
      </w:r>
      <w:r w:rsidR="00FA39B3" w:rsidRPr="00DB2CA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 г. по </w:t>
      </w:r>
      <w:r w:rsidR="00385065" w:rsidRPr="00DB2CA8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FA39B3" w:rsidRPr="00DB2CA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DB2CA8">
        <w:rPr>
          <w:rFonts w:ascii="Times New Roman" w:hAnsi="Times New Roman" w:cs="Times New Roman"/>
          <w:spacing w:val="-6"/>
          <w:sz w:val="24"/>
          <w:szCs w:val="24"/>
        </w:rPr>
        <w:t>.0</w:t>
      </w:r>
      <w:r w:rsidR="00385065" w:rsidRPr="00DB2CA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DB2CA8">
        <w:rPr>
          <w:rFonts w:ascii="Times New Roman" w:hAnsi="Times New Roman" w:cs="Times New Roman"/>
          <w:spacing w:val="-6"/>
          <w:sz w:val="24"/>
          <w:szCs w:val="24"/>
        </w:rPr>
        <w:t>.202</w:t>
      </w:r>
      <w:r w:rsidR="00FA39B3" w:rsidRPr="00DB2CA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 г. </w:t>
      </w:r>
    </w:p>
    <w:p w:rsidR="00036C15" w:rsidRPr="00DB2CA8" w:rsidRDefault="00036C15" w:rsidP="00813A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Форма проведения </w:t>
      </w:r>
      <w:proofErr w:type="spellStart"/>
      <w:r w:rsidRPr="00DB2CA8">
        <w:rPr>
          <w:rFonts w:ascii="Times New Roman" w:hAnsi="Times New Roman" w:cs="Times New Roman"/>
          <w:spacing w:val="-6"/>
          <w:sz w:val="24"/>
          <w:szCs w:val="24"/>
        </w:rPr>
        <w:t>самообследования</w:t>
      </w:r>
      <w:proofErr w:type="spellEnd"/>
      <w:r w:rsidRPr="00DB2CA8">
        <w:rPr>
          <w:rFonts w:ascii="Times New Roman" w:hAnsi="Times New Roman" w:cs="Times New Roman"/>
          <w:spacing w:val="-6"/>
          <w:sz w:val="24"/>
          <w:szCs w:val="24"/>
        </w:rPr>
        <w:t xml:space="preserve"> – отчет, </w:t>
      </w:r>
      <w:r w:rsidRPr="00DB2CA8">
        <w:rPr>
          <w:rFonts w:ascii="Times New Roman" w:hAnsi="Times New Roman" w:cs="Times New Roman"/>
          <w:sz w:val="24"/>
          <w:szCs w:val="24"/>
        </w:rPr>
        <w:t>включающий аналитическую часть и результаты анализа показателей деятельности детского сада.</w:t>
      </w:r>
    </w:p>
    <w:p w:rsidR="00036C15" w:rsidRPr="00DB2CA8" w:rsidRDefault="00036C15" w:rsidP="00813A23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36C15" w:rsidRPr="00813A23" w:rsidRDefault="00036C15" w:rsidP="00813A23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36C15" w:rsidRPr="00813A23" w:rsidRDefault="00036C15" w:rsidP="00813A23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36C15" w:rsidRPr="00813A23" w:rsidRDefault="00036C15" w:rsidP="00813A23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36C15" w:rsidRPr="00813A23" w:rsidRDefault="00036C15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15" w:rsidRDefault="00036C15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22C" w:rsidRDefault="0001322C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23" w:rsidRPr="00813A23" w:rsidRDefault="00813A2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15" w:rsidRDefault="00036C15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6E7" w:rsidRPr="00813A23" w:rsidRDefault="00AD16E7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15" w:rsidRDefault="00036C15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F42" w:rsidRDefault="00432F42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9F" w:rsidRDefault="0035459F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15" w:rsidRDefault="00036C15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5ED" w:rsidRPr="00813A23" w:rsidRDefault="002C75ED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3" w:rsidRPr="00813A23" w:rsidRDefault="00346D83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E8" w:rsidRDefault="00C41FE8" w:rsidP="0081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A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 об образовательной организации</w:t>
      </w:r>
    </w:p>
    <w:p w:rsidR="00346D83" w:rsidRPr="00813A23" w:rsidRDefault="00346D83" w:rsidP="00813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6485"/>
      </w:tblGrid>
      <w:tr w:rsidR="00C41FE8" w:rsidRPr="00D57D2E" w:rsidTr="00D57D2E">
        <w:trPr>
          <w:trHeight w:val="426"/>
        </w:trPr>
        <w:tc>
          <w:tcPr>
            <w:tcW w:w="1612" w:type="pct"/>
            <w:hideMark/>
          </w:tcPr>
          <w:p w:rsidR="00C41FE8" w:rsidRPr="00D57D2E" w:rsidRDefault="00C41FE8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88" w:type="pct"/>
            <w:hideMark/>
          </w:tcPr>
          <w:p w:rsidR="00D57D2E" w:rsidRPr="00D57D2E" w:rsidRDefault="00D76D85" w:rsidP="00346D83">
            <w:pPr>
              <w:pStyle w:val="aa"/>
              <w:ind w:left="336"/>
              <w:jc w:val="left"/>
              <w:rPr>
                <w:color w:val="000000" w:themeColor="text1"/>
                <w:sz w:val="24"/>
                <w:szCs w:val="24"/>
              </w:rPr>
            </w:pPr>
            <w:r w:rsidRPr="00D57D2E">
              <w:rPr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D57D2E">
              <w:rPr>
                <w:color w:val="000000" w:themeColor="text1"/>
                <w:sz w:val="24"/>
                <w:szCs w:val="24"/>
              </w:rPr>
              <w:t>с.Лидога</w:t>
            </w:r>
            <w:proofErr w:type="spellEnd"/>
            <w:r w:rsidRPr="00D57D2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41FE8" w:rsidRPr="00D57D2E" w:rsidRDefault="00D76D85" w:rsidP="00D57D2E">
            <w:pPr>
              <w:pStyle w:val="aa"/>
              <w:ind w:left="336"/>
              <w:jc w:val="left"/>
              <w:rPr>
                <w:color w:val="000000" w:themeColor="text1"/>
                <w:sz w:val="24"/>
                <w:szCs w:val="24"/>
              </w:rPr>
            </w:pPr>
            <w:r w:rsidRPr="00D57D2E">
              <w:rPr>
                <w:color w:val="000000" w:themeColor="text1"/>
                <w:sz w:val="24"/>
                <w:szCs w:val="24"/>
              </w:rPr>
              <w:t xml:space="preserve">(МАДОУ «Детский сад </w:t>
            </w:r>
            <w:proofErr w:type="spellStart"/>
            <w:r w:rsidRPr="00D57D2E">
              <w:rPr>
                <w:color w:val="000000" w:themeColor="text1"/>
                <w:sz w:val="24"/>
                <w:szCs w:val="24"/>
              </w:rPr>
              <w:t>с.Лидога</w:t>
            </w:r>
            <w:proofErr w:type="spellEnd"/>
            <w:r w:rsidRPr="00D57D2E">
              <w:rPr>
                <w:color w:val="000000" w:themeColor="text1"/>
                <w:sz w:val="24"/>
                <w:szCs w:val="24"/>
              </w:rPr>
              <w:t>»)</w:t>
            </w:r>
          </w:p>
          <w:p w:rsidR="00D57D2E" w:rsidRPr="00D57D2E" w:rsidRDefault="00D57D2E" w:rsidP="00D57D2E">
            <w:pPr>
              <w:pStyle w:val="aa"/>
              <w:ind w:left="336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B0E82" w:rsidRPr="00D57D2E" w:rsidTr="00D57D2E">
        <w:trPr>
          <w:trHeight w:val="426"/>
        </w:trPr>
        <w:tc>
          <w:tcPr>
            <w:tcW w:w="1612" w:type="pct"/>
            <w:hideMark/>
          </w:tcPr>
          <w:p w:rsidR="000B0E82" w:rsidRPr="00D57D2E" w:rsidRDefault="000B0E82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388" w:type="pct"/>
            <w:hideMark/>
          </w:tcPr>
          <w:p w:rsidR="000B0E82" w:rsidRPr="00D57D2E" w:rsidRDefault="000B0E82" w:rsidP="00346D83">
            <w:pPr>
              <w:spacing w:after="0" w:line="240" w:lineRule="auto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анская</w:t>
            </w:r>
            <w:proofErr w:type="spellEnd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</w:tr>
      <w:tr w:rsidR="000B0E82" w:rsidRPr="00D57D2E" w:rsidTr="00D57D2E">
        <w:trPr>
          <w:trHeight w:val="426"/>
        </w:trPr>
        <w:tc>
          <w:tcPr>
            <w:tcW w:w="1612" w:type="pct"/>
            <w:hideMark/>
          </w:tcPr>
          <w:p w:rsidR="000B0E82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3388" w:type="pct"/>
            <w:hideMark/>
          </w:tcPr>
          <w:p w:rsidR="00346D8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2361, Хабаровский край, </w:t>
            </w:r>
          </w:p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айский район, с. </w:t>
            </w:r>
            <w:proofErr w:type="spellStart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га</w:t>
            </w:r>
            <w:proofErr w:type="spellEnd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Пассара</w:t>
            </w:r>
            <w:proofErr w:type="spellEnd"/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.</w:t>
            </w:r>
          </w:p>
          <w:p w:rsidR="000B0E82" w:rsidRPr="00D57D2E" w:rsidRDefault="000B0E82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A23" w:rsidRPr="00D57D2E" w:rsidTr="00D57D2E">
        <w:trPr>
          <w:trHeight w:val="426"/>
        </w:trPr>
        <w:tc>
          <w:tcPr>
            <w:tcW w:w="1612" w:type="pct"/>
            <w:hideMark/>
          </w:tcPr>
          <w:p w:rsidR="00813A23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/факс</w:t>
            </w:r>
          </w:p>
        </w:tc>
        <w:tc>
          <w:tcPr>
            <w:tcW w:w="3388" w:type="pct"/>
            <w:hideMark/>
          </w:tcPr>
          <w:p w:rsidR="00813A23" w:rsidRPr="00D57D2E" w:rsidRDefault="00813A23" w:rsidP="00D57D2E">
            <w:pPr>
              <w:pStyle w:val="aa"/>
              <w:tabs>
                <w:tab w:val="num" w:pos="0"/>
              </w:tabs>
              <w:ind w:left="336" w:hanging="2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D57D2E">
              <w:rPr>
                <w:color w:val="000000" w:themeColor="text1"/>
                <w:sz w:val="24"/>
                <w:szCs w:val="24"/>
              </w:rPr>
              <w:t>8 (42156) 48 2</w:t>
            </w:r>
            <w:r w:rsidR="00346D83" w:rsidRPr="00D57D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D2E">
              <w:rPr>
                <w:color w:val="000000" w:themeColor="text1"/>
                <w:sz w:val="24"/>
                <w:szCs w:val="24"/>
              </w:rPr>
              <w:t>-</w:t>
            </w:r>
            <w:r w:rsidR="00346D83" w:rsidRPr="00D57D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D2E">
              <w:rPr>
                <w:color w:val="000000" w:themeColor="text1"/>
                <w:sz w:val="24"/>
                <w:szCs w:val="24"/>
              </w:rPr>
              <w:t>47</w:t>
            </w:r>
            <w:r w:rsidR="00346D83" w:rsidRPr="00D57D2E">
              <w:rPr>
                <w:color w:val="000000" w:themeColor="text1"/>
                <w:sz w:val="24"/>
                <w:szCs w:val="24"/>
              </w:rPr>
              <w:t xml:space="preserve"> /</w:t>
            </w:r>
            <w:r w:rsidRPr="00D57D2E">
              <w:rPr>
                <w:color w:val="000000" w:themeColor="text1"/>
                <w:sz w:val="24"/>
                <w:szCs w:val="24"/>
              </w:rPr>
              <w:t xml:space="preserve"> нет</w:t>
            </w:r>
          </w:p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A23" w:rsidRPr="00D57D2E" w:rsidTr="00D57D2E">
        <w:trPr>
          <w:trHeight w:val="426"/>
        </w:trPr>
        <w:tc>
          <w:tcPr>
            <w:tcW w:w="1612" w:type="pct"/>
            <w:hideMark/>
          </w:tcPr>
          <w:p w:rsidR="00813A23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3388" w:type="pct"/>
            <w:hideMark/>
          </w:tcPr>
          <w:p w:rsidR="00813A23" w:rsidRPr="00D57D2E" w:rsidRDefault="00FE1D8A" w:rsidP="00D57D2E">
            <w:pPr>
              <w:pStyle w:val="aa"/>
              <w:tabs>
                <w:tab w:val="num" w:pos="0"/>
              </w:tabs>
              <w:ind w:left="336" w:hanging="20"/>
              <w:contextualSpacing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813A23" w:rsidRPr="00D57D2E">
                <w:rPr>
                  <w:rStyle w:val="ac"/>
                  <w:color w:val="000000" w:themeColor="text1"/>
                  <w:sz w:val="24"/>
                  <w:szCs w:val="24"/>
                  <w:u w:val="none"/>
                  <w:lang w:val="en-US"/>
                </w:rPr>
                <w:t>doulidoga@mail.ru</w:t>
              </w:r>
            </w:hyperlink>
          </w:p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13A23" w:rsidRPr="002C75ED" w:rsidTr="00D57D2E">
        <w:trPr>
          <w:trHeight w:val="426"/>
        </w:trPr>
        <w:tc>
          <w:tcPr>
            <w:tcW w:w="1612" w:type="pct"/>
            <w:hideMark/>
          </w:tcPr>
          <w:p w:rsidR="00346D83" w:rsidRPr="00D57D2E" w:rsidRDefault="00FE1D8A" w:rsidP="00346D83">
            <w:pPr>
              <w:pStyle w:val="aa"/>
              <w:tabs>
                <w:tab w:val="num" w:pos="0"/>
              </w:tabs>
              <w:ind w:left="194" w:hanging="194"/>
              <w:contextualSpacing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346D83" w:rsidRPr="00D57D2E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Официальный</w:t>
              </w:r>
            </w:hyperlink>
            <w:r w:rsidR="00346D83" w:rsidRPr="00D57D2E">
              <w:rPr>
                <w:color w:val="000000" w:themeColor="text1"/>
                <w:sz w:val="24"/>
                <w:szCs w:val="24"/>
              </w:rPr>
              <w:t xml:space="preserve"> сайт</w:t>
            </w:r>
          </w:p>
          <w:p w:rsidR="00813A23" w:rsidRPr="00D57D2E" w:rsidRDefault="00813A2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88" w:type="pct"/>
            <w:hideMark/>
          </w:tcPr>
          <w:p w:rsidR="00813A23" w:rsidRPr="00D57D2E" w:rsidRDefault="00FE1D8A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813A23" w:rsidRPr="00D57D2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mdou-lidoga.obrnan.ru/</w:t>
              </w:r>
            </w:hyperlink>
          </w:p>
          <w:p w:rsidR="00813A23" w:rsidRPr="00D57D2E" w:rsidRDefault="00813A23" w:rsidP="00D57D2E">
            <w:pPr>
              <w:pStyle w:val="aa"/>
              <w:tabs>
                <w:tab w:val="num" w:pos="0"/>
              </w:tabs>
              <w:ind w:left="336" w:hanging="20"/>
              <w:contextualSpacing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13A23" w:rsidRPr="00D57D2E" w:rsidTr="00D57D2E">
        <w:trPr>
          <w:trHeight w:val="426"/>
        </w:trPr>
        <w:tc>
          <w:tcPr>
            <w:tcW w:w="1612" w:type="pct"/>
            <w:hideMark/>
          </w:tcPr>
          <w:p w:rsidR="00813A23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3388" w:type="pct"/>
            <w:hideMark/>
          </w:tcPr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айский муниципальный район Хабаровского края</w:t>
            </w:r>
          </w:p>
        </w:tc>
      </w:tr>
      <w:tr w:rsidR="00813A23" w:rsidRPr="00D57D2E" w:rsidTr="00D57D2E">
        <w:trPr>
          <w:trHeight w:val="426"/>
        </w:trPr>
        <w:tc>
          <w:tcPr>
            <w:tcW w:w="1612" w:type="pct"/>
            <w:hideMark/>
          </w:tcPr>
          <w:p w:rsidR="00813A23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учредителя:</w:t>
            </w:r>
          </w:p>
        </w:tc>
        <w:tc>
          <w:tcPr>
            <w:tcW w:w="3388" w:type="pct"/>
            <w:hideMark/>
          </w:tcPr>
          <w:p w:rsidR="00D57D2E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2350, Хабаровский край, Нанайский район, </w:t>
            </w:r>
          </w:p>
          <w:p w:rsidR="00D57D2E" w:rsidRPr="00D57D2E" w:rsidRDefault="00813A23" w:rsidP="00D57D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57D2E">
              <w:rPr>
                <w:color w:val="000000" w:themeColor="text1"/>
              </w:rPr>
              <w:t>с. Троицкое, ул. Калинина, 102</w:t>
            </w:r>
          </w:p>
          <w:p w:rsidR="00D57D2E" w:rsidRPr="00D57D2E" w:rsidRDefault="00D57D2E" w:rsidP="00D57D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57D2E">
              <w:rPr>
                <w:rStyle w:val="af1"/>
                <w:b w:val="0"/>
                <w:color w:val="000000" w:themeColor="text1"/>
              </w:rPr>
              <w:t>E-mail</w:t>
            </w:r>
            <w:proofErr w:type="spellEnd"/>
            <w:r w:rsidRPr="00D57D2E">
              <w:rPr>
                <w:rStyle w:val="af1"/>
                <w:b w:val="0"/>
                <w:color w:val="000000" w:themeColor="text1"/>
              </w:rPr>
              <w:t>:</w:t>
            </w:r>
            <w:r w:rsidRPr="00D57D2E">
              <w:rPr>
                <w:color w:val="000000" w:themeColor="text1"/>
              </w:rPr>
              <w:t> </w:t>
            </w:r>
            <w:hyperlink r:id="rId12" w:history="1">
              <w:r w:rsidRPr="00D57D2E">
                <w:rPr>
                  <w:rStyle w:val="ac"/>
                  <w:color w:val="000000" w:themeColor="text1"/>
                </w:rPr>
                <w:t>rayono@trk.kht.ru</w:t>
              </w:r>
            </w:hyperlink>
            <w:r w:rsidRPr="00D57D2E">
              <w:rPr>
                <w:color w:val="000000" w:themeColor="text1"/>
              </w:rPr>
              <w:t xml:space="preserve">; </w:t>
            </w:r>
            <w:r w:rsidRPr="00D57D2E">
              <w:rPr>
                <w:rStyle w:val="af1"/>
                <w:b w:val="0"/>
                <w:color w:val="000000" w:themeColor="text1"/>
              </w:rPr>
              <w:t>Тел./факс:</w:t>
            </w:r>
            <w:r w:rsidRPr="00D57D2E">
              <w:rPr>
                <w:color w:val="000000" w:themeColor="text1"/>
              </w:rPr>
              <w:t> 8 (42156) 4-19-84</w:t>
            </w:r>
          </w:p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A23" w:rsidRPr="00D57D2E" w:rsidTr="00D57D2E">
        <w:trPr>
          <w:trHeight w:val="426"/>
        </w:trPr>
        <w:tc>
          <w:tcPr>
            <w:tcW w:w="1612" w:type="pct"/>
            <w:hideMark/>
          </w:tcPr>
          <w:p w:rsidR="00813A23" w:rsidRPr="00D57D2E" w:rsidRDefault="00346D8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388" w:type="pct"/>
            <w:hideMark/>
          </w:tcPr>
          <w:p w:rsidR="00813A23" w:rsidRPr="00D57D2E" w:rsidRDefault="00813A23" w:rsidP="00D57D2E">
            <w:pPr>
              <w:spacing w:after="0" w:line="240" w:lineRule="auto"/>
              <w:ind w:left="336" w:hanging="2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1975 год</w:t>
            </w:r>
          </w:p>
          <w:p w:rsidR="00813A23" w:rsidRPr="00D57D2E" w:rsidRDefault="00813A23" w:rsidP="00D57D2E">
            <w:pPr>
              <w:spacing w:after="0" w:line="240" w:lineRule="auto"/>
              <w:ind w:left="336"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A23" w:rsidRPr="00D57D2E" w:rsidTr="00D57D2E">
        <w:trPr>
          <w:trHeight w:val="281"/>
        </w:trPr>
        <w:tc>
          <w:tcPr>
            <w:tcW w:w="1612" w:type="pct"/>
            <w:hideMark/>
          </w:tcPr>
          <w:p w:rsidR="00813A23" w:rsidRPr="00D57D2E" w:rsidRDefault="00813A23" w:rsidP="0034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3388" w:type="pct"/>
            <w:hideMark/>
          </w:tcPr>
          <w:p w:rsidR="00813A23" w:rsidRPr="00D57D2E" w:rsidRDefault="00346D83" w:rsidP="00346D83">
            <w:pPr>
              <w:spacing w:after="0" w:line="240" w:lineRule="auto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3A23"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2.2015 г. </w:t>
            </w:r>
            <w:r w:rsidR="00813A23"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813A23"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рия 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13A23"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13A23"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000</w:t>
            </w:r>
            <w:r w:rsidRPr="00D57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2</w:t>
            </w:r>
          </w:p>
        </w:tc>
      </w:tr>
    </w:tbl>
    <w:p w:rsidR="00D76D85" w:rsidRPr="00D57D2E" w:rsidRDefault="00D76D85" w:rsidP="00813A23">
      <w:pPr>
        <w:pStyle w:val="Default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41FE8" w:rsidRPr="0014668E" w:rsidRDefault="00577501" w:rsidP="005E44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668E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</w:t>
      </w:r>
      <w:proofErr w:type="spellStart"/>
      <w:r w:rsidRPr="0014668E">
        <w:rPr>
          <w:rFonts w:ascii="Times New Roman" w:hAnsi="Times New Roman" w:cs="Times New Roman"/>
          <w:sz w:val="24"/>
          <w:szCs w:val="24"/>
        </w:rPr>
        <w:t>с.Лидога</w:t>
      </w:r>
      <w:proofErr w:type="spellEnd"/>
      <w:r w:rsidRPr="0014668E">
        <w:rPr>
          <w:rFonts w:ascii="Times New Roman" w:hAnsi="Times New Roman" w:cs="Times New Roman"/>
          <w:sz w:val="24"/>
          <w:szCs w:val="24"/>
        </w:rPr>
        <w:t>» находится</w:t>
      </w:r>
      <w:r w:rsidR="00C41FE8" w:rsidRPr="0014668E">
        <w:rPr>
          <w:rFonts w:ascii="Times New Roman" w:hAnsi="Times New Roman" w:cs="Times New Roman"/>
          <w:sz w:val="24"/>
          <w:szCs w:val="24"/>
        </w:rPr>
        <w:t xml:space="preserve"> в </w:t>
      </w:r>
      <w:r w:rsidRPr="0014668E">
        <w:rPr>
          <w:rFonts w:ascii="Times New Roman" w:hAnsi="Times New Roman" w:cs="Times New Roman"/>
          <w:sz w:val="24"/>
          <w:szCs w:val="24"/>
        </w:rPr>
        <w:t xml:space="preserve">центре села </w:t>
      </w:r>
      <w:proofErr w:type="spellStart"/>
      <w:r w:rsidRPr="0014668E">
        <w:rPr>
          <w:rFonts w:ascii="Times New Roman" w:hAnsi="Times New Roman" w:cs="Times New Roman"/>
          <w:sz w:val="24"/>
          <w:szCs w:val="24"/>
        </w:rPr>
        <w:t>Лидога</w:t>
      </w:r>
      <w:proofErr w:type="spellEnd"/>
      <w:r w:rsidRPr="0014668E">
        <w:rPr>
          <w:rFonts w:ascii="Times New Roman" w:hAnsi="Times New Roman" w:cs="Times New Roman"/>
          <w:sz w:val="24"/>
          <w:szCs w:val="24"/>
        </w:rPr>
        <w:t xml:space="preserve">, которое расположено </w:t>
      </w:r>
      <w:r w:rsidR="00C41FE8" w:rsidRPr="0014668E">
        <w:rPr>
          <w:rFonts w:ascii="Times New Roman" w:hAnsi="Times New Roman" w:cs="Times New Roman"/>
          <w:sz w:val="24"/>
          <w:szCs w:val="24"/>
        </w:rPr>
        <w:t xml:space="preserve"> </w:t>
      </w:r>
      <w:r w:rsidRPr="0014668E">
        <w:rPr>
          <w:rFonts w:ascii="Times New Roman" w:hAnsi="Times New Roman" w:cs="Times New Roman"/>
          <w:sz w:val="24"/>
          <w:szCs w:val="24"/>
        </w:rPr>
        <w:t xml:space="preserve">в 2 км от 214-го километра трассы Хабаровск-Комсомольск. </w:t>
      </w:r>
      <w:r w:rsidR="00C41FE8" w:rsidRPr="0014668E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14668E">
        <w:rPr>
          <w:rFonts w:ascii="Times New Roman" w:hAnsi="Times New Roman" w:cs="Times New Roman"/>
          <w:sz w:val="24"/>
          <w:szCs w:val="24"/>
        </w:rPr>
        <w:t>д</w:t>
      </w:r>
      <w:r w:rsidR="00C41FE8" w:rsidRPr="0014668E">
        <w:rPr>
          <w:rFonts w:ascii="Times New Roman" w:hAnsi="Times New Roman" w:cs="Times New Roman"/>
          <w:sz w:val="24"/>
          <w:szCs w:val="24"/>
        </w:rPr>
        <w:t>етского сада построено по типовому проекту. Проектная наполняемость на 1</w:t>
      </w:r>
      <w:r w:rsidRPr="0014668E">
        <w:rPr>
          <w:rFonts w:ascii="Times New Roman" w:hAnsi="Times New Roman" w:cs="Times New Roman"/>
          <w:sz w:val="24"/>
          <w:szCs w:val="24"/>
        </w:rPr>
        <w:t>0</w:t>
      </w:r>
      <w:r w:rsidR="00C41FE8" w:rsidRPr="0014668E">
        <w:rPr>
          <w:rFonts w:ascii="Times New Roman" w:hAnsi="Times New Roman" w:cs="Times New Roman"/>
          <w:sz w:val="24"/>
          <w:szCs w:val="24"/>
        </w:rPr>
        <w:t xml:space="preserve">0 мест. Общая площадь здания </w:t>
      </w:r>
      <w:r w:rsidRPr="0014668E">
        <w:rPr>
          <w:rFonts w:ascii="Times New Roman" w:hAnsi="Times New Roman" w:cs="Times New Roman"/>
          <w:sz w:val="24"/>
          <w:szCs w:val="24"/>
        </w:rPr>
        <w:t>918</w:t>
      </w:r>
      <w:r w:rsidR="009A2443" w:rsidRPr="0014668E">
        <w:rPr>
          <w:rFonts w:ascii="Times New Roman" w:hAnsi="Times New Roman" w:cs="Times New Roman"/>
          <w:sz w:val="24"/>
          <w:szCs w:val="24"/>
        </w:rPr>
        <w:t xml:space="preserve"> </w:t>
      </w:r>
      <w:r w:rsidR="00C41FE8" w:rsidRPr="0014668E">
        <w:rPr>
          <w:rFonts w:ascii="Times New Roman" w:hAnsi="Times New Roman" w:cs="Times New Roman"/>
          <w:sz w:val="24"/>
          <w:szCs w:val="24"/>
        </w:rPr>
        <w:t xml:space="preserve"> кв. м, из них площадь помещений, используемых непосредственно для нужд образовательного процесса</w:t>
      </w:r>
      <w:r w:rsidR="00773231" w:rsidRPr="0014668E">
        <w:rPr>
          <w:rFonts w:ascii="Times New Roman" w:hAnsi="Times New Roman" w:cs="Times New Roman"/>
          <w:sz w:val="24"/>
          <w:szCs w:val="24"/>
        </w:rPr>
        <w:t xml:space="preserve"> - </w:t>
      </w:r>
      <w:r w:rsidR="0001322C">
        <w:rPr>
          <w:rFonts w:ascii="Times New Roman" w:hAnsi="Times New Roman" w:cs="Times New Roman"/>
          <w:sz w:val="24"/>
          <w:szCs w:val="24"/>
        </w:rPr>
        <w:t>547</w:t>
      </w:r>
      <w:r w:rsidR="009A2443" w:rsidRPr="0014668E">
        <w:rPr>
          <w:rFonts w:ascii="Times New Roman" w:hAnsi="Times New Roman" w:cs="Times New Roman"/>
          <w:sz w:val="24"/>
          <w:szCs w:val="24"/>
        </w:rPr>
        <w:t xml:space="preserve"> </w:t>
      </w:r>
      <w:r w:rsidR="00C41FE8" w:rsidRPr="0014668E">
        <w:rPr>
          <w:rFonts w:ascii="Times New Roman" w:hAnsi="Times New Roman" w:cs="Times New Roman"/>
          <w:sz w:val="24"/>
          <w:szCs w:val="24"/>
        </w:rPr>
        <w:t>кв. м.</w:t>
      </w:r>
    </w:p>
    <w:p w:rsidR="009B4FE0" w:rsidRPr="0014668E" w:rsidRDefault="009B4FE0" w:rsidP="005E445A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68E">
        <w:rPr>
          <w:rFonts w:ascii="Times New Roman" w:hAnsi="Times New Roman" w:cs="Times New Roman"/>
          <w:bCs/>
          <w:sz w:val="24"/>
          <w:szCs w:val="24"/>
          <w:u w:val="single"/>
        </w:rPr>
        <w:t>Предметом</w:t>
      </w:r>
      <w:r w:rsidRPr="0014668E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 w:rsidRPr="0014668E">
        <w:rPr>
          <w:rFonts w:ascii="Times New Roman" w:hAnsi="Times New Roman" w:cs="Times New Roman"/>
          <w:sz w:val="24"/>
          <w:szCs w:val="24"/>
        </w:rPr>
        <w:t xml:space="preserve"> Учреждения является реализация права граждан Российской Федерации на получение общедоступного и бесплатного </w:t>
      </w:r>
      <w:r w:rsidRPr="0014668E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в соответствии с федеральным государственным образовательным </w:t>
      </w:r>
      <w:hyperlink r:id="rId13" w:history="1">
        <w:r w:rsidRPr="0014668E">
          <w:rPr>
            <w:rFonts w:ascii="Times New Roman" w:eastAsia="Calibri" w:hAnsi="Times New Roman" w:cs="Times New Roman"/>
            <w:sz w:val="24"/>
            <w:szCs w:val="24"/>
          </w:rPr>
          <w:t>стандартом</w:t>
        </w:r>
      </w:hyperlink>
      <w:r w:rsidRPr="001466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4FE0" w:rsidRPr="0014668E" w:rsidRDefault="009B4FE0" w:rsidP="005E44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68E">
        <w:rPr>
          <w:rFonts w:ascii="Times New Roman" w:hAnsi="Times New Roman" w:cs="Times New Roman"/>
          <w:sz w:val="24"/>
          <w:szCs w:val="24"/>
          <w:u w:val="single"/>
        </w:rPr>
        <w:t>Целями</w:t>
      </w:r>
      <w:r w:rsidRPr="0014668E">
        <w:rPr>
          <w:rFonts w:ascii="Times New Roman" w:hAnsi="Times New Roman" w:cs="Times New Roman"/>
          <w:sz w:val="24"/>
          <w:szCs w:val="24"/>
        </w:rPr>
        <w:t xml:space="preserve"> деятельности - </w:t>
      </w:r>
      <w:r w:rsidRPr="0014668E">
        <w:rPr>
          <w:rFonts w:ascii="Times New Roman" w:eastAsia="Calibri" w:hAnsi="Times New Roman" w:cs="Times New Roman"/>
          <w:bCs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7316F" w:rsidRPr="0014668E" w:rsidRDefault="0087316F" w:rsidP="005E445A">
      <w:pPr>
        <w:pStyle w:val="ParagraphStyle"/>
        <w:ind w:left="-284" w:firstLine="568"/>
        <w:jc w:val="both"/>
        <w:rPr>
          <w:rFonts w:ascii="Times New Roman" w:hAnsi="Times New Roman" w:cs="Times New Roman"/>
        </w:rPr>
      </w:pPr>
      <w:r w:rsidRPr="0014668E">
        <w:rPr>
          <w:rFonts w:ascii="Times New Roman" w:hAnsi="Times New Roman" w:cs="Times New Roman"/>
          <w:bCs/>
          <w:u w:val="single"/>
        </w:rPr>
        <w:t>Основной вид</w:t>
      </w:r>
      <w:r w:rsidRPr="0014668E">
        <w:rPr>
          <w:rFonts w:ascii="Times New Roman" w:hAnsi="Times New Roman" w:cs="Times New Roman"/>
          <w:bCs/>
        </w:rPr>
        <w:t xml:space="preserve"> деятельности:</w:t>
      </w:r>
      <w:r w:rsidRPr="0014668E">
        <w:rPr>
          <w:rFonts w:ascii="Times New Roman" w:hAnsi="Times New Roman" w:cs="Times New Roman"/>
        </w:rPr>
        <w:t xml:space="preserve"> </w:t>
      </w:r>
    </w:p>
    <w:p w:rsidR="0087316F" w:rsidRPr="0014668E" w:rsidRDefault="0087316F" w:rsidP="005E445A">
      <w:pPr>
        <w:pStyle w:val="ParagraphStyle"/>
        <w:ind w:left="-284" w:firstLine="568"/>
        <w:jc w:val="both"/>
        <w:rPr>
          <w:rFonts w:ascii="Times New Roman" w:hAnsi="Times New Roman" w:cs="Times New Roman"/>
        </w:rPr>
      </w:pPr>
      <w:r w:rsidRPr="0014668E">
        <w:rPr>
          <w:rFonts w:ascii="Times New Roman" w:hAnsi="Times New Roman" w:cs="Times New Roman"/>
        </w:rPr>
        <w:t>1. Реализация основных общеобразовательных программ - образовательных программ дошкольного образования;</w:t>
      </w:r>
    </w:p>
    <w:p w:rsidR="0087316F" w:rsidRPr="0014668E" w:rsidRDefault="0087316F" w:rsidP="005E445A">
      <w:pPr>
        <w:pStyle w:val="ParagraphStyle"/>
        <w:ind w:left="-284" w:firstLine="568"/>
        <w:jc w:val="both"/>
        <w:rPr>
          <w:rFonts w:ascii="Times New Roman" w:hAnsi="Times New Roman" w:cs="Times New Roman"/>
        </w:rPr>
      </w:pPr>
      <w:r w:rsidRPr="0014668E">
        <w:rPr>
          <w:rFonts w:ascii="Times New Roman" w:hAnsi="Times New Roman" w:cs="Times New Roman"/>
        </w:rPr>
        <w:t xml:space="preserve">2. </w:t>
      </w:r>
      <w:r w:rsidRPr="0014668E">
        <w:rPr>
          <w:rFonts w:ascii="Times New Roman" w:eastAsia="Calibri" w:hAnsi="Times New Roman" w:cs="Times New Roman"/>
        </w:rPr>
        <w:t>Осуществление присмотра и ухода за детьми дошкольного возраста;</w:t>
      </w:r>
    </w:p>
    <w:p w:rsidR="0087316F" w:rsidRDefault="0087316F" w:rsidP="005E445A">
      <w:pPr>
        <w:pStyle w:val="ParagraphStyle"/>
        <w:ind w:left="-284" w:firstLine="568"/>
        <w:jc w:val="both"/>
        <w:rPr>
          <w:rFonts w:ascii="Times New Roman" w:hAnsi="Times New Roman" w:cs="Times New Roman"/>
        </w:rPr>
      </w:pPr>
      <w:r w:rsidRPr="0014668E">
        <w:rPr>
          <w:rFonts w:ascii="Times New Roman" w:hAnsi="Times New Roman" w:cs="Times New Roman"/>
        </w:rPr>
        <w:t xml:space="preserve">3. Услуги по предоставлению психолого-педагогической помощи детям дошкольного возраста. </w:t>
      </w:r>
    </w:p>
    <w:p w:rsidR="00FF28CD" w:rsidRDefault="004375CA" w:rsidP="005E445A">
      <w:pPr>
        <w:pStyle w:val="ParagraphStyle"/>
        <w:ind w:left="-284" w:firstLine="568"/>
        <w:jc w:val="both"/>
        <w:rPr>
          <w:rFonts w:ascii="Times New Roman" w:hAnsi="Times New Roman" w:cs="Times New Roman"/>
        </w:rPr>
      </w:pPr>
      <w:r w:rsidRPr="004375CA">
        <w:rPr>
          <w:rFonts w:ascii="Times New Roman" w:hAnsi="Times New Roman" w:cs="Times New Roman"/>
          <w:u w:val="single"/>
        </w:rPr>
        <w:t>Дополнительный вид</w:t>
      </w:r>
      <w:r>
        <w:rPr>
          <w:rFonts w:ascii="Times New Roman" w:hAnsi="Times New Roman" w:cs="Times New Roman"/>
        </w:rPr>
        <w:t xml:space="preserve"> деятельности:</w:t>
      </w:r>
    </w:p>
    <w:p w:rsidR="004375CA" w:rsidRPr="0014668E" w:rsidRDefault="004375CA" w:rsidP="005E445A">
      <w:pPr>
        <w:pStyle w:val="ParagraphStyle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ополнительное образование детей</w:t>
      </w:r>
      <w:r w:rsidR="00D02594">
        <w:rPr>
          <w:rFonts w:ascii="Times New Roman" w:hAnsi="Times New Roman" w:cs="Times New Roman"/>
          <w:u w:val="single"/>
        </w:rPr>
        <w:t xml:space="preserve"> и взрослых.</w:t>
      </w:r>
    </w:p>
    <w:p w:rsidR="003F6740" w:rsidRPr="00D57D2E" w:rsidRDefault="003F6740" w:rsidP="005E445A">
      <w:pPr>
        <w:spacing w:after="0" w:line="240" w:lineRule="auto"/>
        <w:ind w:left="336"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40">
        <w:rPr>
          <w:rFonts w:ascii="Times New Roman" w:hAnsi="Times New Roman" w:cs="Times New Roman"/>
          <w:color w:val="000000"/>
          <w:sz w:val="24"/>
          <w:szCs w:val="24"/>
        </w:rPr>
        <w:t>Режим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3F6740">
        <w:rPr>
          <w:rFonts w:ascii="Times New Roman" w:hAnsi="Times New Roman" w:cs="Times New Roman"/>
          <w:color w:val="000000"/>
          <w:sz w:val="24"/>
          <w:szCs w:val="24"/>
        </w:rPr>
        <w:t xml:space="preserve">етского сада: рабочая неделя — пятидневная, с понедельника по пятницу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57D2E">
        <w:rPr>
          <w:rFonts w:ascii="Times New Roman" w:hAnsi="Times New Roman" w:cs="Times New Roman"/>
          <w:color w:val="000000" w:themeColor="text1"/>
          <w:sz w:val="24"/>
          <w:szCs w:val="24"/>
        </w:rPr>
        <w:t>уббота, воскресенье – выходные дни.</w:t>
      </w:r>
    </w:p>
    <w:p w:rsidR="003F6740" w:rsidRDefault="003F6740" w:rsidP="005E445A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F6740">
        <w:rPr>
          <w:rFonts w:ascii="Times New Roman" w:hAnsi="Times New Roman" w:cs="Times New Roman"/>
          <w:color w:val="000000"/>
          <w:sz w:val="24"/>
          <w:szCs w:val="24"/>
        </w:rPr>
        <w:t>Длительность пребывания детей в группах —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F6740">
        <w:rPr>
          <w:rFonts w:ascii="Times New Roman" w:hAnsi="Times New Roman" w:cs="Times New Roman"/>
          <w:color w:val="000000"/>
          <w:sz w:val="24"/>
          <w:szCs w:val="24"/>
        </w:rPr>
        <w:t xml:space="preserve"> часов. </w:t>
      </w:r>
    </w:p>
    <w:p w:rsidR="0001322C" w:rsidRPr="003F6740" w:rsidRDefault="003F6740" w:rsidP="005E445A">
      <w:pPr>
        <w:spacing w:after="0" w:line="240" w:lineRule="auto"/>
        <w:ind w:left="284"/>
        <w:rPr>
          <w:color w:val="000000"/>
          <w:sz w:val="24"/>
          <w:szCs w:val="24"/>
        </w:rPr>
      </w:pPr>
      <w:r w:rsidRPr="003F6740">
        <w:rPr>
          <w:rFonts w:ascii="Times New Roman" w:hAnsi="Times New Roman" w:cs="Times New Roman"/>
          <w:color w:val="000000"/>
          <w:sz w:val="24"/>
          <w:szCs w:val="24"/>
        </w:rPr>
        <w:t>Режим работы групп — с 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674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3F6740">
        <w:rPr>
          <w:rFonts w:ascii="Times New Roman" w:hAnsi="Times New Roman" w:cs="Times New Roman"/>
          <w:color w:val="000000"/>
          <w:sz w:val="24"/>
          <w:szCs w:val="24"/>
        </w:rPr>
        <w:t xml:space="preserve"> до 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674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3F6740">
        <w:rPr>
          <w:color w:val="000000"/>
          <w:sz w:val="24"/>
          <w:szCs w:val="24"/>
        </w:rPr>
        <w:t>.</w:t>
      </w:r>
    </w:p>
    <w:p w:rsidR="00AF4C1E" w:rsidRDefault="00AF4C1E" w:rsidP="005E445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EF" w:rsidRDefault="00E53BEF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F42" w:rsidRDefault="00432F42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45A" w:rsidRDefault="005E445A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40" w:rsidRPr="00385065" w:rsidRDefault="003F6740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ая </w:t>
      </w:r>
      <w:r w:rsidR="00E5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065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A5781A" w:rsidRPr="00385065" w:rsidRDefault="00A5781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E8" w:rsidRPr="00385065" w:rsidRDefault="00C41FE8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0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3850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ценка образовательной деятельности</w:t>
      </w:r>
    </w:p>
    <w:p w:rsidR="007C07DA" w:rsidRPr="00385065" w:rsidRDefault="007C07DA" w:rsidP="005E445A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241055" w:rsidRPr="009309C2" w:rsidRDefault="00241055" w:rsidP="005E445A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9C2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с. </w:t>
      </w:r>
      <w:proofErr w:type="spellStart"/>
      <w:r w:rsidRPr="009309C2">
        <w:rPr>
          <w:rFonts w:ascii="Times New Roman" w:hAnsi="Times New Roman" w:cs="Times New Roman"/>
          <w:sz w:val="24"/>
          <w:szCs w:val="24"/>
        </w:rPr>
        <w:t>Лидога</w:t>
      </w:r>
      <w:proofErr w:type="spellEnd"/>
      <w:r w:rsidRPr="009309C2">
        <w:rPr>
          <w:rFonts w:ascii="Times New Roman" w:hAnsi="Times New Roman" w:cs="Times New Roman"/>
          <w:sz w:val="24"/>
          <w:szCs w:val="24"/>
        </w:rPr>
        <w:t xml:space="preserve">» (далее – Учреждение) действует на основании Устава, утвержденного приказом управления образования администрации Нанайского муниципального района Хабаровского края  от 07.10.2014 г. № 544; Лицензии на осуществление образовательной деятельности от </w:t>
      </w:r>
      <w:r w:rsidRPr="009309C2">
        <w:rPr>
          <w:rFonts w:ascii="Times New Roman" w:hAnsi="Times New Roman" w:cs="Times New Roman"/>
          <w:sz w:val="24"/>
          <w:szCs w:val="24"/>
          <w:u w:val="single"/>
        </w:rPr>
        <w:t>"27"02.2015 г. № 1777</w:t>
      </w:r>
      <w:r w:rsidR="00CD54D1" w:rsidRPr="009309C2">
        <w:rPr>
          <w:rFonts w:ascii="Times New Roman" w:hAnsi="Times New Roman" w:cs="Times New Roman"/>
          <w:sz w:val="24"/>
          <w:szCs w:val="24"/>
        </w:rPr>
        <w:t xml:space="preserve">, выданной Министерством </w:t>
      </w:r>
      <w:r w:rsidRPr="009309C2">
        <w:rPr>
          <w:rFonts w:ascii="Times New Roman" w:hAnsi="Times New Roman" w:cs="Times New Roman"/>
          <w:sz w:val="24"/>
          <w:szCs w:val="24"/>
        </w:rPr>
        <w:t>образования и науки Хабаровского края.</w:t>
      </w:r>
    </w:p>
    <w:p w:rsidR="00EE4E56" w:rsidRPr="009309C2" w:rsidRDefault="00241055" w:rsidP="005E445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9C2">
        <w:rPr>
          <w:rFonts w:ascii="Times New Roman" w:hAnsi="Times New Roman" w:cs="Times New Roman"/>
          <w:sz w:val="24"/>
          <w:szCs w:val="24"/>
        </w:rPr>
        <w:t xml:space="preserve"> В Учреждении разработаны </w:t>
      </w:r>
      <w:r w:rsidR="00EE4E56" w:rsidRPr="009309C2">
        <w:rPr>
          <w:rFonts w:ascii="Times New Roman" w:hAnsi="Times New Roman" w:cs="Times New Roman"/>
          <w:color w:val="1E2120"/>
          <w:sz w:val="24"/>
          <w:szCs w:val="24"/>
          <w:shd w:val="clear" w:color="auto" w:fill="FFFFFF"/>
        </w:rPr>
        <w:t>новые </w:t>
      </w:r>
      <w:r w:rsidR="00EE4E56" w:rsidRPr="009309C2">
        <w:rPr>
          <w:rStyle w:val="af1"/>
          <w:rFonts w:ascii="Times New Roman" w:hAnsi="Times New Roman" w:cs="Times New Roman"/>
          <w:b w:val="0"/>
          <w:color w:val="1E2120"/>
          <w:sz w:val="24"/>
          <w:szCs w:val="24"/>
          <w:bdr w:val="none" w:sz="0" w:space="0" w:color="auto" w:frame="1"/>
          <w:shd w:val="clear" w:color="auto" w:fill="FFFFFF"/>
        </w:rPr>
        <w:t xml:space="preserve">должностные инструкции работников детского сада по </w:t>
      </w:r>
      <w:proofErr w:type="spellStart"/>
      <w:r w:rsidR="00EE4E56" w:rsidRPr="009309C2">
        <w:rPr>
          <w:rStyle w:val="af1"/>
          <w:rFonts w:ascii="Times New Roman" w:hAnsi="Times New Roman" w:cs="Times New Roman"/>
          <w:b w:val="0"/>
          <w:color w:val="1E2120"/>
          <w:sz w:val="24"/>
          <w:szCs w:val="24"/>
          <w:bdr w:val="none" w:sz="0" w:space="0" w:color="auto" w:frame="1"/>
          <w:shd w:val="clear" w:color="auto" w:fill="FFFFFF"/>
        </w:rPr>
        <w:t>Профстандартам</w:t>
      </w:r>
      <w:proofErr w:type="spellEnd"/>
      <w:r w:rsidR="00EE4E56" w:rsidRPr="009309C2">
        <w:rPr>
          <w:rFonts w:ascii="Times New Roman" w:hAnsi="Times New Roman" w:cs="Times New Roman"/>
          <w:b/>
          <w:color w:val="1E2120"/>
          <w:sz w:val="24"/>
          <w:szCs w:val="24"/>
          <w:shd w:val="clear" w:color="auto" w:fill="FFFFFF"/>
        </w:rPr>
        <w:t>,</w:t>
      </w:r>
      <w:r w:rsidR="00EE4E56" w:rsidRPr="009309C2">
        <w:rPr>
          <w:rFonts w:ascii="Times New Roman" w:hAnsi="Times New Roman" w:cs="Times New Roman"/>
          <w:color w:val="1E2120"/>
          <w:sz w:val="24"/>
          <w:szCs w:val="24"/>
          <w:shd w:val="clear" w:color="auto" w:fill="FFFFFF"/>
        </w:rPr>
        <w:t xml:space="preserve"> разработанные в соответствии с ФГОС ДО. </w:t>
      </w:r>
    </w:p>
    <w:p w:rsidR="00943B63" w:rsidRPr="009309C2" w:rsidRDefault="00EE4E56" w:rsidP="005E445A">
      <w:pPr>
        <w:pStyle w:val="af0"/>
        <w:spacing w:before="0" w:beforeAutospacing="0" w:after="0" w:afterAutospacing="0"/>
        <w:ind w:left="-426" w:firstLine="710"/>
        <w:jc w:val="both"/>
        <w:rPr>
          <w:color w:val="222222"/>
        </w:rPr>
      </w:pPr>
      <w:r w:rsidRPr="009309C2">
        <w:rPr>
          <w:color w:val="222222"/>
        </w:rPr>
        <w:t>О</w:t>
      </w:r>
      <w:r w:rsidR="00943B63" w:rsidRPr="009309C2">
        <w:rPr>
          <w:color w:val="222222"/>
        </w:rPr>
        <w:t>бразовательная деятельность в Детском саду организована в соответствии с </w:t>
      </w:r>
      <w:hyperlink r:id="rId14" w:anchor="/document/99/902389617/" w:history="1">
        <w:r w:rsidR="00943B63" w:rsidRPr="009309C2">
          <w:rPr>
            <w:rStyle w:val="ac"/>
            <w:color w:val="01745C"/>
          </w:rPr>
          <w:t>Федеральным законом от 29.12.2012 № 273-ФЗ</w:t>
        </w:r>
      </w:hyperlink>
      <w:r w:rsidR="00943B63" w:rsidRPr="009309C2">
        <w:rPr>
          <w:color w:val="222222"/>
        </w:rPr>
        <w:t> «Об образовании в Российской Федерации», </w:t>
      </w:r>
      <w:hyperlink r:id="rId15" w:anchor="/document/99/499057887/" w:history="1">
        <w:r w:rsidR="00943B63" w:rsidRPr="009309C2">
          <w:rPr>
            <w:rStyle w:val="ac"/>
            <w:color w:val="01745C"/>
          </w:rPr>
          <w:t>ФГОС дошкольного образовани</w:t>
        </w:r>
      </w:hyperlink>
      <w:hyperlink r:id="rId16" w:anchor="/document/99/499057887/" w:history="1">
        <w:r w:rsidR="00943B63" w:rsidRPr="009309C2">
          <w:rPr>
            <w:rStyle w:val="ac"/>
            <w:color w:val="01745C"/>
          </w:rPr>
          <w:t>я</w:t>
        </w:r>
      </w:hyperlink>
      <w:r w:rsidR="00943B63" w:rsidRPr="009309C2">
        <w:rPr>
          <w:color w:val="222222"/>
        </w:rPr>
        <w:t>. С 01.01.2021 года Детский сад функционирует в соответствии с требованиями </w:t>
      </w:r>
      <w:hyperlink r:id="rId17" w:anchor="/document/99/566085656/" w:history="1">
        <w:r w:rsidR="00943B63" w:rsidRPr="009309C2">
          <w:rPr>
            <w:rStyle w:val="ac"/>
            <w:color w:val="01745C"/>
          </w:rPr>
          <w:t>СП 2.4.3648-20</w:t>
        </w:r>
      </w:hyperlink>
      <w:r w:rsidR="00943B63" w:rsidRPr="009309C2">
        <w:rPr>
          <w:color w:val="222222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proofErr w:type="spellStart"/>
      <w:r w:rsidR="00FE1D8A">
        <w:fldChar w:fldCharType="begin"/>
      </w:r>
      <w:r w:rsidR="00B3350C">
        <w:instrText>HYPERLINK "https://1obraz.ru/" \l "/document/99/573500115/ZAP2EI83I9/"</w:instrText>
      </w:r>
      <w:r w:rsidR="00FE1D8A">
        <w:fldChar w:fldCharType="separate"/>
      </w:r>
      <w:r w:rsidR="00943B63" w:rsidRPr="009309C2">
        <w:rPr>
          <w:rStyle w:val="ac"/>
          <w:color w:val="01745C"/>
        </w:rPr>
        <w:t>СанПиН</w:t>
      </w:r>
      <w:proofErr w:type="spellEnd"/>
      <w:r w:rsidR="00943B63" w:rsidRPr="009309C2">
        <w:rPr>
          <w:rStyle w:val="ac"/>
          <w:color w:val="01745C"/>
        </w:rPr>
        <w:t xml:space="preserve"> 1.2.3685-21</w:t>
      </w:r>
      <w:r w:rsidR="00FE1D8A">
        <w:fldChar w:fldCharType="end"/>
      </w:r>
      <w:r w:rsidR="00943B63" w:rsidRPr="009309C2">
        <w:rPr>
          <w:color w:val="222222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943B63" w:rsidRPr="009309C2" w:rsidRDefault="00943B63" w:rsidP="005E445A">
      <w:pPr>
        <w:pStyle w:val="af0"/>
        <w:spacing w:before="0" w:beforeAutospacing="0" w:after="0" w:afterAutospacing="0"/>
        <w:ind w:left="-426" w:firstLine="710"/>
        <w:jc w:val="both"/>
        <w:rPr>
          <w:color w:val="222222"/>
          <w:shd w:val="clear" w:color="auto" w:fill="FFFFCC"/>
        </w:rPr>
      </w:pPr>
      <w:r w:rsidRPr="009309C2">
        <w:rPr>
          <w:rStyle w:val="fill"/>
          <w:color w:val="222222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</w:t>
      </w:r>
      <w:r w:rsidR="00EE4E56" w:rsidRPr="009309C2">
        <w:rPr>
          <w:rStyle w:val="fill"/>
          <w:color w:val="222222"/>
        </w:rPr>
        <w:t xml:space="preserve"> </w:t>
      </w:r>
      <w:r w:rsidRPr="009309C2">
        <w:rPr>
          <w:rStyle w:val="fill"/>
          <w:color w:val="222222"/>
        </w:rPr>
        <w:t> </w:t>
      </w:r>
      <w:hyperlink r:id="rId18" w:anchor="/document/99/499057887/" w:history="1">
        <w:r w:rsidRPr="009309C2">
          <w:rPr>
            <w:rStyle w:val="ac"/>
            <w:color w:val="01745C"/>
          </w:rPr>
          <w:t>ФГОС дошкольного образования</w:t>
        </w:r>
      </w:hyperlink>
      <w:r w:rsidRPr="009309C2">
        <w:rPr>
          <w:rStyle w:val="fill"/>
          <w:color w:val="222222"/>
        </w:rPr>
        <w:t>, санитарно-эпидемиологическими правилами и нормативами.</w:t>
      </w:r>
    </w:p>
    <w:p w:rsidR="00567C1E" w:rsidRPr="009309C2" w:rsidRDefault="00943B63" w:rsidP="005E445A">
      <w:pPr>
        <w:pStyle w:val="af0"/>
        <w:spacing w:before="0" w:beforeAutospacing="0" w:after="0" w:afterAutospacing="0"/>
        <w:ind w:left="-426" w:firstLine="710"/>
        <w:jc w:val="both"/>
        <w:rPr>
          <w:color w:val="222222"/>
        </w:rPr>
      </w:pPr>
      <w:r w:rsidRPr="009309C2">
        <w:rPr>
          <w:color w:val="222222"/>
        </w:rPr>
        <w:t>Для выполнения требований норм </w:t>
      </w:r>
      <w:hyperlink r:id="rId19" w:anchor="/document/99/351825406/" w:tgtFrame="_self" w:history="1">
        <w:r w:rsidRPr="009309C2">
          <w:rPr>
            <w:rStyle w:val="ac"/>
            <w:color w:val="01745C"/>
          </w:rPr>
          <w:t>Федерального закона от 24.09.2022 № 371-ФЗ</w:t>
        </w:r>
      </w:hyperlink>
      <w:r w:rsidRPr="009309C2">
        <w:rPr>
          <w:color w:val="222222"/>
        </w:rPr>
        <w:t> Детский сад провел организационные мероприятия по внедрению федеральной образовательной программы дошкольного образования, утвержденной </w:t>
      </w:r>
      <w:hyperlink r:id="rId20" w:anchor="/document/97/503026/" w:tgtFrame="_self" w:history="1">
        <w:r w:rsidRPr="009309C2">
          <w:rPr>
            <w:rStyle w:val="ac"/>
            <w:color w:val="01745C"/>
          </w:rPr>
          <w:t xml:space="preserve">приказом </w:t>
        </w:r>
        <w:proofErr w:type="spellStart"/>
        <w:r w:rsidRPr="009309C2">
          <w:rPr>
            <w:rStyle w:val="ac"/>
            <w:color w:val="01745C"/>
          </w:rPr>
          <w:t>Минпросвещения</w:t>
        </w:r>
        <w:proofErr w:type="spellEnd"/>
        <w:r w:rsidRPr="009309C2">
          <w:rPr>
            <w:rStyle w:val="ac"/>
            <w:color w:val="01745C"/>
          </w:rPr>
          <w:t xml:space="preserve"> России от 25.11.2022 № 1028</w:t>
        </w:r>
      </w:hyperlink>
      <w:r w:rsidRPr="009309C2">
        <w:rPr>
          <w:color w:val="222222"/>
        </w:rPr>
        <w:t> (далее — ФОП ДО), в соответствии с утвержденной дорожной картой. Для этого создали рабочую группу в составе заведующего</w:t>
      </w:r>
      <w:r w:rsidR="00657A1E" w:rsidRPr="009309C2">
        <w:rPr>
          <w:color w:val="222222"/>
        </w:rPr>
        <w:t>,</w:t>
      </w:r>
      <w:r w:rsidRPr="009309C2">
        <w:rPr>
          <w:color w:val="222222"/>
        </w:rPr>
        <w:t xml:space="preserve"> старшего воспитателя</w:t>
      </w:r>
      <w:r w:rsidR="00657A1E" w:rsidRPr="009309C2">
        <w:rPr>
          <w:color w:val="222222"/>
        </w:rPr>
        <w:t xml:space="preserve"> и педагогов ДОУ</w:t>
      </w:r>
      <w:r w:rsidRPr="009309C2">
        <w:rPr>
          <w:color w:val="222222"/>
        </w:rPr>
        <w:t xml:space="preserve">. </w:t>
      </w:r>
    </w:p>
    <w:p w:rsidR="00943B63" w:rsidRPr="009309C2" w:rsidRDefault="00943B63" w:rsidP="005E445A">
      <w:pPr>
        <w:pStyle w:val="af0"/>
        <w:spacing w:before="0" w:beforeAutospacing="0" w:after="0" w:afterAutospacing="0"/>
        <w:ind w:left="-426" w:firstLine="710"/>
        <w:jc w:val="both"/>
        <w:rPr>
          <w:color w:val="222222"/>
        </w:rPr>
      </w:pPr>
      <w:r w:rsidRPr="009309C2">
        <w:rPr>
          <w:color w:val="222222"/>
        </w:rPr>
        <w:t>Результаты:</w:t>
      </w:r>
    </w:p>
    <w:p w:rsidR="00657A1E" w:rsidRPr="009309C2" w:rsidRDefault="00943B63" w:rsidP="005E445A">
      <w:pPr>
        <w:numPr>
          <w:ilvl w:val="0"/>
          <w:numId w:val="45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309C2">
        <w:rPr>
          <w:rFonts w:ascii="Times New Roman" w:hAnsi="Times New Roman" w:cs="Times New Roman"/>
          <w:color w:val="222222"/>
          <w:sz w:val="24"/>
          <w:szCs w:val="24"/>
        </w:rPr>
        <w:t>утвердили новую основную образовательную программу дошкольного образования Детского сада (далее — ООП ДО), разработанную на основе ФОП ДО, и ввели в действие с </w:t>
      </w:r>
      <w:r w:rsidR="00567C1E" w:rsidRPr="009309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309C2">
        <w:rPr>
          <w:rStyle w:val="fill"/>
          <w:rFonts w:ascii="Times New Roman" w:hAnsi="Times New Roman" w:cs="Times New Roman"/>
          <w:color w:val="222222"/>
          <w:sz w:val="24"/>
          <w:szCs w:val="24"/>
        </w:rPr>
        <w:t>01.09.2023</w:t>
      </w:r>
      <w:r w:rsidR="009309C2">
        <w:rPr>
          <w:rFonts w:ascii="Times New Roman" w:hAnsi="Times New Roman" w:cs="Times New Roman"/>
          <w:color w:val="222222"/>
          <w:sz w:val="24"/>
          <w:szCs w:val="24"/>
        </w:rPr>
        <w:t xml:space="preserve"> г. </w:t>
      </w:r>
      <w:r w:rsidR="00657A1E" w:rsidRPr="009309C2">
        <w:rPr>
          <w:rStyle w:val="fill"/>
          <w:rFonts w:ascii="Times New Roman" w:hAnsi="Times New Roman" w:cs="Times New Roman"/>
          <w:color w:val="0000FF"/>
          <w:sz w:val="24"/>
          <w:szCs w:val="24"/>
          <w:u w:val="single"/>
        </w:rPr>
        <w:t>http://mdou-lidoga.obrnan.ru/files/2023/09/OP-DO-Detskij-sad-s-Lidoga-2023-god.pdf.</w:t>
      </w:r>
    </w:p>
    <w:p w:rsidR="00943B63" w:rsidRPr="009309C2" w:rsidRDefault="00943B63" w:rsidP="005E445A">
      <w:pPr>
        <w:numPr>
          <w:ilvl w:val="0"/>
          <w:numId w:val="45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09C2">
        <w:rPr>
          <w:rFonts w:ascii="Times New Roman" w:hAnsi="Times New Roman" w:cs="Times New Roman"/>
          <w:color w:val="222222"/>
          <w:sz w:val="24"/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943B63" w:rsidRPr="009309C2" w:rsidRDefault="00943B63" w:rsidP="005E445A">
      <w:pPr>
        <w:numPr>
          <w:ilvl w:val="0"/>
          <w:numId w:val="45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09C2">
        <w:rPr>
          <w:rFonts w:ascii="Times New Roman" w:hAnsi="Times New Roman" w:cs="Times New Roman"/>
          <w:color w:val="222222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:rsidR="00943B63" w:rsidRPr="009309C2" w:rsidRDefault="00943B63" w:rsidP="005E445A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</w:p>
    <w:p w:rsidR="00FC37FB" w:rsidRPr="009309C2" w:rsidRDefault="00657A1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посещают 100 воспитанников в возрасте от 2 до 7 лет. </w:t>
      </w:r>
    </w:p>
    <w:p w:rsidR="00031178" w:rsidRPr="009309C2" w:rsidRDefault="00FC37FB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</w:t>
      </w:r>
      <w:r w:rsidR="00031178" w:rsidRPr="009309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09C2">
        <w:rPr>
          <w:rFonts w:ascii="Times New Roman" w:hAnsi="Times New Roman" w:cs="Times New Roman"/>
          <w:color w:val="000000"/>
          <w:sz w:val="24"/>
          <w:szCs w:val="24"/>
        </w:rPr>
        <w:t> групп</w:t>
      </w:r>
      <w:r w:rsidR="00031178" w:rsidRPr="009309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9C2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 </w:t>
      </w:r>
    </w:p>
    <w:p w:rsidR="00FC37FB" w:rsidRPr="009309C2" w:rsidRDefault="00FC37FB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>Из них:</w:t>
      </w:r>
    </w:p>
    <w:p w:rsidR="00FC37FB" w:rsidRPr="009309C2" w:rsidRDefault="00031178" w:rsidP="005E445A">
      <w:pPr>
        <w:numPr>
          <w:ilvl w:val="0"/>
          <w:numId w:val="27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>младш</w:t>
      </w:r>
      <w:r w:rsidRPr="009309C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Pr="009309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> — 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83519" w:rsidRPr="009309C2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>, из них 9 в режиме кратковременного пребывания;</w:t>
      </w:r>
    </w:p>
    <w:p w:rsidR="00031178" w:rsidRPr="009309C2" w:rsidRDefault="00031178" w:rsidP="005E445A">
      <w:pPr>
        <w:numPr>
          <w:ilvl w:val="0"/>
          <w:numId w:val="27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>2 младшая группа — 2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1121" w:rsidRPr="009309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83519" w:rsidRPr="009309C2">
        <w:rPr>
          <w:rFonts w:ascii="Times New Roman" w:hAnsi="Times New Roman" w:cs="Times New Roman"/>
          <w:color w:val="000000"/>
          <w:sz w:val="24"/>
          <w:szCs w:val="24"/>
        </w:rPr>
        <w:t>ребен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>ок, из них 4 в режиме кратковременного пребывания;</w:t>
      </w:r>
    </w:p>
    <w:p w:rsidR="00FC37FB" w:rsidRPr="009309C2" w:rsidRDefault="00E83519" w:rsidP="005E445A">
      <w:pPr>
        <w:numPr>
          <w:ilvl w:val="0"/>
          <w:numId w:val="27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редняя 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5E1121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3B63" w:rsidRPr="009309C2">
        <w:rPr>
          <w:rFonts w:ascii="Times New Roman" w:hAnsi="Times New Roman" w:cs="Times New Roman"/>
          <w:color w:val="000000"/>
          <w:sz w:val="24"/>
          <w:szCs w:val="24"/>
        </w:rPr>
        <w:t>24 ребенка, из них 9 в режиме кратковременного пребывания;</w:t>
      </w:r>
    </w:p>
    <w:p w:rsidR="00FC37FB" w:rsidRPr="009309C2" w:rsidRDefault="00943B63" w:rsidP="005E445A">
      <w:pPr>
        <w:numPr>
          <w:ilvl w:val="0"/>
          <w:numId w:val="27"/>
        </w:numPr>
        <w:spacing w:after="0" w:line="240" w:lineRule="auto"/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color w:val="000000"/>
          <w:sz w:val="24"/>
          <w:szCs w:val="24"/>
        </w:rPr>
        <w:t>старшая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группа —</w:t>
      </w:r>
      <w:r w:rsidR="00E83519" w:rsidRPr="009309C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31178" w:rsidRPr="00930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44E" w:rsidRPr="009309C2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C37FB" w:rsidRPr="00930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32BD" w:rsidRPr="009309C2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9C2">
        <w:rPr>
          <w:rFonts w:ascii="Times New Roman" w:hAnsi="Times New Roman" w:cs="Times New Roman"/>
          <w:b/>
          <w:color w:val="000000"/>
          <w:sz w:val="24"/>
          <w:szCs w:val="24"/>
        </w:rPr>
        <w:t>О реализации образовательной деятельности в дистанционном режиме</w:t>
      </w:r>
    </w:p>
    <w:p w:rsidR="00D1465F" w:rsidRPr="009309C2" w:rsidRDefault="00D1465F" w:rsidP="005E445A">
      <w:pPr>
        <w:pStyle w:val="ad"/>
        <w:shd w:val="clear" w:color="auto" w:fill="FFFFFF"/>
        <w:ind w:left="-426" w:firstLine="568"/>
        <w:jc w:val="both"/>
        <w:rPr>
          <w:bCs/>
          <w:color w:val="333333"/>
          <w:sz w:val="24"/>
          <w:szCs w:val="24"/>
        </w:rPr>
      </w:pPr>
      <w:r w:rsidRPr="009309C2">
        <w:rPr>
          <w:bCs/>
          <w:color w:val="333333"/>
          <w:sz w:val="24"/>
          <w:szCs w:val="24"/>
        </w:rPr>
        <w:t xml:space="preserve">Для взаимодействия с родителями, в </w:t>
      </w:r>
      <w:proofErr w:type="spellStart"/>
      <w:r w:rsidRPr="009309C2">
        <w:rPr>
          <w:bCs/>
          <w:color w:val="333333"/>
          <w:sz w:val="24"/>
          <w:szCs w:val="24"/>
        </w:rPr>
        <w:t>соц</w:t>
      </w:r>
      <w:proofErr w:type="spellEnd"/>
      <w:r w:rsidRPr="009309C2">
        <w:rPr>
          <w:bCs/>
          <w:color w:val="333333"/>
          <w:sz w:val="24"/>
          <w:szCs w:val="24"/>
        </w:rPr>
        <w:t>/сети ВКОНТАКТЕ</w:t>
      </w:r>
      <w:r w:rsidR="00657A1E" w:rsidRPr="009309C2">
        <w:rPr>
          <w:bCs/>
          <w:color w:val="333333"/>
          <w:sz w:val="24"/>
          <w:szCs w:val="24"/>
        </w:rPr>
        <w:t xml:space="preserve"> и ОДНОКЛАССНИКИ</w:t>
      </w:r>
      <w:r w:rsidRPr="009309C2">
        <w:rPr>
          <w:bCs/>
          <w:color w:val="333333"/>
          <w:sz w:val="24"/>
          <w:szCs w:val="24"/>
        </w:rPr>
        <w:t xml:space="preserve"> создана страница детского сада. На странице размещаются консультации, объявления и фото отчеты о работе с детьми.</w:t>
      </w:r>
      <w:r w:rsidR="00657A1E" w:rsidRPr="009309C2">
        <w:rPr>
          <w:bCs/>
          <w:color w:val="333333"/>
          <w:sz w:val="24"/>
          <w:szCs w:val="24"/>
        </w:rPr>
        <w:t xml:space="preserve"> </w:t>
      </w:r>
      <w:r w:rsidRPr="009309C2">
        <w:rPr>
          <w:bCs/>
          <w:color w:val="333333"/>
          <w:sz w:val="24"/>
          <w:szCs w:val="24"/>
        </w:rPr>
        <w:t xml:space="preserve">На официальном сайте ДОУ для родителей,  обеспечена открытость и доступность информации об образовательных услугах ДОУ </w:t>
      </w:r>
      <w:hyperlink r:id="rId21" w:history="1">
        <w:r w:rsidRPr="009309C2">
          <w:rPr>
            <w:rStyle w:val="ac"/>
            <w:bCs/>
            <w:sz w:val="24"/>
            <w:szCs w:val="24"/>
          </w:rPr>
          <w:t>http://mdou-lidoga.obrnan.ru/</w:t>
        </w:r>
      </w:hyperlink>
    </w:p>
    <w:p w:rsidR="00D1465F" w:rsidRPr="00DB2CA8" w:rsidRDefault="00D1465F" w:rsidP="005E445A">
      <w:pPr>
        <w:pStyle w:val="ad"/>
        <w:shd w:val="clear" w:color="auto" w:fill="FFFFFF"/>
        <w:ind w:left="-426" w:firstLine="568"/>
        <w:jc w:val="both"/>
        <w:rPr>
          <w:sz w:val="24"/>
          <w:szCs w:val="24"/>
        </w:rPr>
      </w:pPr>
      <w:r w:rsidRPr="00DB2CA8">
        <w:rPr>
          <w:bCs/>
          <w:color w:val="333333"/>
          <w:sz w:val="24"/>
          <w:szCs w:val="24"/>
        </w:rPr>
        <w:t xml:space="preserve">- оформляются информационные стенды, ведется дистанционное информирование </w:t>
      </w:r>
      <w:r w:rsidRPr="00DB2CA8">
        <w:rPr>
          <w:bCs/>
          <w:color w:val="333333"/>
          <w:sz w:val="24"/>
          <w:szCs w:val="24"/>
        </w:rPr>
        <w:lastRenderedPageBreak/>
        <w:t xml:space="preserve">родителей/законных представителей через сайт ДОУ, и социальные сети: </w:t>
      </w:r>
      <w:hyperlink r:id="rId22" w:history="1">
        <w:r w:rsidRPr="00DB2CA8">
          <w:rPr>
            <w:rStyle w:val="ac"/>
            <w:bCs/>
            <w:sz w:val="24"/>
            <w:szCs w:val="24"/>
          </w:rPr>
          <w:t>https://vk.com/public217326610</w:t>
        </w:r>
      </w:hyperlink>
      <w:r w:rsidR="002D707A" w:rsidRPr="00DB2CA8">
        <w:rPr>
          <w:sz w:val="24"/>
          <w:szCs w:val="24"/>
        </w:rPr>
        <w:t xml:space="preserve">;    </w:t>
      </w:r>
      <w:r w:rsidR="002D707A" w:rsidRPr="00DB2CA8">
        <w:rPr>
          <w:color w:val="0000FF"/>
          <w:sz w:val="24"/>
          <w:szCs w:val="24"/>
          <w:u w:val="single"/>
        </w:rPr>
        <w:t>https://ok.ru/vtsentreli/topic/158163511389007.</w:t>
      </w:r>
      <w:r w:rsidR="002D707A" w:rsidRPr="00DB2CA8">
        <w:rPr>
          <w:sz w:val="24"/>
          <w:szCs w:val="24"/>
          <w:u w:val="single"/>
        </w:rPr>
        <w:t xml:space="preserve">  </w:t>
      </w:r>
    </w:p>
    <w:p w:rsidR="00D1465F" w:rsidRPr="00DB2CA8" w:rsidRDefault="00D1465F" w:rsidP="005E445A">
      <w:pPr>
        <w:pStyle w:val="ad"/>
        <w:shd w:val="clear" w:color="auto" w:fill="FFFFFF"/>
        <w:ind w:left="-426" w:firstLine="568"/>
        <w:jc w:val="both"/>
        <w:rPr>
          <w:bCs/>
          <w:color w:val="333333"/>
          <w:sz w:val="24"/>
          <w:szCs w:val="24"/>
        </w:rPr>
      </w:pPr>
      <w:r w:rsidRPr="00DB2CA8">
        <w:rPr>
          <w:bCs/>
          <w:color w:val="333333"/>
          <w:sz w:val="24"/>
          <w:szCs w:val="24"/>
        </w:rPr>
        <w:t xml:space="preserve">- Для контроля за  качеством предоставления образовательных  услуг и удовлетворенностью  родителей, создаем анкеты в </w:t>
      </w:r>
      <w:proofErr w:type="spellStart"/>
      <w:r w:rsidRPr="00DB2CA8">
        <w:rPr>
          <w:bCs/>
          <w:color w:val="333333"/>
          <w:sz w:val="24"/>
          <w:szCs w:val="24"/>
        </w:rPr>
        <w:t>гугл</w:t>
      </w:r>
      <w:proofErr w:type="spellEnd"/>
      <w:r w:rsidRPr="00DB2CA8">
        <w:rPr>
          <w:bCs/>
          <w:color w:val="333333"/>
          <w:sz w:val="24"/>
          <w:szCs w:val="24"/>
        </w:rPr>
        <w:t xml:space="preserve"> формах: </w:t>
      </w:r>
      <w:hyperlink r:id="rId23" w:history="1">
        <w:r w:rsidRPr="00DB2CA8">
          <w:rPr>
            <w:rStyle w:val="ac"/>
            <w:bCs/>
            <w:sz w:val="24"/>
            <w:szCs w:val="24"/>
          </w:rPr>
          <w:t>https://forms.gle/mUVto7y6gCQ78cWN9</w:t>
        </w:r>
      </w:hyperlink>
    </w:p>
    <w:p w:rsidR="00D1465F" w:rsidRPr="00DB2CA8" w:rsidRDefault="00D1465F" w:rsidP="005E445A">
      <w:pPr>
        <w:pStyle w:val="ad"/>
        <w:shd w:val="clear" w:color="auto" w:fill="FFFFFF"/>
        <w:ind w:left="-426" w:firstLine="568"/>
        <w:jc w:val="both"/>
        <w:rPr>
          <w:bCs/>
          <w:color w:val="333333"/>
          <w:sz w:val="24"/>
          <w:szCs w:val="24"/>
        </w:rPr>
      </w:pPr>
      <w:r w:rsidRPr="00DB2CA8">
        <w:rPr>
          <w:bCs/>
          <w:color w:val="333333"/>
          <w:sz w:val="24"/>
          <w:szCs w:val="24"/>
        </w:rPr>
        <w:t xml:space="preserve">Для выявления мнения родителей о необходимости патриотического  воспитания в </w:t>
      </w:r>
      <w:proofErr w:type="spellStart"/>
      <w:r w:rsidRPr="00DB2CA8">
        <w:rPr>
          <w:bCs/>
          <w:color w:val="333333"/>
          <w:sz w:val="24"/>
          <w:szCs w:val="24"/>
        </w:rPr>
        <w:t>д</w:t>
      </w:r>
      <w:proofErr w:type="spellEnd"/>
      <w:r w:rsidRPr="00DB2CA8">
        <w:rPr>
          <w:bCs/>
          <w:color w:val="333333"/>
          <w:sz w:val="24"/>
          <w:szCs w:val="24"/>
        </w:rPr>
        <w:t xml:space="preserve">/с:  </w:t>
      </w:r>
      <w:hyperlink r:id="rId24" w:history="1">
        <w:r w:rsidRPr="00DB2CA8">
          <w:rPr>
            <w:rStyle w:val="ac"/>
            <w:bCs/>
            <w:sz w:val="24"/>
            <w:szCs w:val="24"/>
          </w:rPr>
          <w:t>https://forms.gle/oQLnv35S4ZUj1rTt9</w:t>
        </w:r>
      </w:hyperlink>
    </w:p>
    <w:p w:rsidR="00D1465F" w:rsidRPr="00DB2CA8" w:rsidRDefault="00D1465F" w:rsidP="005E445A">
      <w:pPr>
        <w:pStyle w:val="ad"/>
        <w:shd w:val="clear" w:color="auto" w:fill="FFFFFF"/>
        <w:ind w:left="-426" w:firstLine="568"/>
        <w:jc w:val="both"/>
        <w:rPr>
          <w:bCs/>
          <w:color w:val="333333"/>
          <w:sz w:val="24"/>
          <w:szCs w:val="24"/>
        </w:rPr>
      </w:pPr>
      <w:r w:rsidRPr="00DB2CA8">
        <w:rPr>
          <w:bCs/>
          <w:color w:val="333333"/>
          <w:sz w:val="24"/>
          <w:szCs w:val="24"/>
        </w:rPr>
        <w:t xml:space="preserve">- Открыты страницы учреждения в </w:t>
      </w:r>
      <w:proofErr w:type="spellStart"/>
      <w:r w:rsidRPr="00DB2CA8">
        <w:rPr>
          <w:bCs/>
          <w:color w:val="333333"/>
          <w:sz w:val="24"/>
          <w:szCs w:val="24"/>
        </w:rPr>
        <w:t>соц</w:t>
      </w:r>
      <w:proofErr w:type="spellEnd"/>
      <w:r w:rsidRPr="00DB2CA8">
        <w:rPr>
          <w:bCs/>
          <w:color w:val="333333"/>
          <w:sz w:val="24"/>
          <w:szCs w:val="24"/>
        </w:rPr>
        <w:t xml:space="preserve">/сетях ВКОНТАКТЕ - </w:t>
      </w:r>
      <w:hyperlink r:id="rId25" w:history="1">
        <w:r w:rsidRPr="00DB2CA8">
          <w:rPr>
            <w:rStyle w:val="ac"/>
            <w:bCs/>
            <w:sz w:val="24"/>
            <w:szCs w:val="24"/>
          </w:rPr>
          <w:t>https://vk.com/public217326610</w:t>
        </w:r>
      </w:hyperlink>
      <w:r w:rsidR="002D707A" w:rsidRPr="00DB2CA8">
        <w:rPr>
          <w:sz w:val="24"/>
          <w:szCs w:val="24"/>
        </w:rPr>
        <w:t xml:space="preserve"> и  ОДНОКЛАССНИКИ - </w:t>
      </w:r>
      <w:r w:rsidR="002D707A" w:rsidRPr="00DB2CA8">
        <w:rPr>
          <w:color w:val="0000FF"/>
          <w:sz w:val="24"/>
          <w:szCs w:val="24"/>
          <w:u w:val="single"/>
        </w:rPr>
        <w:t>https://ok.ru/vtsentreli/topic/158163511389007.</w:t>
      </w:r>
      <w:r w:rsidR="002D707A" w:rsidRPr="00DB2CA8">
        <w:rPr>
          <w:sz w:val="24"/>
          <w:szCs w:val="24"/>
          <w:u w:val="single"/>
        </w:rPr>
        <w:t xml:space="preserve"> </w:t>
      </w:r>
    </w:p>
    <w:p w:rsidR="00C90ECF" w:rsidRPr="00DB2CA8" w:rsidRDefault="00C90ECF" w:rsidP="005E445A">
      <w:pPr>
        <w:pStyle w:val="ad"/>
        <w:tabs>
          <w:tab w:val="left" w:pos="709"/>
          <w:tab w:val="left" w:pos="1134"/>
        </w:tabs>
        <w:ind w:left="-426" w:firstLine="426"/>
        <w:jc w:val="both"/>
        <w:rPr>
          <w:sz w:val="24"/>
          <w:szCs w:val="24"/>
        </w:rPr>
      </w:pPr>
    </w:p>
    <w:p w:rsidR="00C90ECF" w:rsidRPr="00DB2CA8" w:rsidRDefault="00C90ECF" w:rsidP="005E445A">
      <w:pPr>
        <w:pStyle w:val="ad"/>
        <w:tabs>
          <w:tab w:val="left" w:pos="709"/>
          <w:tab w:val="left" w:pos="1134"/>
        </w:tabs>
        <w:ind w:left="-426" w:firstLine="426"/>
        <w:jc w:val="both"/>
        <w:rPr>
          <w:b/>
          <w:color w:val="262626" w:themeColor="text1" w:themeTint="D9"/>
          <w:sz w:val="24"/>
          <w:szCs w:val="24"/>
        </w:rPr>
      </w:pPr>
      <w:r w:rsidRPr="00DB2CA8">
        <w:rPr>
          <w:b/>
          <w:color w:val="262626" w:themeColor="text1" w:themeTint="D9"/>
          <w:sz w:val="24"/>
          <w:szCs w:val="24"/>
        </w:rPr>
        <w:t>Мероприятия, направленные на сохранение культурного наследия коренных малочисленных народов Севера и Дальнего Востока</w:t>
      </w:r>
    </w:p>
    <w:p w:rsidR="00C90ECF" w:rsidRDefault="00C90ECF" w:rsidP="005E445A">
      <w:pPr>
        <w:tabs>
          <w:tab w:val="left" w:pos="709"/>
          <w:tab w:val="left" w:pos="113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ский сад – это поликультурный мир, где каждый ребенок, какой национальности он ни был, каждый является представителем своего мира, традиций, культуры. И маленький нивх, и маленький нанаец, и маленький русский, и другие должны иметь представление о культуре, быте, жизни другого народа, доступное их возрасту</w:t>
      </w:r>
      <w:r w:rsidR="00BE122A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а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ача педагогов – научить их толерантно относиться друг к другу, уважать традиции других народов, не забывать свои корни.</w:t>
      </w:r>
    </w:p>
    <w:p w:rsidR="00DB2CA8" w:rsidRPr="00DB2CA8" w:rsidRDefault="00DB2CA8" w:rsidP="005E445A">
      <w:pPr>
        <w:tabs>
          <w:tab w:val="left" w:pos="709"/>
          <w:tab w:val="left" w:pos="113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9"/>
        <w:tblW w:w="10206" w:type="dxa"/>
        <w:tblInd w:w="-459" w:type="dxa"/>
        <w:tblLook w:val="04A0"/>
      </w:tblPr>
      <w:tblGrid>
        <w:gridCol w:w="567"/>
        <w:gridCol w:w="2127"/>
        <w:gridCol w:w="7512"/>
      </w:tblGrid>
      <w:tr w:rsidR="00C90ECF" w:rsidRPr="00CB3D43" w:rsidTr="00432F42">
        <w:tc>
          <w:tcPr>
            <w:tcW w:w="56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>№</w:t>
            </w: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>Образовательная область</w:t>
            </w:r>
          </w:p>
        </w:tc>
        <w:tc>
          <w:tcPr>
            <w:tcW w:w="7512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 xml:space="preserve">Мероприятия, направленные на сохранение культурного наследия </w:t>
            </w:r>
          </w:p>
        </w:tc>
      </w:tr>
      <w:tr w:rsidR="00C90ECF" w:rsidRPr="00CB3D43" w:rsidTr="00432F42">
        <w:tc>
          <w:tcPr>
            <w:tcW w:w="567" w:type="dxa"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социально-коммуникативное развитие</w:t>
            </w: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1Виртуальная экскурсия в краеведческий музей. 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Знакомство с бытом КМНС.( Жилище, охота, рыбалка и др.)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2. Презентация «Жилища народов Приамурья»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/и «Построй стойбище», «Одежда народов Приамурья»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 Занятие «Быт народов Приамурья»</w:t>
            </w:r>
          </w:p>
        </w:tc>
      </w:tr>
      <w:tr w:rsidR="00C90ECF" w:rsidRPr="00CB3D43" w:rsidTr="00432F42">
        <w:tc>
          <w:tcPr>
            <w:tcW w:w="567" w:type="dxa"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Речевое развитие</w:t>
            </w:r>
          </w:p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1.«Я родился на Амуре» (беседы о коренных малочисленных народах Нижнего Амура)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2.Перескажи сказку от имени персонажа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 Беседы о наскальных рисунках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4. Моделирование проблемных ситуаций «Чтобы ты сделал, если бы дети стали дразнить ребенка за то, что он другой национальности?</w:t>
            </w:r>
          </w:p>
        </w:tc>
      </w:tr>
      <w:tr w:rsidR="00C90ECF" w:rsidRPr="00CB3D43" w:rsidTr="00432F42">
        <w:tc>
          <w:tcPr>
            <w:tcW w:w="567" w:type="dxa"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познавательное развитие</w:t>
            </w:r>
          </w:p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1.Чтение «Амурских сказок» 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.Нагишкина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2. Рассматривание иллюстраций, знакомство с обитателями Амура, бытом и костюмом людей 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2.Чтение и разучивание стихов 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Б.Гудана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, П.Комарова и др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 Чтение нивхских и нанайских народных сказок «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Евражка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»,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«Медведь и лиса», «Заяц и выдра», «Почему у зай</w:t>
            </w:r>
            <w:r w:rsidR="00BE122A"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ца уши длинные» и </w:t>
            </w:r>
            <w:proofErr w:type="spellStart"/>
            <w:r w:rsidR="00BE122A"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р</w:t>
            </w:r>
            <w:proofErr w:type="spellEnd"/>
          </w:p>
        </w:tc>
      </w:tr>
      <w:tr w:rsidR="00C90ECF" w:rsidRPr="00CB3D43" w:rsidTr="00432F42">
        <w:tc>
          <w:tcPr>
            <w:tcW w:w="567" w:type="dxa"/>
            <w:vMerge w:val="restart"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художественно-эстетическое развитие.</w:t>
            </w: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продуктивная деятельность 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1. аппликация «Тайны орнамента (украшение халатов)»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рисование «Украшение посуды»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3. 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Пластелинография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«Нанайский халат»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4.Лепка «Собачьи упряжки»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bCs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bCs/>
                <w:color w:val="262626" w:themeColor="text1" w:themeTint="D9"/>
              </w:rPr>
              <w:t>5. конструирование  «Бабочка из бересты»</w:t>
            </w:r>
          </w:p>
        </w:tc>
      </w:tr>
      <w:tr w:rsidR="00C90ECF" w:rsidRPr="00CB3D43" w:rsidTr="00432F42">
        <w:trPr>
          <w:trHeight w:val="1283"/>
        </w:trPr>
        <w:tc>
          <w:tcPr>
            <w:tcW w:w="567" w:type="dxa"/>
            <w:vMerge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Театрализованная</w:t>
            </w:r>
          </w:p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еятельность</w:t>
            </w:r>
          </w:p>
          <w:p w:rsidR="00C90ECF" w:rsidRPr="00DB2CA8" w:rsidRDefault="00C90ECF" w:rsidP="005E445A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1. Театрализованные представления дома культуры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2. фотовыставка Зверушки из 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фотоловушки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, 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3.  развлечения в эко парке, 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4. мастер классы по изготовлению национальной игрушки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5. Посещение концертов нанайского хора в </w:t>
            </w:r>
            <w:proofErr w:type="spellStart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к</w:t>
            </w:r>
            <w:proofErr w:type="spellEnd"/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.</w:t>
            </w:r>
          </w:p>
        </w:tc>
      </w:tr>
      <w:tr w:rsidR="00C90ECF" w:rsidRPr="00CB3D43" w:rsidTr="00432F42">
        <w:tc>
          <w:tcPr>
            <w:tcW w:w="567" w:type="dxa"/>
            <w:vMerge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C90ECF" w:rsidP="00432F42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Музыкальная</w:t>
            </w:r>
          </w:p>
          <w:p w:rsidR="00C90ECF" w:rsidRPr="00DB2CA8" w:rsidRDefault="00C90ECF" w:rsidP="00432F42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деятельность</w:t>
            </w:r>
          </w:p>
          <w:p w:rsidR="00C90ECF" w:rsidRPr="00DB2CA8" w:rsidRDefault="00C90ECF" w:rsidP="00432F42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1.Прослушивание аудиозаписей с исполнением народных и современных обработок песен КМНС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2.Прослушивание разговорной речи народов Амура. ( живая речь или запись) Разучивание скороговорок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Беседа Знакомство с музыкальными инструментами КМНС. «Шумовой оркестр» из народных инструментов.</w:t>
            </w:r>
          </w:p>
        </w:tc>
      </w:tr>
      <w:tr w:rsidR="00C90ECF" w:rsidRPr="00CB3D43" w:rsidTr="00432F42">
        <w:tc>
          <w:tcPr>
            <w:tcW w:w="567" w:type="dxa"/>
          </w:tcPr>
          <w:p w:rsidR="00C90ECF" w:rsidRPr="00DB2CA8" w:rsidRDefault="00C90ECF" w:rsidP="005E445A">
            <w:pPr>
              <w:pStyle w:val="ad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-426" w:firstLine="426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127" w:type="dxa"/>
          </w:tcPr>
          <w:p w:rsidR="00C90ECF" w:rsidRPr="00DB2CA8" w:rsidRDefault="00432F42" w:rsidP="00432F42">
            <w:pPr>
              <w:ind w:left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Ф</w:t>
            </w:r>
            <w:r w:rsidR="00C90ECF"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изическо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</w:t>
            </w:r>
            <w:r w:rsidR="00C90ECF"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</w:t>
            </w:r>
            <w:r w:rsidR="00C90ECF"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lastRenderedPageBreak/>
              <w:t xml:space="preserve">развитие </w:t>
            </w:r>
          </w:p>
        </w:tc>
        <w:tc>
          <w:tcPr>
            <w:tcW w:w="7512" w:type="dxa"/>
          </w:tcPr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lastRenderedPageBreak/>
              <w:t xml:space="preserve">1.Сюжетные игры КМНС «Ловим рыбу», «Ходим на охоту». «Строим </w:t>
            </w: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lastRenderedPageBreak/>
              <w:t>жилище».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2. развлечение «Игры нанайских мальчиков»,</w:t>
            </w:r>
          </w:p>
          <w:p w:rsidR="00C90ECF" w:rsidRPr="00DB2CA8" w:rsidRDefault="00C90ECF" w:rsidP="005E445A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eastAsia="Times New Roman" w:hAnsi="Times New Roman" w:cs="Times New Roman"/>
                <w:color w:val="262626" w:themeColor="text1" w:themeTint="D9"/>
              </w:rPr>
              <w:t>3. Развлечение «Амур батюшка»</w:t>
            </w:r>
          </w:p>
        </w:tc>
      </w:tr>
    </w:tbl>
    <w:p w:rsidR="008C161C" w:rsidRPr="00CB3D43" w:rsidRDefault="008C161C" w:rsidP="005E445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E2D07" w:rsidRPr="00DB2CA8" w:rsidRDefault="00C41FE8" w:rsidP="005E445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тельная работа</w:t>
      </w:r>
    </w:p>
    <w:p w:rsidR="0030615A" w:rsidRPr="00DB2CA8" w:rsidRDefault="0030615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 01.09.202</w:t>
      </w:r>
      <w:r w:rsidR="009309C2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D1465F" w:rsidRPr="00DB2CA8" w:rsidRDefault="00D1465F" w:rsidP="005E445A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 </w:t>
      </w:r>
      <w:r w:rsidR="00657A1E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5 года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проведенного в 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декабре 202</w:t>
      </w:r>
      <w:r w:rsidR="00657A1E"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3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г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месте с тем, родители высказали пожелания по введению мероприятий в календарный план воспитательной работы </w:t>
      </w:r>
      <w:r w:rsidR="00D16179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</w:t>
      </w:r>
      <w:r w:rsidR="00D16179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тского сада включены в календарный план воспитательной работы на 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второе полугодие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  <w:shd w:val="clear" w:color="auto" w:fill="FFFFCC"/>
        </w:rPr>
        <w:t xml:space="preserve"> 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202</w:t>
      </w:r>
      <w:r w:rsidR="00657A1E"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4</w:t>
      </w:r>
      <w:r w:rsidRPr="00DB2CA8">
        <w:rPr>
          <w:rStyle w:val="fill"/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 года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D1465F" w:rsidRPr="00DB2CA8" w:rsidRDefault="00D1465F" w:rsidP="005E445A">
      <w:pPr>
        <w:pStyle w:val="af0"/>
        <w:spacing w:before="0" w:beforeAutospacing="0" w:after="0" w:afterAutospacing="0"/>
        <w:ind w:left="-426"/>
        <w:jc w:val="both"/>
        <w:rPr>
          <w:color w:val="262626" w:themeColor="text1" w:themeTint="D9"/>
        </w:rPr>
      </w:pPr>
      <w:r w:rsidRPr="00DB2CA8">
        <w:rPr>
          <w:rStyle w:val="fill"/>
          <w:iCs/>
          <w:color w:val="262626" w:themeColor="text1" w:themeTint="D9"/>
        </w:rPr>
        <w:t>Чтобы выбрать стратегию воспитательной работы, в 202</w:t>
      </w:r>
      <w:r w:rsidR="009309C2" w:rsidRPr="00DB2CA8">
        <w:rPr>
          <w:rStyle w:val="fill"/>
          <w:iCs/>
          <w:color w:val="262626" w:themeColor="text1" w:themeTint="D9"/>
        </w:rPr>
        <w:t>3</w:t>
      </w:r>
      <w:r w:rsidRPr="00DB2CA8">
        <w:rPr>
          <w:rStyle w:val="fill"/>
          <w:iCs/>
          <w:color w:val="262626" w:themeColor="text1" w:themeTint="D9"/>
        </w:rPr>
        <w:t xml:space="preserve"> году проводился анализ состава семей воспитанников</w:t>
      </w:r>
      <w:r w:rsidR="005E445A" w:rsidRPr="00DB2CA8">
        <w:rPr>
          <w:rStyle w:val="fill"/>
          <w:iCs/>
          <w:color w:val="262626" w:themeColor="text1" w:themeTint="D9"/>
        </w:rPr>
        <w:t>:</w:t>
      </w:r>
    </w:p>
    <w:p w:rsidR="00D1465F" w:rsidRPr="00DB2CA8" w:rsidRDefault="00D1465F" w:rsidP="005E445A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BE122A" w:rsidRPr="00DB2CA8" w:rsidRDefault="00C41FE8" w:rsidP="005E445A">
      <w:pPr>
        <w:pStyle w:val="ad"/>
        <w:numPr>
          <w:ilvl w:val="0"/>
          <w:numId w:val="17"/>
        </w:numPr>
        <w:shd w:val="clear" w:color="auto" w:fill="FFFFFF" w:themeFill="background1"/>
        <w:ind w:left="-426" w:firstLine="426"/>
        <w:rPr>
          <w:color w:val="262626" w:themeColor="text1" w:themeTint="D9"/>
          <w:sz w:val="24"/>
          <w:szCs w:val="24"/>
        </w:rPr>
      </w:pPr>
      <w:r w:rsidRPr="00DB2CA8">
        <w:rPr>
          <w:color w:val="262626" w:themeColor="text1" w:themeTint="D9"/>
          <w:sz w:val="24"/>
          <w:szCs w:val="24"/>
        </w:rPr>
        <w:t>Характеристика семей по составу</w:t>
      </w:r>
      <w:r w:rsidR="00271E4E" w:rsidRPr="00DB2CA8">
        <w:rPr>
          <w:color w:val="262626" w:themeColor="text1" w:themeTint="D9"/>
          <w:sz w:val="24"/>
          <w:szCs w:val="24"/>
        </w:rPr>
        <w:t>:</w:t>
      </w:r>
    </w:p>
    <w:p w:rsidR="005E445A" w:rsidRPr="00DB2CA8" w:rsidRDefault="005E445A" w:rsidP="005E445A">
      <w:pPr>
        <w:pStyle w:val="ad"/>
        <w:shd w:val="clear" w:color="auto" w:fill="FFFFFF" w:themeFill="background1"/>
        <w:ind w:left="0"/>
        <w:rPr>
          <w:color w:val="262626" w:themeColor="text1" w:themeTint="D9"/>
          <w:sz w:val="24"/>
          <w:szCs w:val="24"/>
        </w:rPr>
      </w:pPr>
    </w:p>
    <w:p w:rsidR="00271E4E" w:rsidRPr="00DB2CA8" w:rsidRDefault="00271E4E" w:rsidP="005E445A">
      <w:pPr>
        <w:pStyle w:val="Default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DB2CA8">
        <w:rPr>
          <w:rFonts w:ascii="Times New Roman" w:hAnsi="Times New Roman" w:cs="Times New Roman"/>
          <w:color w:val="262626" w:themeColor="text1" w:themeTint="D9"/>
          <w:u w:val="single"/>
        </w:rPr>
        <w:t>Общее количество семей 7</w:t>
      </w:r>
      <w:r w:rsidR="00DE71B0" w:rsidRPr="00DB2CA8">
        <w:rPr>
          <w:rFonts w:ascii="Times New Roman" w:hAnsi="Times New Roman" w:cs="Times New Roman"/>
          <w:color w:val="262626" w:themeColor="text1" w:themeTint="D9"/>
          <w:u w:val="single"/>
        </w:rPr>
        <w:t>2</w:t>
      </w:r>
      <w:r w:rsidRPr="00DB2CA8">
        <w:rPr>
          <w:rFonts w:ascii="Times New Roman" w:hAnsi="Times New Roman" w:cs="Times New Roman"/>
          <w:color w:val="262626" w:themeColor="text1" w:themeTint="D9"/>
          <w:u w:val="single"/>
        </w:rPr>
        <w:t xml:space="preserve">, из них (%): </w:t>
      </w:r>
    </w:p>
    <w:p w:rsidR="00271E4E" w:rsidRPr="00DB2CA8" w:rsidRDefault="00271E4E" w:rsidP="005E445A">
      <w:pPr>
        <w:pStyle w:val="Default"/>
        <w:numPr>
          <w:ilvl w:val="0"/>
          <w:numId w:val="14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полные 8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1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,5 % </w:t>
      </w:r>
    </w:p>
    <w:p w:rsidR="00271E4E" w:rsidRPr="00DB2CA8" w:rsidRDefault="00271E4E" w:rsidP="005E445A">
      <w:pPr>
        <w:pStyle w:val="Default"/>
        <w:numPr>
          <w:ilvl w:val="0"/>
          <w:numId w:val="14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неполные – 1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8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,5 % </w:t>
      </w:r>
    </w:p>
    <w:p w:rsidR="00271E4E" w:rsidRPr="00DB2CA8" w:rsidRDefault="00271E4E" w:rsidP="005E445A">
      <w:pPr>
        <w:pStyle w:val="Default"/>
        <w:numPr>
          <w:ilvl w:val="0"/>
          <w:numId w:val="14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многодетные</w:t>
      </w:r>
      <w:r w:rsidR="005C1BA4" w:rsidRPr="00DB2CA8">
        <w:rPr>
          <w:rFonts w:ascii="Times New Roman" w:hAnsi="Times New Roman" w:cs="Times New Roman"/>
          <w:color w:val="262626" w:themeColor="text1" w:themeTint="D9"/>
        </w:rPr>
        <w:t xml:space="preserve"> - 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DE71B0" w:rsidRPr="00DB2CA8">
        <w:rPr>
          <w:rFonts w:ascii="Times New Roman" w:hAnsi="Times New Roman" w:cs="Times New Roman"/>
          <w:color w:val="262626" w:themeColor="text1" w:themeTint="D9"/>
        </w:rPr>
        <w:t>5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8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 % </w:t>
      </w:r>
    </w:p>
    <w:p w:rsidR="00271E4E" w:rsidRPr="00DB2CA8" w:rsidRDefault="00271E4E" w:rsidP="005E445A">
      <w:pPr>
        <w:pStyle w:val="Default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DB2CA8">
        <w:rPr>
          <w:rFonts w:ascii="Times New Roman" w:hAnsi="Times New Roman" w:cs="Times New Roman"/>
          <w:color w:val="262626" w:themeColor="text1" w:themeTint="D9"/>
          <w:u w:val="single"/>
        </w:rPr>
        <w:t xml:space="preserve">Образовательный уровень родителей (%): </w:t>
      </w:r>
    </w:p>
    <w:p w:rsidR="00271E4E" w:rsidRPr="00DB2CA8" w:rsidRDefault="00271E4E" w:rsidP="005E445A">
      <w:pPr>
        <w:pStyle w:val="Default"/>
        <w:numPr>
          <w:ilvl w:val="0"/>
          <w:numId w:val="15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высшее образование - 1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6</w:t>
      </w:r>
      <w:r w:rsidRPr="00DB2CA8">
        <w:rPr>
          <w:rFonts w:ascii="Times New Roman" w:hAnsi="Times New Roman" w:cs="Times New Roman"/>
          <w:color w:val="262626" w:themeColor="text1" w:themeTint="D9"/>
        </w:rPr>
        <w:t>,</w:t>
      </w:r>
      <w:r w:rsidR="005C1BA4" w:rsidRPr="00DB2CA8">
        <w:rPr>
          <w:rFonts w:ascii="Times New Roman" w:hAnsi="Times New Roman" w:cs="Times New Roman"/>
          <w:color w:val="262626" w:themeColor="text1" w:themeTint="D9"/>
        </w:rPr>
        <w:t>2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 % </w:t>
      </w:r>
    </w:p>
    <w:p w:rsidR="00271E4E" w:rsidRPr="00DB2CA8" w:rsidRDefault="00271E4E" w:rsidP="005E445A">
      <w:pPr>
        <w:pStyle w:val="Default"/>
        <w:numPr>
          <w:ilvl w:val="0"/>
          <w:numId w:val="15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среднее - специальное образование - 4</w:t>
      </w:r>
      <w:r w:rsidR="005C1BA4" w:rsidRPr="00DB2CA8">
        <w:rPr>
          <w:rFonts w:ascii="Times New Roman" w:hAnsi="Times New Roman" w:cs="Times New Roman"/>
          <w:color w:val="262626" w:themeColor="text1" w:themeTint="D9"/>
        </w:rPr>
        <w:t>5</w:t>
      </w:r>
      <w:r w:rsidRPr="00DB2CA8">
        <w:rPr>
          <w:rFonts w:ascii="Times New Roman" w:hAnsi="Times New Roman" w:cs="Times New Roman"/>
          <w:color w:val="262626" w:themeColor="text1" w:themeTint="D9"/>
        </w:rPr>
        <w:t>,</w:t>
      </w:r>
      <w:r w:rsidR="005C1BA4" w:rsidRPr="00DB2CA8">
        <w:rPr>
          <w:rFonts w:ascii="Times New Roman" w:hAnsi="Times New Roman" w:cs="Times New Roman"/>
          <w:color w:val="262626" w:themeColor="text1" w:themeTint="D9"/>
        </w:rPr>
        <w:t>2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 % </w:t>
      </w:r>
    </w:p>
    <w:p w:rsidR="00271E4E" w:rsidRPr="00DB2CA8" w:rsidRDefault="00271E4E" w:rsidP="005E445A">
      <w:pPr>
        <w:pStyle w:val="Default"/>
        <w:numPr>
          <w:ilvl w:val="0"/>
          <w:numId w:val="15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среднее образование - </w:t>
      </w:r>
      <w:r w:rsidR="005C1BA4" w:rsidRPr="00DB2CA8">
        <w:rPr>
          <w:rFonts w:ascii="Times New Roman" w:hAnsi="Times New Roman" w:cs="Times New Roman"/>
          <w:color w:val="262626" w:themeColor="text1" w:themeTint="D9"/>
        </w:rPr>
        <w:t>3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8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,6 % </w:t>
      </w:r>
    </w:p>
    <w:p w:rsidR="00271E4E" w:rsidRPr="00DB2CA8" w:rsidRDefault="00271E4E" w:rsidP="005E445A">
      <w:pPr>
        <w:pStyle w:val="Default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u w:val="single"/>
        </w:rPr>
      </w:pPr>
      <w:r w:rsidRPr="00DB2CA8">
        <w:rPr>
          <w:rFonts w:ascii="Times New Roman" w:hAnsi="Times New Roman" w:cs="Times New Roman"/>
          <w:color w:val="262626" w:themeColor="text1" w:themeTint="D9"/>
          <w:u w:val="single"/>
        </w:rPr>
        <w:t xml:space="preserve">Социальный состав (%): </w:t>
      </w:r>
    </w:p>
    <w:p w:rsidR="00271E4E" w:rsidRPr="00DB2CA8" w:rsidRDefault="00271E4E" w:rsidP="005E445A">
      <w:pPr>
        <w:pStyle w:val="Default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>служащие - 1</w:t>
      </w:r>
      <w:r w:rsidR="00127815" w:rsidRPr="00DB2CA8">
        <w:rPr>
          <w:rFonts w:ascii="Times New Roman" w:hAnsi="Times New Roman" w:cs="Times New Roman"/>
          <w:color w:val="262626" w:themeColor="text1" w:themeTint="D9"/>
        </w:rPr>
        <w:t>3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,5 % </w:t>
      </w:r>
    </w:p>
    <w:p w:rsidR="00271E4E" w:rsidRPr="00DB2CA8" w:rsidRDefault="00271E4E" w:rsidP="005E445A">
      <w:pPr>
        <w:pStyle w:val="Default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предприниматели - 2,0 % </w:t>
      </w:r>
    </w:p>
    <w:p w:rsidR="00271E4E" w:rsidRPr="00DB2CA8" w:rsidRDefault="00271E4E" w:rsidP="005E445A">
      <w:pPr>
        <w:pStyle w:val="Default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рабочие - 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38</w:t>
      </w:r>
      <w:r w:rsidRPr="00DB2CA8">
        <w:rPr>
          <w:rFonts w:ascii="Times New Roman" w:hAnsi="Times New Roman" w:cs="Times New Roman"/>
          <w:color w:val="262626" w:themeColor="text1" w:themeTint="D9"/>
        </w:rPr>
        <w:t xml:space="preserve">,2 % </w:t>
      </w:r>
    </w:p>
    <w:p w:rsidR="00271E4E" w:rsidRPr="00DB2CA8" w:rsidRDefault="00271E4E" w:rsidP="005E445A">
      <w:pPr>
        <w:pStyle w:val="Default"/>
        <w:numPr>
          <w:ilvl w:val="0"/>
          <w:numId w:val="16"/>
        </w:numPr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неработающие - </w:t>
      </w:r>
      <w:r w:rsidR="005E445A" w:rsidRPr="00DB2CA8">
        <w:rPr>
          <w:rFonts w:ascii="Times New Roman" w:hAnsi="Times New Roman" w:cs="Times New Roman"/>
          <w:color w:val="262626" w:themeColor="text1" w:themeTint="D9"/>
        </w:rPr>
        <w:t>46</w:t>
      </w:r>
      <w:r w:rsidRPr="00DB2CA8">
        <w:rPr>
          <w:rFonts w:ascii="Times New Roman" w:hAnsi="Times New Roman" w:cs="Times New Roman"/>
          <w:color w:val="262626" w:themeColor="text1" w:themeTint="D9"/>
        </w:rPr>
        <w:t>,3 %</w:t>
      </w:r>
    </w:p>
    <w:p w:rsidR="0079742E" w:rsidRPr="00DB2CA8" w:rsidRDefault="0079742E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41FE8" w:rsidRPr="00DB2CA8" w:rsidRDefault="00CB2C5E" w:rsidP="005E445A">
      <w:pPr>
        <w:spacing w:after="0" w:line="240" w:lineRule="auto"/>
        <w:ind w:left="-426" w:firstLine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</w:t>
      </w:r>
      <w:r w:rsidR="00AD16E7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C41FE8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арактеристика семей по количеству детей</w:t>
      </w:r>
    </w:p>
    <w:p w:rsidR="008C161C" w:rsidRPr="00DB2CA8" w:rsidRDefault="008C161C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163"/>
        <w:gridCol w:w="4219"/>
      </w:tblGrid>
      <w:tr w:rsidR="00C41FE8" w:rsidRPr="00DB2CA8" w:rsidTr="00AF4C1E">
        <w:tc>
          <w:tcPr>
            <w:tcW w:w="1666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130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семей</w:t>
            </w:r>
          </w:p>
        </w:tc>
        <w:tc>
          <w:tcPr>
            <w:tcW w:w="2204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C41FE8" w:rsidRPr="00DB2CA8" w:rsidTr="00AF4C1E">
        <w:tc>
          <w:tcPr>
            <w:tcW w:w="1666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ин ребенок</w:t>
            </w:r>
          </w:p>
        </w:tc>
        <w:tc>
          <w:tcPr>
            <w:tcW w:w="1130" w:type="pct"/>
          </w:tcPr>
          <w:p w:rsidR="00C41FE8" w:rsidRPr="00DB2CA8" w:rsidRDefault="00127815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6F35A3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204" w:type="pct"/>
          </w:tcPr>
          <w:p w:rsidR="00C41FE8" w:rsidRPr="00DB2CA8" w:rsidRDefault="00DE71B0" w:rsidP="005E445A">
            <w:pPr>
              <w:spacing w:after="0" w:line="240" w:lineRule="auto"/>
              <w:ind w:left="-426" w:right="1275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="00127815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41FE8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</w:tr>
      <w:tr w:rsidR="00C41FE8" w:rsidRPr="00DB2CA8" w:rsidTr="00AF4C1E">
        <w:tc>
          <w:tcPr>
            <w:tcW w:w="1666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ва ребенка</w:t>
            </w:r>
          </w:p>
        </w:tc>
        <w:tc>
          <w:tcPr>
            <w:tcW w:w="1130" w:type="pct"/>
          </w:tcPr>
          <w:p w:rsidR="00C41FE8" w:rsidRPr="00DB2CA8" w:rsidRDefault="00127815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DE71B0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204" w:type="pct"/>
          </w:tcPr>
          <w:p w:rsidR="00C41FE8" w:rsidRPr="00DB2CA8" w:rsidRDefault="00DE71B0" w:rsidP="005E445A">
            <w:pPr>
              <w:spacing w:after="0" w:line="240" w:lineRule="auto"/>
              <w:ind w:left="-426" w:right="1275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  <w:r w:rsidR="006F35A3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41FE8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</w:tr>
      <w:tr w:rsidR="00C41FE8" w:rsidRPr="00DB2CA8" w:rsidTr="00AF4C1E">
        <w:tc>
          <w:tcPr>
            <w:tcW w:w="1666" w:type="pct"/>
          </w:tcPr>
          <w:p w:rsidR="00C41FE8" w:rsidRPr="00DB2CA8" w:rsidRDefault="00C41FE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и ребенка и более</w:t>
            </w:r>
          </w:p>
        </w:tc>
        <w:tc>
          <w:tcPr>
            <w:tcW w:w="1130" w:type="pct"/>
          </w:tcPr>
          <w:p w:rsidR="00C41FE8" w:rsidRPr="00DB2CA8" w:rsidRDefault="00DE71B0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2204" w:type="pct"/>
          </w:tcPr>
          <w:p w:rsidR="00C41FE8" w:rsidRPr="00DB2CA8" w:rsidRDefault="00DE71B0" w:rsidP="005E445A">
            <w:pPr>
              <w:spacing w:after="0" w:line="240" w:lineRule="auto"/>
              <w:ind w:left="-426" w:right="1275" w:firstLine="426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  <w:r w:rsidR="006F35A3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27815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41FE8"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</w:t>
            </w:r>
          </w:p>
        </w:tc>
      </w:tr>
    </w:tbl>
    <w:p w:rsidR="008C161C" w:rsidRPr="00DB2CA8" w:rsidRDefault="00A04814" w:rsidP="005E445A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езультаты анализа семей воспитанников  определили основную задачу - повышение уровня образования: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A04814" w:rsidRPr="00DB2CA8" w:rsidTr="0056182F">
        <w:tc>
          <w:tcPr>
            <w:tcW w:w="4785" w:type="dxa"/>
          </w:tcPr>
          <w:p w:rsidR="00A04814" w:rsidRPr="00DB2CA8" w:rsidRDefault="00A04814" w:rsidP="005E445A">
            <w:pPr>
              <w:ind w:left="-426" w:firstLine="426"/>
              <w:jc w:val="both"/>
              <w:textAlignment w:val="baseline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формы просвещения</w:t>
            </w:r>
          </w:p>
        </w:tc>
        <w:tc>
          <w:tcPr>
            <w:tcW w:w="4785" w:type="dxa"/>
          </w:tcPr>
          <w:p w:rsidR="00A04814" w:rsidRPr="00DB2CA8" w:rsidRDefault="00A04814" w:rsidP="005E445A">
            <w:pPr>
              <w:ind w:left="-426" w:firstLine="426"/>
              <w:jc w:val="both"/>
              <w:textAlignment w:val="baseline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формы обучения</w:t>
            </w:r>
          </w:p>
        </w:tc>
      </w:tr>
      <w:tr w:rsidR="00A04814" w:rsidRPr="00DB2CA8" w:rsidTr="0056182F">
        <w:tc>
          <w:tcPr>
            <w:tcW w:w="4785" w:type="dxa"/>
          </w:tcPr>
          <w:p w:rsidR="00A04814" w:rsidRPr="00DB2CA8" w:rsidRDefault="00A04814" w:rsidP="005E445A">
            <w:pPr>
              <w:ind w:left="-426" w:firstLine="426"/>
              <w:jc w:val="both"/>
              <w:textAlignment w:val="baseline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ференции, родительские собрания (общие, групповые), родительские и педагогические чтения</w:t>
            </w:r>
          </w:p>
        </w:tc>
        <w:tc>
          <w:tcPr>
            <w:tcW w:w="4785" w:type="dxa"/>
          </w:tcPr>
          <w:p w:rsidR="00A04814" w:rsidRPr="00DB2CA8" w:rsidRDefault="00A04814" w:rsidP="005E445A">
            <w:pPr>
              <w:ind w:left="-426" w:firstLine="426"/>
              <w:jc w:val="both"/>
              <w:textAlignment w:val="baseline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ции, семинары, мастер-классы, тренинги, проекты, игры.</w:t>
            </w:r>
          </w:p>
        </w:tc>
      </w:tr>
    </w:tbl>
    <w:p w:rsidR="008C161C" w:rsidRPr="00DB2CA8" w:rsidRDefault="008C161C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53BEF" w:rsidRPr="00DB2CA8" w:rsidRDefault="00C41FE8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</w:t>
      </w:r>
      <w:r w:rsidR="009309C2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877A95" w:rsidRPr="00DB2CA8" w:rsidRDefault="00483671" w:rsidP="005E445A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 xml:space="preserve">Дополнительное образование </w:t>
      </w:r>
    </w:p>
    <w:p w:rsidR="00483671" w:rsidRPr="00DB2CA8" w:rsidRDefault="00483671" w:rsidP="005E445A">
      <w:pPr>
        <w:pStyle w:val="Default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Дополнительным образованием является сфера получения знаний и навыков за пределами обязательного государственного образовательного стандарта, которое должно удовлетворять разнообразные интересы ребенка. </w:t>
      </w:r>
    </w:p>
    <w:p w:rsidR="00483671" w:rsidRPr="00DB2CA8" w:rsidRDefault="00483671" w:rsidP="005E445A">
      <w:pPr>
        <w:pStyle w:val="Default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DB2CA8">
        <w:rPr>
          <w:rFonts w:ascii="Times New Roman" w:hAnsi="Times New Roman" w:cs="Times New Roman"/>
          <w:color w:val="262626" w:themeColor="text1" w:themeTint="D9"/>
        </w:rPr>
        <w:t xml:space="preserve">Цель дополнительного образования: расширение возможностей для удовлетворения разнообразных интересов детей и их семей в сфере образования. </w:t>
      </w:r>
    </w:p>
    <w:p w:rsidR="0079742E" w:rsidRPr="00DB2CA8" w:rsidRDefault="00864E42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 детском саду в 202</w:t>
      </w:r>
      <w:r w:rsidR="00567C1E"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у дополнительные </w:t>
      </w:r>
      <w:proofErr w:type="spellStart"/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развивающие</w:t>
      </w:r>
      <w:proofErr w:type="spellEnd"/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граммы реализовались по двум направлениям: социально – гуманитарному  и   физкультурно-спортивному. Источник финансирования: средства бюджета. </w:t>
      </w:r>
    </w:p>
    <w:p w:rsidR="00E53BEF" w:rsidRPr="00DB2CA8" w:rsidRDefault="00E53BEF" w:rsidP="005E445A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A2C31" w:rsidRPr="00CB3D43" w:rsidRDefault="00864E42" w:rsidP="005E445A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B2CA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робная характеристика — в таблице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5"/>
        <w:gridCol w:w="2273"/>
        <w:gridCol w:w="1526"/>
        <w:gridCol w:w="963"/>
        <w:gridCol w:w="947"/>
        <w:gridCol w:w="947"/>
        <w:gridCol w:w="1059"/>
        <w:gridCol w:w="925"/>
      </w:tblGrid>
      <w:tr w:rsidR="00864E42" w:rsidRPr="00CB3D43" w:rsidTr="008C161C"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right="-136" w:firstLine="426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№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Направленность / Наименование программы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Форма 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Возраст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Год, количество воспитанников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Бюджет</w:t>
            </w:r>
          </w:p>
        </w:tc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61C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За </w:t>
            </w:r>
          </w:p>
          <w:p w:rsidR="00864E42" w:rsidRPr="00DB2CA8" w:rsidRDefault="00864E42" w:rsidP="005E445A">
            <w:pPr>
              <w:spacing w:after="0" w:line="240" w:lineRule="auto"/>
              <w:ind w:left="-19" w:right="-13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плату</w:t>
            </w:r>
          </w:p>
        </w:tc>
      </w:tr>
      <w:tr w:rsidR="00864E42" w:rsidRPr="00CB3D43" w:rsidTr="008C161C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202</w:t>
            </w:r>
            <w:r w:rsidR="00567C1E" w:rsidRPr="00DB2CA8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202</w:t>
            </w:r>
            <w:r w:rsidR="00567C1E" w:rsidRPr="00DB2CA8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64E42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8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E42" w:rsidRPr="00DB2CA8" w:rsidRDefault="00864E4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Социально - гуманитарная</w:t>
            </w:r>
          </w:p>
        </w:tc>
      </w:tr>
      <w:tr w:rsidR="00567C1E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.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«</w:t>
            </w:r>
            <w:proofErr w:type="spellStart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Светофорик</w:t>
            </w:r>
            <w:proofErr w:type="spellEnd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5-7 ле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  <w:r w:rsidR="00AD2D60" w:rsidRPr="00DB2CA8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+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567C1E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.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«</w:t>
            </w:r>
            <w:proofErr w:type="spellStart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Логоритмика</w:t>
            </w:r>
            <w:proofErr w:type="spellEnd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5-7 ле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+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567C1E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.3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 xml:space="preserve">"Нанай </w:t>
            </w:r>
            <w:proofErr w:type="spellStart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Хэсэни</w:t>
            </w:r>
            <w:proofErr w:type="spellEnd"/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"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5-7 ле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C1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2F225E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8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Физкультурно-спортивная</w:t>
            </w:r>
          </w:p>
        </w:tc>
      </w:tr>
      <w:tr w:rsidR="002F225E" w:rsidRPr="00CB3D43" w:rsidTr="008C161C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2.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pStyle w:val="2"/>
              <w:shd w:val="clear" w:color="auto" w:fill="F8F8F8"/>
              <w:spacing w:before="0" w:beforeAutospacing="0" w:after="0" w:afterAutospacing="0"/>
              <w:ind w:left="-426" w:firstLine="426"/>
              <w:jc w:val="both"/>
              <w:rPr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  <w:lang w:val="ru-RU"/>
              </w:rPr>
            </w:pPr>
            <w:r w:rsidRPr="00DB2CA8">
              <w:rPr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  <w:shd w:val="clear" w:color="auto" w:fill="FFFFFF" w:themeFill="background1"/>
                <w:lang w:val="ru-RU"/>
              </w:rPr>
              <w:t>«Веселый</w:t>
            </w:r>
            <w:r w:rsidRPr="00DB2CA8">
              <w:rPr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2CA8">
              <w:rPr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  <w:shd w:val="clear" w:color="auto" w:fill="FFFFFF" w:themeFill="background1"/>
                <w:lang w:val="ru-RU"/>
              </w:rPr>
              <w:t>воланчик</w:t>
            </w:r>
            <w:proofErr w:type="spellEnd"/>
            <w:r w:rsidRPr="00DB2CA8">
              <w:rPr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  <w:shd w:val="clear" w:color="auto" w:fill="FFFFFF" w:themeFill="background1"/>
                <w:lang w:val="ru-RU"/>
              </w:rPr>
              <w:t>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6-7 ле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2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567C1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+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25E" w:rsidRPr="00DB2CA8" w:rsidRDefault="002F225E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B2CA8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</w:tbl>
    <w:p w:rsidR="008C161C" w:rsidRPr="00CB3D43" w:rsidRDefault="008C161C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77A95" w:rsidRPr="00CB3D43" w:rsidRDefault="00864E42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из родительского опроса, проведенного в ноябре 202</w:t>
      </w:r>
      <w:r w:rsidR="00567C1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года, показывает, что дополнительное образование в детском саду приветствуется. </w:t>
      </w:r>
    </w:p>
    <w:p w:rsidR="008C161C" w:rsidRPr="00CB3D43" w:rsidRDefault="008C161C" w:rsidP="005E445A">
      <w:pPr>
        <w:widowControl w:val="0"/>
        <w:spacing w:after="0" w:line="240" w:lineRule="auto"/>
        <w:ind w:left="-426" w:firstLine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F01A2" w:rsidRPr="00CB3D43" w:rsidRDefault="001F01A2" w:rsidP="005E445A">
      <w:pPr>
        <w:widowControl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en-US"/>
        </w:rPr>
        <w:t>II</w:t>
      </w:r>
      <w:r w:rsidRPr="00CB3D4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. </w:t>
      </w:r>
      <w:r w:rsidRPr="00CB3D4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ценка системы управления организации</w:t>
      </w:r>
    </w:p>
    <w:p w:rsidR="00E67C6E" w:rsidRPr="00CB3D43" w:rsidRDefault="00E67C6E" w:rsidP="005E445A">
      <w:pPr>
        <w:widowControl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F01A2" w:rsidRPr="00CB3D43" w:rsidRDefault="001F01A2" w:rsidP="005E445A">
      <w:pPr>
        <w:pStyle w:val="ParagraphStyle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CB3D43">
        <w:rPr>
          <w:rFonts w:ascii="Times New Roman" w:hAnsi="Times New Roman" w:cs="Times New Roman"/>
          <w:color w:val="262626" w:themeColor="text1" w:themeTint="D9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</w:t>
      </w:r>
    </w:p>
    <w:p w:rsidR="001F01A2" w:rsidRPr="00CB3D43" w:rsidRDefault="001F01A2" w:rsidP="005E445A">
      <w:pPr>
        <w:pStyle w:val="ParagraphStyle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CB3D43">
        <w:rPr>
          <w:rFonts w:ascii="Times New Roman" w:hAnsi="Times New Roman" w:cs="Times New Roman"/>
          <w:color w:val="262626" w:themeColor="text1" w:themeTint="D9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.</w:t>
      </w:r>
    </w:p>
    <w:p w:rsidR="001F01A2" w:rsidRPr="00CB3D43" w:rsidRDefault="001F01A2" w:rsidP="005E445A">
      <w:pPr>
        <w:pStyle w:val="ParagraphStyle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CB3D43">
        <w:rPr>
          <w:rFonts w:ascii="Times New Roman" w:hAnsi="Times New Roman" w:cs="Times New Roman"/>
          <w:color w:val="262626" w:themeColor="text1" w:themeTint="D9"/>
        </w:rPr>
        <w:t xml:space="preserve">Заведующий принимает решения самостоятельно  и выступает от имени Учреждения  без доверенности. </w:t>
      </w:r>
    </w:p>
    <w:p w:rsidR="001F01A2" w:rsidRPr="00CB3D43" w:rsidRDefault="001F01A2" w:rsidP="005E445A">
      <w:pPr>
        <w:pStyle w:val="ParagraphStyle"/>
        <w:ind w:left="-426"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CB3D43">
        <w:rPr>
          <w:rFonts w:ascii="Times New Roman" w:hAnsi="Times New Roman" w:cs="Times New Roman"/>
          <w:color w:val="262626" w:themeColor="text1" w:themeTint="D9"/>
        </w:rPr>
        <w:t xml:space="preserve">Заведующий назначается  учредителем. Права и обязанности заведующего, срок назначения определяются трудовым договором. </w:t>
      </w:r>
    </w:p>
    <w:p w:rsidR="001F01A2" w:rsidRPr="00CB3D43" w:rsidRDefault="001F01A2" w:rsidP="005E445A">
      <w:pPr>
        <w:spacing w:after="0" w:line="240" w:lineRule="auto"/>
        <w:ind w:left="-426" w:firstLine="426"/>
        <w:jc w:val="both"/>
        <w:outlineLvl w:val="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ллегиальными органами управления Учреждением являются:</w:t>
      </w:r>
    </w:p>
    <w:p w:rsidR="001F01A2" w:rsidRPr="00CB3D43" w:rsidRDefault="001F01A2" w:rsidP="005E445A">
      <w:pPr>
        <w:pStyle w:val="ad"/>
        <w:numPr>
          <w:ilvl w:val="0"/>
          <w:numId w:val="1"/>
        </w:numPr>
        <w:ind w:left="-426" w:firstLine="426"/>
        <w:jc w:val="both"/>
        <w:outlineLvl w:val="1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 xml:space="preserve">Наблюдательный совет </w:t>
      </w:r>
    </w:p>
    <w:p w:rsidR="001F01A2" w:rsidRPr="00CB3D43" w:rsidRDefault="001F01A2" w:rsidP="005E445A">
      <w:pPr>
        <w:pStyle w:val="ad"/>
        <w:numPr>
          <w:ilvl w:val="0"/>
          <w:numId w:val="1"/>
        </w:numPr>
        <w:ind w:left="-426" w:firstLine="426"/>
        <w:jc w:val="both"/>
        <w:outlineLvl w:val="1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>Общее собрание работников</w:t>
      </w:r>
    </w:p>
    <w:p w:rsidR="001F01A2" w:rsidRPr="00CB3D43" w:rsidRDefault="001F01A2" w:rsidP="005E445A">
      <w:pPr>
        <w:pStyle w:val="ad"/>
        <w:numPr>
          <w:ilvl w:val="0"/>
          <w:numId w:val="1"/>
        </w:numPr>
        <w:ind w:left="-426" w:firstLine="426"/>
        <w:jc w:val="both"/>
        <w:outlineLvl w:val="1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>Педагогический совет</w:t>
      </w:r>
    </w:p>
    <w:p w:rsidR="001F01A2" w:rsidRPr="00CB3D43" w:rsidRDefault="001F01A2" w:rsidP="005E445A">
      <w:pPr>
        <w:pStyle w:val="ad"/>
        <w:numPr>
          <w:ilvl w:val="0"/>
          <w:numId w:val="1"/>
        </w:numPr>
        <w:ind w:left="-426" w:firstLine="426"/>
        <w:jc w:val="both"/>
        <w:outlineLvl w:val="1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>Совет детского сада</w:t>
      </w:r>
    </w:p>
    <w:p w:rsidR="00DB2CA8" w:rsidRDefault="001F01A2" w:rsidP="00432F42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ава, обязанности и ответственность учебно-вспомогательного и обслуживающего персонала устанавливаются в соответствии с законодательством Российской Федерации  правилами внутреннего трудового распорядка, должностными инструкциями и трудовыми договорами.</w:t>
      </w:r>
    </w:p>
    <w:p w:rsidR="00432F42" w:rsidRPr="00432F42" w:rsidRDefault="00432F42" w:rsidP="00432F42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1F01A2" w:rsidRPr="00CB3D43" w:rsidRDefault="001F01A2" w:rsidP="005E445A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Органы управления, действующие в Детском саду</w:t>
      </w:r>
    </w:p>
    <w:p w:rsidR="00E23FD2" w:rsidRPr="00CB3D43" w:rsidRDefault="00E23FD2" w:rsidP="005E445A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5089" w:type="pct"/>
        <w:jc w:val="center"/>
        <w:tblCellMar>
          <w:left w:w="0" w:type="dxa"/>
          <w:right w:w="0" w:type="dxa"/>
        </w:tblCellMar>
        <w:tblLook w:val="04A0"/>
      </w:tblPr>
      <w:tblGrid>
        <w:gridCol w:w="1991"/>
        <w:gridCol w:w="7720"/>
      </w:tblGrid>
      <w:tr w:rsidR="001F01A2" w:rsidRPr="00CB3D43" w:rsidTr="00B43DAB">
        <w:trPr>
          <w:jc w:val="center"/>
        </w:trPr>
        <w:tc>
          <w:tcPr>
            <w:tcW w:w="10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 xml:space="preserve">Наименование </w:t>
            </w:r>
          </w:p>
        </w:tc>
        <w:tc>
          <w:tcPr>
            <w:tcW w:w="39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Функции</w:t>
            </w:r>
          </w:p>
        </w:tc>
      </w:tr>
      <w:tr w:rsidR="001F01A2" w:rsidRPr="00CB3D43" w:rsidTr="00B43DAB">
        <w:trPr>
          <w:jc w:val="center"/>
        </w:trPr>
        <w:tc>
          <w:tcPr>
            <w:tcW w:w="10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Заведующий</w:t>
            </w:r>
          </w:p>
        </w:tc>
        <w:tc>
          <w:tcPr>
            <w:tcW w:w="39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B43DAB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существление текущего руководства его деятельностью, в том числе:</w:t>
            </w:r>
          </w:p>
          <w:p w:rsidR="001F01A2" w:rsidRPr="00B43DAB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организация осуществления в соответствии с требованиями нормативных правовых актов образовательной и иной деятельности Учреждения; </w:t>
            </w:r>
          </w:p>
          <w:p w:rsidR="001F01A2" w:rsidRPr="00B43DAB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организация обеспечения прав участников образовательного процесса в </w:t>
            </w: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Учреждении;</w:t>
            </w:r>
          </w:p>
          <w:p w:rsidR="001F01A2" w:rsidRPr="00B43DAB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рганизация разработки и принятие локальных нормативных актов;</w:t>
            </w:r>
          </w:p>
          <w:p w:rsidR="001F01A2" w:rsidRPr="00B43DAB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      </w:r>
          </w:p>
          <w:p w:rsidR="001F01A2" w:rsidRPr="00CB3D43" w:rsidRDefault="001F01A2" w:rsidP="005E445A">
            <w:pPr>
              <w:pStyle w:val="ParagraphStyle"/>
              <w:ind w:left="10" w:right="126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ятие решений по иным вопросам, которые не составляют исключительную компетенцию коллегиальных органов управления Учреждением, определенную настоящим Уставом.</w:t>
            </w:r>
            <w:r w:rsidRPr="00CB3D4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1F01A2" w:rsidRPr="00CB3D43" w:rsidTr="00B43DAB">
        <w:trPr>
          <w:jc w:val="center"/>
        </w:trPr>
        <w:tc>
          <w:tcPr>
            <w:tcW w:w="102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ind w:left="15" w:hanging="15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Наблюдательный совет</w:t>
            </w:r>
          </w:p>
        </w:tc>
        <w:tc>
          <w:tcPr>
            <w:tcW w:w="397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 компетенции Наблюдательного совета относится рассмотрение следующих вопросов: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учредителя или руководителя Учреждения о внесении изменений в устав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учредителя или руководителя Учреждения о создании и ликвидации филиалов учреждения, об открытии и закрытии его представительств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учредителя или руководителя Учреждения об изменении типа, реорганизации или ликвидации Учрежд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учредителя или руководителя Учреждения об изъятии муниципального имущества, закрепленного за Учреждением на праве оперативного управл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оекта плана финансово-хозяйственной деятельности Учрежд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руководителя Учреждения о совершении крупных сделок в соответствии с федеральным законодательством об автономных учреждениях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руководителя Учреждения о совершении сделок, в совершении которых имеется заинтересованность, в соответствии с федеральным законодательством об автономных учреждениях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едложений руководителя Учреждения о выборе кредитных организаций, в которых Учреждение может открыть банковские счет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вопросов проведения  аудита годовой бухгалтерской отчетности Учреждения и утверждения аудиторской организации.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вопросы, относящиеся к компетенции Наблюдательного совета, не могут быть переданы на рассмотрение другим органам Учреждения.</w:t>
            </w:r>
          </w:p>
        </w:tc>
      </w:tr>
      <w:tr w:rsidR="001F01A2" w:rsidRPr="00CB3D43" w:rsidTr="00B43DAB">
        <w:trPr>
          <w:jc w:val="center"/>
        </w:trPr>
        <w:tc>
          <w:tcPr>
            <w:tcW w:w="102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Совет детского сада</w:t>
            </w:r>
          </w:p>
        </w:tc>
        <w:tc>
          <w:tcPr>
            <w:tcW w:w="397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 компетенции Совета детского сада относиться: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утверждение программы развития Детского сад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бсуждение и утверждение плана подготовки к новому учебному году, к летнему оздоровительному периоду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содействие созданию в детском саду оптимальных условий и форм организации образовательного процесс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ятие мер к привлечению дополнительных финансовых средств, в том числе за счет добровольных пожертвований и целевых взносов физических и (или) юридических лиц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участие в распределении стимулирующих выплат работникам по представлению заведующего; 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контроль за соблюдением  безопасных условий образовательного процесс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участие в оценке качества воспитания, оздоровления и обучения детей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содействие в организации мероприятий, проводимых в Учреждении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ятие локальных нормативных актов по вопросам, отнесённых к его компетенции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рассмотрение иных вопросов в соответствии с Положением о Совете детского сада.</w:t>
            </w:r>
          </w:p>
        </w:tc>
      </w:tr>
      <w:tr w:rsidR="001F01A2" w:rsidRPr="00CB3D43" w:rsidTr="00B43DAB">
        <w:trPr>
          <w:jc w:val="center"/>
        </w:trPr>
        <w:tc>
          <w:tcPr>
            <w:tcW w:w="102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Педагогический совет</w:t>
            </w:r>
          </w:p>
        </w:tc>
        <w:tc>
          <w:tcPr>
            <w:tcW w:w="3975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B43DAB" w:rsidRDefault="001F01A2" w:rsidP="005E445A">
            <w:pPr>
              <w:tabs>
                <w:tab w:val="left" w:pos="700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едагогический совет под председательством заведующего:</w:t>
            </w:r>
          </w:p>
          <w:p w:rsidR="001F01A2" w:rsidRPr="00B43DAB" w:rsidRDefault="001F01A2" w:rsidP="005E445A">
            <w:pPr>
              <w:tabs>
                <w:tab w:val="left" w:pos="700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пределяет основные направления развития Учреждения, повышения качества и эффективности образовательного процесса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утверждает </w:t>
            </w:r>
            <w:r w:rsidRPr="00B43DAB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основные общеобразовательные программы - образовательные программы дошкольного образования;</w:t>
            </w:r>
          </w:p>
          <w:p w:rsidR="001F01A2" w:rsidRPr="00B43DAB" w:rsidRDefault="001F01A2" w:rsidP="005E445A">
            <w:pPr>
              <w:pStyle w:val="ParagraphStyle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пределяет режим работы Учреждения;</w:t>
            </w:r>
          </w:p>
          <w:p w:rsidR="001F01A2" w:rsidRPr="00B43DAB" w:rsidRDefault="001F01A2" w:rsidP="005E445A">
            <w:pPr>
              <w:pStyle w:val="ParagraphStyle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принимает решение об оказания платных образовательных услуг; 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- организует работу по повышению квалификации педагогических работников, развитию их творческих инициатив;</w:t>
            </w:r>
          </w:p>
          <w:p w:rsidR="001F01A2" w:rsidRPr="00B43DAB" w:rsidRDefault="001F01A2" w:rsidP="005E445A">
            <w:pPr>
              <w:pStyle w:val="ParagraphStyle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организует внедрение в практику работы Учреждения достижений педагогической науки и передового педагогического опыта; 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утверждает локальные нормативные акты, регламентирующие образовательную деятельность.</w:t>
            </w:r>
          </w:p>
        </w:tc>
      </w:tr>
      <w:tr w:rsidR="001F01A2" w:rsidRPr="00CB3D43" w:rsidTr="00B43DAB">
        <w:trPr>
          <w:jc w:val="center"/>
        </w:trPr>
        <w:tc>
          <w:tcPr>
            <w:tcW w:w="1025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CB3D43" w:rsidRDefault="001F01A2" w:rsidP="005E445A">
            <w:pPr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Общее собрание работников</w:t>
            </w:r>
          </w:p>
        </w:tc>
        <w:tc>
          <w:tcPr>
            <w:tcW w:w="3975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петенция Общего собрания: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 заслушивает годовой отчёт заведующего о деятельности Учрежд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рассматривает вопросы по улучшению финансово-хозяйственной деятельности Учрежд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рассматривает вопросы по соблюдению трудового законодательства работниками Учреждения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пределяет пути повышения эффективности деятельности педагогического и обслуживающего труда, вносит предложения о поощрениях работников за успехи в труде, рассматривает вопросы о представлении работников Учреждения к почётным званиям, государственным наградам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обсуждает, принимает коллективный договор, заслушивает отчёт о его выполнении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имает Правила внутреннего трудового распорядка, иные локальные нормативные акты, затрагивающие права и интересы работников;</w:t>
            </w:r>
          </w:p>
          <w:p w:rsidR="001F01A2" w:rsidRPr="00B43DAB" w:rsidRDefault="001F01A2" w:rsidP="005E445A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избирает членов Наблюдательного совета, Совета детского сада, комиссий по урегулированию споров</w:t>
            </w: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eastAsia="en-US"/>
              </w:rPr>
              <w:t xml:space="preserve"> между участниками образовательных отношений, по трудовым спорам</w:t>
            </w: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;</w:t>
            </w:r>
          </w:p>
          <w:p w:rsidR="001F01A2" w:rsidRPr="00B43DAB" w:rsidRDefault="001F01A2" w:rsidP="005E445A">
            <w:pPr>
              <w:tabs>
                <w:tab w:val="left" w:pos="700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43DA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имает решение по защите профессиональных трудовых, иных гражданских, социально-экономических прав и интересов работников.</w:t>
            </w:r>
          </w:p>
        </w:tc>
      </w:tr>
    </w:tbl>
    <w:p w:rsidR="00321D4D" w:rsidRPr="00CB3D43" w:rsidRDefault="00321D4D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F01A2" w:rsidRPr="00CB3D43" w:rsidRDefault="001F01A2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7F5353" w:rsidRPr="00CB3D43" w:rsidRDefault="007F5353" w:rsidP="005E445A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ь коллегиальных органов регламентируется Положениями, разработанными Учреждением самостоятельно и утвержденных в виде локальных актов. </w:t>
      </w:r>
    </w:p>
    <w:p w:rsidR="00C41FE8" w:rsidRPr="00CB3D43" w:rsidRDefault="007F5353" w:rsidP="005E445A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 отчетный период рассматривались вопросы состояния антитеррористической защищенности и пропускного режима в Учреждении, вопросы охраны труда, вопрос информационной безопасности воспитанников, рассмотрен отчет о результатах </w:t>
      </w:r>
      <w:proofErr w:type="spellStart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обследования</w:t>
      </w:r>
      <w:proofErr w:type="spellEnd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реждения, принята образовательная программа,</w:t>
      </w:r>
      <w:r w:rsidR="00877A95"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овой план работы, учебный план, календарный учебный график; принята рабочая программа воспитания; рассмотрены и приняты локальные акты регламентирующие деятельность Учреждения в соответствии с действующим законодательством. </w:t>
      </w:r>
    </w:p>
    <w:p w:rsidR="004A2C31" w:rsidRDefault="004A2C31" w:rsidP="005E445A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Pr="00CB3D43" w:rsidRDefault="00432F42" w:rsidP="005E445A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23FD2" w:rsidRDefault="00877A95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III. Оценка содержания и качества подготовки обучающихся</w:t>
      </w:r>
    </w:p>
    <w:p w:rsidR="00432F42" w:rsidRPr="00CB3D43" w:rsidRDefault="00432F42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877A95" w:rsidRPr="00CB3D43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202</w:t>
      </w:r>
      <w:r w:rsidR="007F6A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  детский сад посещали 100 воспитанников в возрасте от 1,4 до 7 лет. Функционирует 4 группы </w:t>
      </w:r>
      <w:proofErr w:type="spellStart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развивающей</w:t>
      </w:r>
      <w:proofErr w:type="spellEnd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правленности:</w:t>
      </w:r>
    </w:p>
    <w:p w:rsidR="00877A95" w:rsidRPr="00CB3D43" w:rsidRDefault="00877A95" w:rsidP="005E445A">
      <w:pPr>
        <w:pStyle w:val="ad"/>
        <w:numPr>
          <w:ilvl w:val="0"/>
          <w:numId w:val="35"/>
        </w:numPr>
        <w:shd w:val="clear" w:color="auto" w:fill="FFFFFF"/>
        <w:ind w:left="-426" w:firstLine="426"/>
        <w:jc w:val="both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>младшая группа –</w:t>
      </w:r>
      <w:r w:rsidR="007F6AD9">
        <w:rPr>
          <w:color w:val="262626" w:themeColor="text1" w:themeTint="D9"/>
          <w:sz w:val="24"/>
          <w:szCs w:val="24"/>
        </w:rPr>
        <w:t>25</w:t>
      </w:r>
      <w:r w:rsidR="00E83519" w:rsidRPr="00CB3D43">
        <w:rPr>
          <w:color w:val="262626" w:themeColor="text1" w:themeTint="D9"/>
          <w:sz w:val="24"/>
          <w:szCs w:val="24"/>
        </w:rPr>
        <w:t>детей</w:t>
      </w:r>
      <w:r w:rsidRPr="00CB3D43">
        <w:rPr>
          <w:color w:val="262626" w:themeColor="text1" w:themeTint="D9"/>
          <w:sz w:val="24"/>
          <w:szCs w:val="24"/>
        </w:rPr>
        <w:t xml:space="preserve"> (1год </w:t>
      </w:r>
      <w:r w:rsidR="007F6AD9">
        <w:rPr>
          <w:color w:val="262626" w:themeColor="text1" w:themeTint="D9"/>
          <w:sz w:val="24"/>
          <w:szCs w:val="24"/>
        </w:rPr>
        <w:t>2</w:t>
      </w:r>
      <w:r w:rsidRPr="00CB3D43">
        <w:rPr>
          <w:color w:val="262626" w:themeColor="text1" w:themeTint="D9"/>
          <w:sz w:val="24"/>
          <w:szCs w:val="24"/>
        </w:rPr>
        <w:t xml:space="preserve"> мес-3 года);</w:t>
      </w:r>
    </w:p>
    <w:p w:rsidR="00877A95" w:rsidRPr="00CB3D43" w:rsidRDefault="00877A95" w:rsidP="005E445A">
      <w:pPr>
        <w:pStyle w:val="ad"/>
        <w:numPr>
          <w:ilvl w:val="0"/>
          <w:numId w:val="35"/>
        </w:numPr>
        <w:shd w:val="clear" w:color="auto" w:fill="FFFFFF"/>
        <w:ind w:left="-426" w:firstLine="426"/>
        <w:jc w:val="both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>2 младшая – 2</w:t>
      </w:r>
      <w:r w:rsidR="007F6AD9">
        <w:rPr>
          <w:color w:val="262626" w:themeColor="text1" w:themeTint="D9"/>
          <w:sz w:val="24"/>
          <w:szCs w:val="24"/>
        </w:rPr>
        <w:t>1</w:t>
      </w:r>
      <w:r w:rsidRPr="00CB3D43">
        <w:rPr>
          <w:color w:val="262626" w:themeColor="text1" w:themeTint="D9"/>
          <w:sz w:val="24"/>
          <w:szCs w:val="24"/>
        </w:rPr>
        <w:t xml:space="preserve"> </w:t>
      </w:r>
      <w:r w:rsidR="004D37D6" w:rsidRPr="00CB3D43">
        <w:rPr>
          <w:color w:val="262626" w:themeColor="text1" w:themeTint="D9"/>
          <w:sz w:val="24"/>
          <w:szCs w:val="24"/>
        </w:rPr>
        <w:t>ребен</w:t>
      </w:r>
      <w:r w:rsidR="007F6AD9">
        <w:rPr>
          <w:color w:val="262626" w:themeColor="text1" w:themeTint="D9"/>
          <w:sz w:val="24"/>
          <w:szCs w:val="24"/>
        </w:rPr>
        <w:t>ок</w:t>
      </w:r>
      <w:r w:rsidRPr="00CB3D43">
        <w:rPr>
          <w:color w:val="262626" w:themeColor="text1" w:themeTint="D9"/>
          <w:sz w:val="24"/>
          <w:szCs w:val="24"/>
        </w:rPr>
        <w:t xml:space="preserve"> (3-4 года);</w:t>
      </w:r>
    </w:p>
    <w:p w:rsidR="00877A95" w:rsidRPr="00CB3D43" w:rsidRDefault="007F6AD9" w:rsidP="005E445A">
      <w:pPr>
        <w:pStyle w:val="ad"/>
        <w:numPr>
          <w:ilvl w:val="0"/>
          <w:numId w:val="35"/>
        </w:numPr>
        <w:shd w:val="clear" w:color="auto" w:fill="FFFFFF"/>
        <w:ind w:left="-426" w:firstLine="426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средняя </w:t>
      </w:r>
      <w:r w:rsidR="004D37D6" w:rsidRPr="00CB3D43">
        <w:rPr>
          <w:color w:val="262626" w:themeColor="text1" w:themeTint="D9"/>
          <w:sz w:val="24"/>
          <w:szCs w:val="24"/>
        </w:rPr>
        <w:t xml:space="preserve"> </w:t>
      </w:r>
      <w:r w:rsidR="00877A95" w:rsidRPr="00CB3D43">
        <w:rPr>
          <w:color w:val="262626" w:themeColor="text1" w:themeTint="D9"/>
          <w:sz w:val="24"/>
          <w:szCs w:val="24"/>
        </w:rPr>
        <w:t xml:space="preserve">группа – </w:t>
      </w:r>
      <w:r>
        <w:rPr>
          <w:color w:val="262626" w:themeColor="text1" w:themeTint="D9"/>
          <w:sz w:val="24"/>
          <w:szCs w:val="24"/>
        </w:rPr>
        <w:t>24 ребенка</w:t>
      </w:r>
      <w:r w:rsidR="00877A95" w:rsidRPr="00CB3D43">
        <w:rPr>
          <w:color w:val="262626" w:themeColor="text1" w:themeTint="D9"/>
          <w:sz w:val="24"/>
          <w:szCs w:val="24"/>
        </w:rPr>
        <w:t xml:space="preserve"> (</w:t>
      </w:r>
      <w:r w:rsidR="00E23FD2" w:rsidRPr="00CB3D43">
        <w:rPr>
          <w:color w:val="262626" w:themeColor="text1" w:themeTint="D9"/>
          <w:sz w:val="24"/>
          <w:szCs w:val="24"/>
        </w:rPr>
        <w:t>4</w:t>
      </w:r>
      <w:r w:rsidR="00877A95" w:rsidRPr="00CB3D43">
        <w:rPr>
          <w:color w:val="262626" w:themeColor="text1" w:themeTint="D9"/>
          <w:sz w:val="24"/>
          <w:szCs w:val="24"/>
        </w:rPr>
        <w:t>-</w:t>
      </w:r>
      <w:r>
        <w:rPr>
          <w:color w:val="262626" w:themeColor="text1" w:themeTint="D9"/>
          <w:sz w:val="24"/>
          <w:szCs w:val="24"/>
        </w:rPr>
        <w:t>5</w:t>
      </w:r>
      <w:r w:rsidR="00877A95" w:rsidRPr="00CB3D43">
        <w:rPr>
          <w:color w:val="262626" w:themeColor="text1" w:themeTint="D9"/>
          <w:sz w:val="24"/>
          <w:szCs w:val="24"/>
        </w:rPr>
        <w:t xml:space="preserve"> лет);</w:t>
      </w:r>
    </w:p>
    <w:p w:rsidR="00877A95" w:rsidRPr="00CB3D43" w:rsidRDefault="007F6AD9" w:rsidP="005E445A">
      <w:pPr>
        <w:pStyle w:val="ad"/>
        <w:numPr>
          <w:ilvl w:val="0"/>
          <w:numId w:val="35"/>
        </w:numPr>
        <w:shd w:val="clear" w:color="auto" w:fill="FFFFFF"/>
        <w:ind w:left="-426" w:firstLine="426"/>
        <w:jc w:val="both"/>
        <w:rPr>
          <w:color w:val="262626" w:themeColor="text1" w:themeTint="D9"/>
          <w:sz w:val="24"/>
          <w:szCs w:val="24"/>
        </w:rPr>
      </w:pPr>
      <w:r w:rsidRPr="00CB3D43">
        <w:rPr>
          <w:color w:val="262626" w:themeColor="text1" w:themeTint="D9"/>
          <w:sz w:val="24"/>
          <w:szCs w:val="24"/>
        </w:rPr>
        <w:t xml:space="preserve">старшая </w:t>
      </w:r>
      <w:r w:rsidR="00877A95" w:rsidRPr="00CB3D43">
        <w:rPr>
          <w:color w:val="262626" w:themeColor="text1" w:themeTint="D9"/>
          <w:sz w:val="24"/>
          <w:szCs w:val="24"/>
        </w:rPr>
        <w:t xml:space="preserve">группа – </w:t>
      </w:r>
      <w:r w:rsidR="004D37D6" w:rsidRPr="00CB3D43">
        <w:rPr>
          <w:color w:val="262626" w:themeColor="text1" w:themeTint="D9"/>
          <w:sz w:val="24"/>
          <w:szCs w:val="24"/>
        </w:rPr>
        <w:t>30 детей</w:t>
      </w:r>
      <w:r w:rsidR="00877A95" w:rsidRPr="00CB3D43">
        <w:rPr>
          <w:color w:val="262626" w:themeColor="text1" w:themeTint="D9"/>
          <w:sz w:val="24"/>
          <w:szCs w:val="24"/>
        </w:rPr>
        <w:t xml:space="preserve"> (</w:t>
      </w:r>
      <w:r>
        <w:rPr>
          <w:color w:val="262626" w:themeColor="text1" w:themeTint="D9"/>
          <w:sz w:val="24"/>
          <w:szCs w:val="24"/>
        </w:rPr>
        <w:t>5</w:t>
      </w:r>
      <w:r w:rsidR="00877A95" w:rsidRPr="00CB3D43">
        <w:rPr>
          <w:color w:val="262626" w:themeColor="text1" w:themeTint="D9"/>
          <w:sz w:val="24"/>
          <w:szCs w:val="24"/>
        </w:rPr>
        <w:t>-7 лет).</w:t>
      </w:r>
    </w:p>
    <w:p w:rsidR="00877A95" w:rsidRPr="00CB3D43" w:rsidRDefault="00877A95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 наблюдения, итоговые мероприятия.</w:t>
      </w:r>
    </w:p>
    <w:p w:rsidR="00E23FD2" w:rsidRPr="00CB3D43" w:rsidRDefault="00877A95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2F42" w:rsidRDefault="00432F42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77A95" w:rsidRDefault="00877A95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Так, результаты качества освоения ООП Детского сада на конец 202</w:t>
      </w:r>
      <w:r w:rsidR="007F6A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 выглядят следующим образом:</w:t>
      </w:r>
    </w:p>
    <w:p w:rsidR="00B43DAB" w:rsidRPr="00CB3D43" w:rsidRDefault="00B43DAB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2"/>
        <w:gridCol w:w="925"/>
        <w:gridCol w:w="623"/>
        <w:gridCol w:w="923"/>
        <w:gridCol w:w="601"/>
        <w:gridCol w:w="830"/>
        <w:gridCol w:w="708"/>
        <w:gridCol w:w="1196"/>
        <w:gridCol w:w="1869"/>
      </w:tblGrid>
      <w:tr w:rsidR="00877A95" w:rsidRPr="00CB3D43" w:rsidTr="00E23FD2">
        <w:trPr>
          <w:trHeight w:val="90"/>
          <w:jc w:val="center"/>
        </w:trPr>
        <w:tc>
          <w:tcPr>
            <w:tcW w:w="2302" w:type="dxa"/>
            <w:vMerge w:val="restart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Уровень развития целевых ориентиров детского развития</w:t>
            </w:r>
          </w:p>
        </w:tc>
        <w:tc>
          <w:tcPr>
            <w:tcW w:w="1548" w:type="dxa"/>
            <w:gridSpan w:val="2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Выше нормы</w:t>
            </w:r>
          </w:p>
        </w:tc>
        <w:tc>
          <w:tcPr>
            <w:tcW w:w="1524" w:type="dxa"/>
            <w:gridSpan w:val="2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Норма</w:t>
            </w:r>
          </w:p>
        </w:tc>
        <w:tc>
          <w:tcPr>
            <w:tcW w:w="1538" w:type="dxa"/>
            <w:gridSpan w:val="2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Ниже нормы</w:t>
            </w:r>
          </w:p>
        </w:tc>
        <w:tc>
          <w:tcPr>
            <w:tcW w:w="3065" w:type="dxa"/>
            <w:gridSpan w:val="2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Итого</w:t>
            </w:r>
          </w:p>
        </w:tc>
      </w:tr>
      <w:tr w:rsidR="00877A95" w:rsidRPr="00CB3D43" w:rsidTr="00E23FD2">
        <w:trPr>
          <w:trHeight w:val="477"/>
          <w:jc w:val="center"/>
        </w:trPr>
        <w:tc>
          <w:tcPr>
            <w:tcW w:w="2302" w:type="dxa"/>
            <w:vMerge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25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Кол-во</w:t>
            </w:r>
          </w:p>
        </w:tc>
        <w:tc>
          <w:tcPr>
            <w:tcW w:w="6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%</w:t>
            </w:r>
          </w:p>
        </w:tc>
        <w:tc>
          <w:tcPr>
            <w:tcW w:w="9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Кол-во</w:t>
            </w:r>
          </w:p>
        </w:tc>
        <w:tc>
          <w:tcPr>
            <w:tcW w:w="601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%</w:t>
            </w:r>
          </w:p>
        </w:tc>
        <w:tc>
          <w:tcPr>
            <w:tcW w:w="830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Кол-во</w:t>
            </w:r>
          </w:p>
        </w:tc>
        <w:tc>
          <w:tcPr>
            <w:tcW w:w="708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%</w:t>
            </w:r>
          </w:p>
        </w:tc>
        <w:tc>
          <w:tcPr>
            <w:tcW w:w="1196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Кол-во</w:t>
            </w:r>
          </w:p>
        </w:tc>
        <w:tc>
          <w:tcPr>
            <w:tcW w:w="1869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54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% воспитанников освоивших ОП</w:t>
            </w:r>
          </w:p>
        </w:tc>
      </w:tr>
      <w:tr w:rsidR="00877A95" w:rsidRPr="00CB3D43" w:rsidTr="00E23FD2">
        <w:trPr>
          <w:trHeight w:val="90"/>
          <w:jc w:val="center"/>
        </w:trPr>
        <w:tc>
          <w:tcPr>
            <w:tcW w:w="2302" w:type="dxa"/>
            <w:vMerge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25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32</w:t>
            </w:r>
          </w:p>
        </w:tc>
        <w:tc>
          <w:tcPr>
            <w:tcW w:w="6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32,2</w:t>
            </w:r>
          </w:p>
        </w:tc>
        <w:tc>
          <w:tcPr>
            <w:tcW w:w="9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56</w:t>
            </w:r>
          </w:p>
        </w:tc>
        <w:tc>
          <w:tcPr>
            <w:tcW w:w="601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56,5</w:t>
            </w:r>
          </w:p>
        </w:tc>
        <w:tc>
          <w:tcPr>
            <w:tcW w:w="830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  <w:tc>
          <w:tcPr>
            <w:tcW w:w="708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1,3</w:t>
            </w:r>
          </w:p>
        </w:tc>
        <w:tc>
          <w:tcPr>
            <w:tcW w:w="1196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00</w:t>
            </w:r>
          </w:p>
        </w:tc>
        <w:tc>
          <w:tcPr>
            <w:tcW w:w="1869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89</w:t>
            </w:r>
          </w:p>
        </w:tc>
      </w:tr>
      <w:tr w:rsidR="00877A95" w:rsidRPr="00CB3D43" w:rsidTr="00E23FD2">
        <w:trPr>
          <w:trHeight w:val="843"/>
          <w:jc w:val="center"/>
        </w:trPr>
        <w:tc>
          <w:tcPr>
            <w:tcW w:w="2302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Качество освоения образовательных областей</w:t>
            </w:r>
          </w:p>
        </w:tc>
        <w:tc>
          <w:tcPr>
            <w:tcW w:w="925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32</w:t>
            </w:r>
          </w:p>
        </w:tc>
        <w:tc>
          <w:tcPr>
            <w:tcW w:w="6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113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32,2</w:t>
            </w:r>
          </w:p>
        </w:tc>
        <w:tc>
          <w:tcPr>
            <w:tcW w:w="923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113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56</w:t>
            </w:r>
          </w:p>
        </w:tc>
        <w:tc>
          <w:tcPr>
            <w:tcW w:w="601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113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56,5</w:t>
            </w:r>
          </w:p>
        </w:tc>
        <w:tc>
          <w:tcPr>
            <w:tcW w:w="830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113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2</w:t>
            </w:r>
          </w:p>
        </w:tc>
        <w:tc>
          <w:tcPr>
            <w:tcW w:w="708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right="-113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1,3</w:t>
            </w:r>
          </w:p>
        </w:tc>
        <w:tc>
          <w:tcPr>
            <w:tcW w:w="1196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100</w:t>
            </w:r>
          </w:p>
        </w:tc>
        <w:tc>
          <w:tcPr>
            <w:tcW w:w="1869" w:type="dxa"/>
          </w:tcPr>
          <w:p w:rsidR="00877A95" w:rsidRPr="00CB3D43" w:rsidRDefault="00877A95" w:rsidP="005E445A">
            <w:pPr>
              <w:shd w:val="clear" w:color="auto" w:fill="FFFFFF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B3D43">
              <w:rPr>
                <w:rFonts w:ascii="Times New Roman" w:hAnsi="Times New Roman" w:cs="Times New Roman"/>
                <w:color w:val="262626" w:themeColor="text1" w:themeTint="D9"/>
              </w:rPr>
              <w:t>89</w:t>
            </w:r>
          </w:p>
        </w:tc>
      </w:tr>
    </w:tbl>
    <w:p w:rsidR="00321D4D" w:rsidRPr="00CB3D43" w:rsidRDefault="00321D4D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77A95" w:rsidRPr="00CB3D43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мае 202</w:t>
      </w:r>
      <w:r w:rsidR="007F6A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да  проводилось обследование воспитанников подготовительной группы на предмет оценки </w:t>
      </w:r>
      <w:proofErr w:type="spellStart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ованности</w:t>
      </w:r>
      <w:proofErr w:type="spellEnd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посылок к учебной деятельности в количестве </w:t>
      </w:r>
      <w:r w:rsidR="009309C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4</w:t>
      </w:r>
      <w:r w:rsidR="00E83519"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ловек. Задания позволили оценить уровень </w:t>
      </w:r>
      <w:proofErr w:type="spellStart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ованности</w:t>
      </w:r>
      <w:proofErr w:type="spellEnd"/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77A95" w:rsidRPr="00CB3D43" w:rsidRDefault="00877A95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83519" w:rsidRDefault="00E83519" w:rsidP="005E445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B3D4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p w:rsidR="00B43DAB" w:rsidRPr="00CB3D43" w:rsidRDefault="00B43DAB" w:rsidP="005E445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2409"/>
        <w:gridCol w:w="4310"/>
      </w:tblGrid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  <w:b/>
                <w:bCs/>
              </w:rPr>
              <w:t>Образовательная область</w:t>
            </w:r>
          </w:p>
        </w:tc>
        <w:tc>
          <w:tcPr>
            <w:tcW w:w="24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  <w:b/>
                <w:bCs/>
              </w:rPr>
              <w:t>Что должен усвоить воспитанник</w:t>
            </w:r>
          </w:p>
        </w:tc>
      </w:tr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</w:tc>
        <w:tc>
          <w:tcPr>
            <w:tcW w:w="24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Театрализованная деятельность</w:t>
            </w:r>
          </w:p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Чтение стихов о Родине, флаге и т.д.</w:t>
            </w: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 xml:space="preserve">Получить информацию об окружающем мире, малой родине, Отечестве, </w:t>
            </w:r>
            <w:proofErr w:type="spellStart"/>
            <w:r w:rsidRPr="0079742E">
              <w:rPr>
                <w:rFonts w:ascii="Times New Roman" w:eastAsia="Times New Roman" w:hAnsi="Times New Roman" w:cs="Times New Roman"/>
              </w:rPr>
              <w:t>социокультурных</w:t>
            </w:r>
            <w:proofErr w:type="spellEnd"/>
            <w:r w:rsidRPr="0079742E">
              <w:rPr>
                <w:rFonts w:ascii="Times New Roman" w:eastAsia="Times New Roman" w:hAnsi="Times New Roman" w:cs="Times New Roman"/>
              </w:rPr>
              <w:t xml:space="preserve"> ценностях нашего народа, отечественных традициях и праздниках, </w:t>
            </w:r>
            <w:proofErr w:type="spellStart"/>
            <w:r w:rsidRPr="0079742E">
              <w:rPr>
                <w:rFonts w:ascii="Times New Roman" w:eastAsia="Times New Roman" w:hAnsi="Times New Roman" w:cs="Times New Roman"/>
              </w:rPr>
              <w:t>госсимволах</w:t>
            </w:r>
            <w:proofErr w:type="spellEnd"/>
            <w:r w:rsidRPr="0079742E">
              <w:rPr>
                <w:rFonts w:ascii="Times New Roman" w:eastAsia="Times New Roman" w:hAnsi="Times New Roman" w:cs="Times New Roman"/>
              </w:rPr>
              <w:t>, олицетворяющих Родину</w:t>
            </w:r>
          </w:p>
        </w:tc>
      </w:tr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40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Усвоить нормы и ценности, принятые в обществе, включая моральные и нравственные.</w:t>
            </w:r>
          </w:p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240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Познакомиться с книжной культурой, детской литературой.</w:t>
            </w:r>
          </w:p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 xml:space="preserve">Расширить представления о </w:t>
            </w:r>
            <w:proofErr w:type="spellStart"/>
            <w:r w:rsidRPr="0079742E">
              <w:rPr>
                <w:rFonts w:ascii="Times New Roman" w:eastAsia="Times New Roman" w:hAnsi="Times New Roman" w:cs="Times New Roman"/>
              </w:rPr>
              <w:t>госсимволах</w:t>
            </w:r>
            <w:proofErr w:type="spellEnd"/>
            <w:r w:rsidRPr="0079742E">
              <w:rPr>
                <w:rFonts w:ascii="Times New Roman" w:eastAsia="Times New Roman" w:hAnsi="Times New Roman" w:cs="Times New Roman"/>
              </w:rPr>
              <w:t xml:space="preserve"> страны и ее истории</w:t>
            </w:r>
          </w:p>
        </w:tc>
      </w:tr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 xml:space="preserve">Научиться ассоциативно связывать </w:t>
            </w:r>
            <w:proofErr w:type="spellStart"/>
            <w:r w:rsidRPr="0079742E">
              <w:rPr>
                <w:rFonts w:ascii="Times New Roman" w:eastAsia="Times New Roman" w:hAnsi="Times New Roman" w:cs="Times New Roman"/>
              </w:rPr>
              <w:t>госсимволы</w:t>
            </w:r>
            <w:proofErr w:type="spellEnd"/>
            <w:r w:rsidRPr="0079742E">
              <w:rPr>
                <w:rFonts w:ascii="Times New Roman" w:eastAsia="Times New Roman" w:hAnsi="Times New Roman" w:cs="Times New Roman"/>
              </w:rPr>
              <w:t xml:space="preserve"> с важными историческими событиями страны</w:t>
            </w:r>
          </w:p>
        </w:tc>
      </w:tr>
      <w:tr w:rsidR="00E83519" w:rsidRPr="0079742E" w:rsidTr="009309C2">
        <w:tc>
          <w:tcPr>
            <w:tcW w:w="27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>Спортивные мероприятия</w:t>
            </w:r>
          </w:p>
        </w:tc>
        <w:tc>
          <w:tcPr>
            <w:tcW w:w="43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3519" w:rsidRPr="0079742E" w:rsidRDefault="00E83519" w:rsidP="005E4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42E">
              <w:rPr>
                <w:rFonts w:ascii="Times New Roman" w:eastAsia="Times New Roman" w:hAnsi="Times New Roman" w:cs="Times New Roman"/>
              </w:rPr>
              <w:t xml:space="preserve">Научиться использовать </w:t>
            </w:r>
            <w:proofErr w:type="spellStart"/>
            <w:r w:rsidRPr="0079742E">
              <w:rPr>
                <w:rFonts w:ascii="Times New Roman" w:eastAsia="Times New Roman" w:hAnsi="Times New Roman" w:cs="Times New Roman"/>
              </w:rPr>
              <w:t>госсимволы</w:t>
            </w:r>
            <w:proofErr w:type="spellEnd"/>
            <w:r w:rsidRPr="0079742E">
              <w:rPr>
                <w:rFonts w:ascii="Times New Roman" w:eastAsia="Times New Roman" w:hAnsi="Times New Roman" w:cs="Times New Roman"/>
              </w:rPr>
              <w:t xml:space="preserve"> в спортивных мероприятиях, узнать, для чего это нужно</w:t>
            </w:r>
          </w:p>
        </w:tc>
      </w:tr>
    </w:tbl>
    <w:p w:rsidR="00E83519" w:rsidRPr="0079742E" w:rsidRDefault="00E83519" w:rsidP="005E445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AD9" w:rsidRPr="009309C2" w:rsidRDefault="007F6AD9" w:rsidP="005E445A">
      <w:pPr>
        <w:pStyle w:val="ad"/>
        <w:widowControl/>
        <w:numPr>
          <w:ilvl w:val="0"/>
          <w:numId w:val="47"/>
        </w:numPr>
        <w:autoSpaceDE/>
        <w:autoSpaceDN/>
        <w:adjustRightInd/>
        <w:ind w:left="-426" w:firstLine="426"/>
        <w:jc w:val="both"/>
        <w:rPr>
          <w:sz w:val="24"/>
          <w:szCs w:val="24"/>
        </w:rPr>
      </w:pPr>
      <w:r w:rsidRPr="009309C2">
        <w:rPr>
          <w:sz w:val="24"/>
          <w:szCs w:val="24"/>
        </w:rPr>
        <w:t>Муниципальная акция ГТО в детский сад. Возрождение традиций» (апрель 2023)</w:t>
      </w:r>
      <w:r w:rsidR="00027065" w:rsidRPr="009309C2">
        <w:rPr>
          <w:sz w:val="24"/>
          <w:szCs w:val="24"/>
        </w:rPr>
        <w:t>.</w:t>
      </w:r>
      <w:r w:rsidRPr="009309C2">
        <w:rPr>
          <w:sz w:val="24"/>
          <w:szCs w:val="24"/>
        </w:rPr>
        <w:t xml:space="preserve"> Участвовало 6 воспитанников. Результат: Победители -3 чел., почетные грамоты-3 чел., благодарственные письма за активное участие.</w:t>
      </w:r>
    </w:p>
    <w:p w:rsidR="007F6AD9" w:rsidRPr="009309C2" w:rsidRDefault="007F6AD9" w:rsidP="005E445A">
      <w:pPr>
        <w:pStyle w:val="ad"/>
        <w:widowControl/>
        <w:numPr>
          <w:ilvl w:val="0"/>
          <w:numId w:val="47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sz w:val="24"/>
          <w:szCs w:val="24"/>
        </w:rPr>
        <w:lastRenderedPageBreak/>
        <w:t>КГАНОУ «Краевой центр образования» Региональный конкурс проектных работ «Я исследователь» в категории  «Дошкольники».  Участников-</w:t>
      </w:r>
      <w:r w:rsidRPr="009309C2">
        <w:rPr>
          <w:color w:val="000000" w:themeColor="text1"/>
          <w:sz w:val="24"/>
          <w:szCs w:val="24"/>
        </w:rPr>
        <w:t xml:space="preserve">3. </w:t>
      </w:r>
      <w:r w:rsidR="00027065" w:rsidRPr="009309C2">
        <w:rPr>
          <w:color w:val="000000" w:themeColor="text1"/>
          <w:sz w:val="24"/>
          <w:szCs w:val="24"/>
        </w:rPr>
        <w:t xml:space="preserve"> </w:t>
      </w:r>
      <w:r w:rsidRPr="009309C2">
        <w:rPr>
          <w:color w:val="000000" w:themeColor="text1"/>
          <w:sz w:val="24"/>
          <w:szCs w:val="24"/>
        </w:rPr>
        <w:t>Результат:1 диплом Призёра, 2 сертификата участника.</w:t>
      </w:r>
    </w:p>
    <w:p w:rsidR="007F6AD9" w:rsidRPr="009309C2" w:rsidRDefault="007F6AD9" w:rsidP="005E445A">
      <w:pPr>
        <w:pStyle w:val="ad"/>
        <w:widowControl/>
        <w:numPr>
          <w:ilvl w:val="0"/>
          <w:numId w:val="47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color w:val="000000" w:themeColor="text1"/>
          <w:sz w:val="24"/>
          <w:szCs w:val="24"/>
        </w:rPr>
        <w:t>Всероссийский фестиваль «Футбол в школе»  (январь-апрель 2023)</w:t>
      </w:r>
    </w:p>
    <w:p w:rsidR="007F6AD9" w:rsidRPr="009309C2" w:rsidRDefault="007F6AD9" w:rsidP="005E445A">
      <w:pPr>
        <w:pStyle w:val="ad"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color w:val="000000" w:themeColor="text1"/>
          <w:sz w:val="24"/>
          <w:szCs w:val="24"/>
        </w:rPr>
        <w:t>Результат: Диплом победителя в номинации дошкольное образование + комплект футбольных мячей от РФС.</w:t>
      </w:r>
    </w:p>
    <w:p w:rsidR="007F6AD9" w:rsidRPr="009309C2" w:rsidRDefault="007F6AD9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color w:val="000000" w:themeColor="text1"/>
          <w:sz w:val="24"/>
          <w:szCs w:val="24"/>
        </w:rPr>
        <w:t>Всероссийская олимпиада  «Подари знания» (апрель 2023 )   «О космосе детям» : 4 участника. Результат: три победителя,</w:t>
      </w:r>
      <w:r w:rsidR="00027065" w:rsidRPr="009309C2">
        <w:rPr>
          <w:color w:val="000000" w:themeColor="text1"/>
          <w:sz w:val="24"/>
          <w:szCs w:val="24"/>
        </w:rPr>
        <w:t xml:space="preserve"> </w:t>
      </w:r>
      <w:r w:rsidRPr="009309C2">
        <w:rPr>
          <w:color w:val="000000" w:themeColor="text1"/>
          <w:sz w:val="24"/>
          <w:szCs w:val="24"/>
        </w:rPr>
        <w:t>1-2 место.</w:t>
      </w:r>
    </w:p>
    <w:p w:rsidR="00027065" w:rsidRPr="009309C2" w:rsidRDefault="007F6AD9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color w:val="000000" w:themeColor="text1"/>
          <w:sz w:val="24"/>
          <w:szCs w:val="24"/>
        </w:rPr>
        <w:t xml:space="preserve">Всероссийская олимпиада  «Подари знания»:Творчество Агнии </w:t>
      </w:r>
      <w:proofErr w:type="spellStart"/>
      <w:r w:rsidRPr="009309C2">
        <w:rPr>
          <w:color w:val="000000" w:themeColor="text1"/>
          <w:sz w:val="24"/>
          <w:szCs w:val="24"/>
        </w:rPr>
        <w:t>Барто</w:t>
      </w:r>
      <w:proofErr w:type="spellEnd"/>
      <w:r w:rsidRPr="009309C2">
        <w:rPr>
          <w:color w:val="000000" w:themeColor="text1"/>
          <w:sz w:val="24"/>
          <w:szCs w:val="24"/>
        </w:rPr>
        <w:t>» Литературное чтение</w:t>
      </w:r>
      <w:r w:rsidR="00027065" w:rsidRPr="009309C2">
        <w:rPr>
          <w:color w:val="000000" w:themeColor="text1"/>
          <w:sz w:val="24"/>
          <w:szCs w:val="24"/>
        </w:rPr>
        <w:t xml:space="preserve"> </w:t>
      </w:r>
      <w:r w:rsidRPr="009309C2">
        <w:rPr>
          <w:color w:val="000000" w:themeColor="text1"/>
          <w:sz w:val="24"/>
          <w:szCs w:val="24"/>
        </w:rPr>
        <w:tab/>
        <w:t>участник-1.</w:t>
      </w:r>
      <w:r w:rsidRPr="009309C2">
        <w:rPr>
          <w:color w:val="000000" w:themeColor="text1"/>
          <w:sz w:val="24"/>
          <w:szCs w:val="24"/>
        </w:rPr>
        <w:tab/>
      </w:r>
      <w:r w:rsidR="00027065" w:rsidRPr="009309C2">
        <w:rPr>
          <w:color w:val="000000" w:themeColor="text1"/>
          <w:sz w:val="24"/>
          <w:szCs w:val="24"/>
        </w:rPr>
        <w:t xml:space="preserve"> </w:t>
      </w:r>
      <w:r w:rsidRPr="009309C2">
        <w:rPr>
          <w:color w:val="000000" w:themeColor="text1"/>
          <w:sz w:val="24"/>
          <w:szCs w:val="24"/>
        </w:rPr>
        <w:t>Результат: Диплом 1 место</w:t>
      </w:r>
      <w:r w:rsidR="00027065" w:rsidRPr="009309C2">
        <w:rPr>
          <w:color w:val="000000" w:themeColor="text1"/>
          <w:sz w:val="24"/>
          <w:szCs w:val="24"/>
        </w:rPr>
        <w:t>.</w:t>
      </w:r>
    </w:p>
    <w:p w:rsidR="00027065" w:rsidRPr="009309C2" w:rsidRDefault="00027065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9309C2">
        <w:rPr>
          <w:color w:val="000000" w:themeColor="text1"/>
          <w:sz w:val="24"/>
          <w:szCs w:val="24"/>
        </w:rPr>
        <w:t xml:space="preserve">Творческий конкурс чтения стихов «Чудо – дерево Корнея Чуковского» - 5 участников; </w:t>
      </w:r>
    </w:p>
    <w:p w:rsidR="00E84B95" w:rsidRPr="00E84B95" w:rsidRDefault="00027065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E84B95">
        <w:rPr>
          <w:bCs/>
          <w:color w:val="000000" w:themeColor="text1"/>
          <w:sz w:val="24"/>
          <w:szCs w:val="24"/>
        </w:rPr>
        <w:t xml:space="preserve">Всероссийская блиц-олимпиада  «Россия родина моя» - 1 участник. </w:t>
      </w:r>
      <w:r w:rsidRPr="00E84B95">
        <w:rPr>
          <w:color w:val="000000" w:themeColor="text1"/>
          <w:sz w:val="24"/>
          <w:szCs w:val="24"/>
        </w:rPr>
        <w:t>Результат: Диплом 1 место</w:t>
      </w:r>
      <w:r w:rsidRPr="00E84B95">
        <w:rPr>
          <w:bCs/>
          <w:color w:val="000000" w:themeColor="text1"/>
          <w:sz w:val="24"/>
          <w:szCs w:val="24"/>
        </w:rPr>
        <w:t>;</w:t>
      </w:r>
    </w:p>
    <w:p w:rsidR="00E84B95" w:rsidRPr="00E84B95" w:rsidRDefault="00E84B95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E84B95">
        <w:rPr>
          <w:sz w:val="24"/>
          <w:szCs w:val="24"/>
        </w:rPr>
        <w:t xml:space="preserve">КГАНОУ «Краевой центр образования» Региональный конкурс проектных работ «Я исследователь» в категории  «Дошкольники» - </w:t>
      </w:r>
      <w:r w:rsidRPr="00E84B95">
        <w:rPr>
          <w:bCs/>
          <w:color w:val="000000" w:themeColor="text1"/>
          <w:sz w:val="24"/>
          <w:szCs w:val="24"/>
        </w:rPr>
        <w:t>3 участника</w:t>
      </w:r>
    </w:p>
    <w:p w:rsidR="00E84B95" w:rsidRPr="00E84B95" w:rsidRDefault="00E84B95" w:rsidP="005E445A">
      <w:pPr>
        <w:pStyle w:val="ad"/>
        <w:ind w:left="-426" w:firstLine="426"/>
        <w:jc w:val="both"/>
        <w:rPr>
          <w:sz w:val="24"/>
          <w:szCs w:val="24"/>
        </w:rPr>
      </w:pPr>
      <w:r w:rsidRPr="00E84B95">
        <w:rPr>
          <w:sz w:val="24"/>
          <w:szCs w:val="24"/>
        </w:rPr>
        <w:t>Результат: Благодарственное письмо за подготовку призер</w:t>
      </w:r>
      <w:r>
        <w:rPr>
          <w:sz w:val="24"/>
          <w:szCs w:val="24"/>
        </w:rPr>
        <w:t>ов</w:t>
      </w:r>
      <w:r w:rsidRPr="00E84B95">
        <w:rPr>
          <w:sz w:val="24"/>
          <w:szCs w:val="24"/>
        </w:rPr>
        <w:t>.</w:t>
      </w:r>
    </w:p>
    <w:p w:rsidR="00027065" w:rsidRPr="00E84B95" w:rsidRDefault="00027065" w:rsidP="005E445A">
      <w:pPr>
        <w:pStyle w:val="ad"/>
        <w:widowControl/>
        <w:numPr>
          <w:ilvl w:val="0"/>
          <w:numId w:val="46"/>
        </w:numPr>
        <w:autoSpaceDE/>
        <w:autoSpaceDN/>
        <w:adjustRightInd/>
        <w:ind w:left="-426" w:firstLine="426"/>
        <w:jc w:val="both"/>
        <w:rPr>
          <w:color w:val="000000" w:themeColor="text1"/>
          <w:sz w:val="24"/>
          <w:szCs w:val="24"/>
        </w:rPr>
      </w:pPr>
      <w:r w:rsidRPr="00E84B95">
        <w:rPr>
          <w:bCs/>
          <w:color w:val="000000" w:themeColor="text1"/>
          <w:sz w:val="24"/>
          <w:szCs w:val="24"/>
        </w:rPr>
        <w:t xml:space="preserve">Всероссийская викторина «Время знаний»  Моя родина – Россия»  - 5 участников.  </w:t>
      </w:r>
      <w:r w:rsidRPr="00E84B95">
        <w:rPr>
          <w:color w:val="000000" w:themeColor="text1"/>
          <w:sz w:val="24"/>
          <w:szCs w:val="24"/>
        </w:rPr>
        <w:t>Результат: Диплом 1 место - 3 человека.</w:t>
      </w:r>
    </w:p>
    <w:p w:rsidR="007F6AD9" w:rsidRDefault="007F6AD9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742E" w:rsidRDefault="00877A95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Оценка организации учебного процесса </w:t>
      </w:r>
    </w:p>
    <w:p w:rsidR="00877A95" w:rsidRPr="0079742E" w:rsidRDefault="00877A95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оспитательно-образовательного процесса)</w:t>
      </w:r>
    </w:p>
    <w:p w:rsidR="004A2C31" w:rsidRPr="0079742E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</w:t>
      </w:r>
      <w:r w:rsidR="004A2C31"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 родителей. </w:t>
      </w:r>
    </w:p>
    <w:p w:rsidR="00877A95" w:rsidRPr="0079742E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Основными участниками являются дети, родители, педагоги.</w:t>
      </w:r>
    </w:p>
    <w:p w:rsidR="00877A95" w:rsidRPr="0079742E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Основные формы организации:</w:t>
      </w:r>
    </w:p>
    <w:p w:rsidR="00877A95" w:rsidRPr="0079742E" w:rsidRDefault="00877A95" w:rsidP="005E445A">
      <w:pPr>
        <w:numPr>
          <w:ilvl w:val="0"/>
          <w:numId w:val="32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877A95" w:rsidRPr="0079742E" w:rsidRDefault="00877A95" w:rsidP="005E445A">
      <w:pPr>
        <w:numPr>
          <w:ilvl w:val="0"/>
          <w:numId w:val="32"/>
        </w:numPr>
        <w:spacing w:after="0" w:line="240" w:lineRule="auto"/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877A95" w:rsidRPr="0079742E" w:rsidRDefault="00877A9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 рамках образовательной деятельности ведутся по подгруппам. Продолжительность занятий соответствует </w:t>
      </w:r>
      <w:proofErr w:type="spellStart"/>
      <w:r w:rsidRPr="0079742E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877A95" w:rsidRPr="0079742E" w:rsidRDefault="00877A95" w:rsidP="005E445A">
      <w:pPr>
        <w:numPr>
          <w:ilvl w:val="0"/>
          <w:numId w:val="33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1,5 до 3 лет — до 10 мин;</w:t>
      </w:r>
    </w:p>
    <w:p w:rsidR="00877A95" w:rsidRPr="0079742E" w:rsidRDefault="00877A95" w:rsidP="005E445A">
      <w:pPr>
        <w:numPr>
          <w:ilvl w:val="0"/>
          <w:numId w:val="33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3 до 4 лет — до 15 мин;</w:t>
      </w:r>
    </w:p>
    <w:p w:rsidR="00877A95" w:rsidRPr="0079742E" w:rsidRDefault="00877A95" w:rsidP="005E445A">
      <w:pPr>
        <w:numPr>
          <w:ilvl w:val="0"/>
          <w:numId w:val="33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4 до 5 лет — до 20 мин;</w:t>
      </w:r>
    </w:p>
    <w:p w:rsidR="00877A95" w:rsidRPr="0079742E" w:rsidRDefault="00877A95" w:rsidP="005E445A">
      <w:pPr>
        <w:numPr>
          <w:ilvl w:val="0"/>
          <w:numId w:val="33"/>
        </w:numPr>
        <w:spacing w:after="0" w:line="240" w:lineRule="auto"/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5 до 6 лет — до 25 мин;</w:t>
      </w:r>
    </w:p>
    <w:p w:rsidR="00877A95" w:rsidRPr="0079742E" w:rsidRDefault="00877A95" w:rsidP="005E445A">
      <w:pPr>
        <w:numPr>
          <w:ilvl w:val="0"/>
          <w:numId w:val="33"/>
        </w:numPr>
        <w:spacing w:after="0" w:line="240" w:lineRule="auto"/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6 до 7 лет — до 30 мин.</w:t>
      </w:r>
    </w:p>
    <w:p w:rsidR="00B43DAB" w:rsidRDefault="00B43DAB" w:rsidP="005E445A">
      <w:pPr>
        <w:spacing w:after="0" w:line="240" w:lineRule="auto"/>
        <w:ind w:left="-426" w:right="-14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AB" w:rsidRDefault="00877A95" w:rsidP="00B43DAB">
      <w:pPr>
        <w:spacing w:after="0" w:line="240" w:lineRule="auto"/>
        <w:ind w:left="-425" w:right="-5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027065" w:rsidRPr="009309C2" w:rsidRDefault="00027065" w:rsidP="00B43DAB">
      <w:pPr>
        <w:spacing w:after="0" w:line="240" w:lineRule="auto"/>
        <w:ind w:left="-425" w:right="-5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9C2">
        <w:rPr>
          <w:rStyle w:val="fill"/>
          <w:rFonts w:ascii="Times New Roman" w:hAnsi="Times New Roman" w:cs="Times New Roman"/>
          <w:color w:val="222222"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43DAB" w:rsidRDefault="00027065" w:rsidP="00B43DAB">
      <w:pPr>
        <w:pStyle w:val="af0"/>
        <w:spacing w:before="0" w:beforeAutospacing="0" w:after="0" w:afterAutospacing="0"/>
        <w:ind w:left="-425" w:right="-57" w:firstLine="425"/>
        <w:jc w:val="both"/>
        <w:rPr>
          <w:color w:val="222222"/>
        </w:rPr>
      </w:pPr>
      <w:r w:rsidRPr="009309C2">
        <w:rPr>
          <w:color w:val="222222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027065" w:rsidRPr="009309C2" w:rsidRDefault="00027065" w:rsidP="00B43DAB">
      <w:pPr>
        <w:pStyle w:val="af0"/>
        <w:spacing w:before="0" w:beforeAutospacing="0" w:after="0" w:afterAutospacing="0"/>
        <w:ind w:left="-425" w:right="-57" w:firstLine="425"/>
        <w:jc w:val="both"/>
        <w:rPr>
          <w:color w:val="222222"/>
        </w:rPr>
      </w:pPr>
      <w:r w:rsidRPr="009309C2">
        <w:rPr>
          <w:color w:val="222222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E53BEF" w:rsidRDefault="00E53BEF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E8" w:rsidRPr="0079742E" w:rsidRDefault="00C41FE8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9742E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AA6546" w:rsidRPr="0079742E" w:rsidRDefault="00AA6546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32" w:rsidRPr="0079742E" w:rsidRDefault="00BE122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 </w:t>
      </w:r>
      <w:r w:rsidR="00CA4F32" w:rsidRPr="0079742E">
        <w:rPr>
          <w:rFonts w:ascii="Times New Roman" w:hAnsi="Times New Roman" w:cs="Times New Roman"/>
          <w:sz w:val="24"/>
          <w:szCs w:val="24"/>
        </w:rPr>
        <w:t>В 202</w:t>
      </w:r>
      <w:r w:rsidR="009309C2">
        <w:rPr>
          <w:rFonts w:ascii="Times New Roman" w:hAnsi="Times New Roman" w:cs="Times New Roman"/>
          <w:sz w:val="24"/>
          <w:szCs w:val="24"/>
        </w:rPr>
        <w:t>3</w:t>
      </w:r>
      <w:r w:rsidR="00AA6546" w:rsidRPr="0079742E">
        <w:rPr>
          <w:rFonts w:ascii="Times New Roman" w:hAnsi="Times New Roman" w:cs="Times New Roman"/>
          <w:sz w:val="24"/>
          <w:szCs w:val="24"/>
        </w:rPr>
        <w:t xml:space="preserve"> </w:t>
      </w:r>
      <w:r w:rsidR="00CA4F32" w:rsidRPr="0079742E">
        <w:rPr>
          <w:rFonts w:ascii="Times New Roman" w:hAnsi="Times New Roman" w:cs="Times New Roman"/>
          <w:sz w:val="24"/>
          <w:szCs w:val="24"/>
        </w:rPr>
        <w:t xml:space="preserve"> учебном году  в учреждении трудились</w:t>
      </w:r>
      <w:r w:rsidR="00B43DAB">
        <w:rPr>
          <w:rFonts w:ascii="Times New Roman" w:hAnsi="Times New Roman" w:cs="Times New Roman"/>
          <w:sz w:val="24"/>
          <w:szCs w:val="24"/>
        </w:rPr>
        <w:t xml:space="preserve">  22 человека, из них</w:t>
      </w:r>
      <w:r w:rsidR="00CA4F32" w:rsidRPr="007974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F32" w:rsidRPr="0079742E" w:rsidRDefault="00CA4F32" w:rsidP="005E445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Заведующий – 1чел., стаж педагогической работы 2</w:t>
      </w:r>
      <w:r w:rsidR="009309C2">
        <w:rPr>
          <w:rFonts w:ascii="Times New Roman" w:hAnsi="Times New Roman" w:cs="Times New Roman"/>
          <w:sz w:val="24"/>
          <w:szCs w:val="24"/>
        </w:rPr>
        <w:t>2</w:t>
      </w:r>
      <w:r w:rsidRPr="0079742E">
        <w:rPr>
          <w:rFonts w:ascii="Times New Roman" w:hAnsi="Times New Roman" w:cs="Times New Roman"/>
          <w:sz w:val="24"/>
          <w:szCs w:val="24"/>
        </w:rPr>
        <w:t xml:space="preserve"> </w:t>
      </w:r>
      <w:r w:rsidR="009309C2">
        <w:rPr>
          <w:rFonts w:ascii="Times New Roman" w:hAnsi="Times New Roman" w:cs="Times New Roman"/>
          <w:sz w:val="24"/>
          <w:szCs w:val="24"/>
        </w:rPr>
        <w:t>года</w:t>
      </w:r>
      <w:r w:rsidRPr="0079742E">
        <w:rPr>
          <w:rFonts w:ascii="Times New Roman" w:hAnsi="Times New Roman" w:cs="Times New Roman"/>
          <w:sz w:val="24"/>
          <w:szCs w:val="24"/>
        </w:rPr>
        <w:t>, руководящей -  1</w:t>
      </w:r>
      <w:r w:rsidR="009309C2">
        <w:rPr>
          <w:rFonts w:ascii="Times New Roman" w:hAnsi="Times New Roman" w:cs="Times New Roman"/>
          <w:sz w:val="24"/>
          <w:szCs w:val="24"/>
        </w:rPr>
        <w:t>5</w:t>
      </w:r>
      <w:r w:rsidRPr="0079742E">
        <w:rPr>
          <w:rFonts w:ascii="Times New Roman" w:hAnsi="Times New Roman" w:cs="Times New Roman"/>
          <w:sz w:val="24"/>
          <w:szCs w:val="24"/>
        </w:rPr>
        <w:t xml:space="preserve"> лет</w:t>
      </w:r>
      <w:r w:rsidR="00B43DAB">
        <w:rPr>
          <w:rFonts w:ascii="Times New Roman" w:hAnsi="Times New Roman" w:cs="Times New Roman"/>
          <w:sz w:val="24"/>
          <w:szCs w:val="24"/>
        </w:rPr>
        <w:t>;</w:t>
      </w:r>
    </w:p>
    <w:p w:rsidR="00CA4F32" w:rsidRPr="0079742E" w:rsidRDefault="00CA4F32" w:rsidP="005E445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Старший воспитатель – 1 чел., стаж педагогической работы </w:t>
      </w:r>
      <w:r w:rsidR="00AA6546" w:rsidRPr="0079742E">
        <w:rPr>
          <w:rFonts w:ascii="Times New Roman" w:hAnsi="Times New Roman" w:cs="Times New Roman"/>
          <w:sz w:val="24"/>
          <w:szCs w:val="24"/>
        </w:rPr>
        <w:t>1</w:t>
      </w:r>
      <w:r w:rsidR="009309C2">
        <w:rPr>
          <w:rFonts w:ascii="Times New Roman" w:hAnsi="Times New Roman" w:cs="Times New Roman"/>
          <w:sz w:val="24"/>
          <w:szCs w:val="24"/>
        </w:rPr>
        <w:t>6</w:t>
      </w:r>
      <w:r w:rsidRPr="0079742E">
        <w:rPr>
          <w:rFonts w:ascii="Times New Roman" w:hAnsi="Times New Roman" w:cs="Times New Roman"/>
          <w:sz w:val="24"/>
          <w:szCs w:val="24"/>
        </w:rPr>
        <w:t xml:space="preserve"> лет, в должности –</w:t>
      </w:r>
      <w:r w:rsidR="00AA6546" w:rsidRPr="0079742E">
        <w:rPr>
          <w:rFonts w:ascii="Times New Roman" w:hAnsi="Times New Roman" w:cs="Times New Roman"/>
          <w:sz w:val="24"/>
          <w:szCs w:val="24"/>
        </w:rPr>
        <w:t>с 01.09.2021 года</w:t>
      </w:r>
      <w:r w:rsidR="00675A58">
        <w:rPr>
          <w:rFonts w:ascii="Times New Roman" w:hAnsi="Times New Roman" w:cs="Times New Roman"/>
          <w:sz w:val="24"/>
          <w:szCs w:val="24"/>
        </w:rPr>
        <w:t xml:space="preserve"> ( в ноябре, в связи с уходом на пенсию педагог уволился)</w:t>
      </w:r>
      <w:r w:rsidR="00B43DAB">
        <w:rPr>
          <w:rFonts w:ascii="Times New Roman" w:hAnsi="Times New Roman" w:cs="Times New Roman"/>
          <w:sz w:val="24"/>
          <w:szCs w:val="24"/>
        </w:rPr>
        <w:t>;</w:t>
      </w:r>
    </w:p>
    <w:p w:rsidR="00AA6546" w:rsidRPr="0079742E" w:rsidRDefault="00AA6546" w:rsidP="005E445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42E">
        <w:rPr>
          <w:rFonts w:ascii="Times New Roman" w:hAnsi="Times New Roman" w:cs="Times New Roman"/>
          <w:sz w:val="24"/>
          <w:szCs w:val="24"/>
        </w:rPr>
        <w:t>Учитиль-логопед</w:t>
      </w:r>
      <w:proofErr w:type="spellEnd"/>
      <w:r w:rsidRPr="0079742E">
        <w:rPr>
          <w:rFonts w:ascii="Times New Roman" w:hAnsi="Times New Roman" w:cs="Times New Roman"/>
          <w:sz w:val="24"/>
          <w:szCs w:val="24"/>
        </w:rPr>
        <w:t xml:space="preserve"> – 1 чел., стаж педагогической работы 40 лет, в должности – 9 лет</w:t>
      </w:r>
      <w:r w:rsidR="00B43DAB">
        <w:rPr>
          <w:rFonts w:ascii="Times New Roman" w:hAnsi="Times New Roman" w:cs="Times New Roman"/>
          <w:sz w:val="24"/>
          <w:szCs w:val="24"/>
        </w:rPr>
        <w:t>;</w:t>
      </w:r>
    </w:p>
    <w:p w:rsidR="00AA6546" w:rsidRPr="0079742E" w:rsidRDefault="00AA6546" w:rsidP="005E445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И</w:t>
      </w:r>
      <w:r w:rsidR="00CA4F32" w:rsidRPr="0079742E">
        <w:rPr>
          <w:rFonts w:ascii="Times New Roman" w:hAnsi="Times New Roman" w:cs="Times New Roman"/>
          <w:sz w:val="24"/>
          <w:szCs w:val="24"/>
        </w:rPr>
        <w:t>нструктор по физической культуре – 1 чел</w:t>
      </w:r>
      <w:r w:rsidR="00B43DAB">
        <w:rPr>
          <w:rFonts w:ascii="Times New Roman" w:hAnsi="Times New Roman" w:cs="Times New Roman"/>
          <w:sz w:val="24"/>
          <w:szCs w:val="24"/>
        </w:rPr>
        <w:t>;</w:t>
      </w:r>
    </w:p>
    <w:p w:rsidR="009309C2" w:rsidRPr="009309C2" w:rsidRDefault="00AA6546" w:rsidP="005E445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Воспитатели – 5 чел. </w:t>
      </w:r>
    </w:p>
    <w:p w:rsidR="00CA4F32" w:rsidRPr="0079742E" w:rsidRDefault="00CA4F32" w:rsidP="005E445A">
      <w:pPr>
        <w:pStyle w:val="af0"/>
        <w:spacing w:before="0" w:beforeAutospacing="0" w:after="0" w:afterAutospacing="0"/>
        <w:ind w:left="-426" w:firstLine="426"/>
        <w:jc w:val="both"/>
      </w:pPr>
      <w:r w:rsidRPr="0079742E">
        <w:t>Имеются вакансии</w:t>
      </w:r>
      <w:r w:rsidR="009309C2">
        <w:t xml:space="preserve"> на конец 2023 года</w:t>
      </w:r>
      <w:r w:rsidRPr="0079742E">
        <w:t>:  музыкальный руководитель</w:t>
      </w:r>
      <w:r w:rsidR="009309C2">
        <w:t>, старший воспитатель.</w:t>
      </w:r>
      <w:r w:rsidRPr="0079742E">
        <w:t xml:space="preserve"> </w:t>
      </w:r>
    </w:p>
    <w:p w:rsidR="00CA4F32" w:rsidRPr="0079742E" w:rsidRDefault="00CA4F32" w:rsidP="005E445A">
      <w:pPr>
        <w:pStyle w:val="af0"/>
        <w:spacing w:before="0" w:beforeAutospacing="0" w:after="0" w:afterAutospacing="0"/>
        <w:ind w:left="-426" w:firstLine="426"/>
        <w:jc w:val="both"/>
      </w:pPr>
    </w:p>
    <w:p w:rsidR="0089690D" w:rsidRPr="00CB3D43" w:rsidRDefault="00A5781A" w:rsidP="005E445A">
      <w:pPr>
        <w:pStyle w:val="ad"/>
        <w:ind w:left="-426" w:firstLine="426"/>
        <w:jc w:val="both"/>
        <w:rPr>
          <w:b/>
          <w:sz w:val="22"/>
          <w:szCs w:val="22"/>
        </w:rPr>
      </w:pPr>
      <w:r w:rsidRPr="00CB3D43">
        <w:rPr>
          <w:b/>
          <w:sz w:val="22"/>
          <w:szCs w:val="22"/>
        </w:rPr>
        <w:t>5</w:t>
      </w:r>
      <w:r w:rsidR="00CA4F32" w:rsidRPr="00CB3D43">
        <w:rPr>
          <w:b/>
          <w:sz w:val="22"/>
          <w:szCs w:val="22"/>
        </w:rPr>
        <w:t>.1. Качественный и количественный состав педагогических кадров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678"/>
      </w:tblGrid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Количество человек ( %)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От 0 до  2-х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675A58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F32" w:rsidRPr="00CB3D43">
              <w:rPr>
                <w:rFonts w:ascii="Times New Roman" w:hAnsi="Times New Roman" w:cs="Times New Roman"/>
              </w:rPr>
              <w:t xml:space="preserve"> чел. – </w:t>
            </w:r>
            <w:r w:rsidRPr="00CB3D43">
              <w:rPr>
                <w:rFonts w:ascii="Times New Roman" w:hAnsi="Times New Roman" w:cs="Times New Roman"/>
              </w:rPr>
              <w:t>12,5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От 2 до 1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675A58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06DF" w:rsidRPr="00CB3D43">
              <w:rPr>
                <w:rFonts w:ascii="Times New Roman" w:hAnsi="Times New Roman" w:cs="Times New Roman"/>
              </w:rPr>
              <w:t xml:space="preserve"> </w:t>
            </w:r>
            <w:r w:rsidR="00CA4F32" w:rsidRPr="00CB3D43">
              <w:rPr>
                <w:rFonts w:ascii="Times New Roman" w:hAnsi="Times New Roman" w:cs="Times New Roman"/>
              </w:rPr>
              <w:t xml:space="preserve"> чел. – </w:t>
            </w:r>
            <w:r>
              <w:rPr>
                <w:rFonts w:ascii="Times New Roman" w:hAnsi="Times New Roman" w:cs="Times New Roman"/>
              </w:rPr>
              <w:t>25</w:t>
            </w:r>
            <w:r w:rsidR="00CA4F32" w:rsidRPr="00CB3D4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AA6546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2</w:t>
            </w:r>
            <w:r w:rsidR="00CA4F32" w:rsidRPr="00CB3D43">
              <w:rPr>
                <w:rFonts w:ascii="Times New Roman" w:hAnsi="Times New Roman" w:cs="Times New Roman"/>
              </w:rPr>
              <w:t xml:space="preserve"> чел. –  </w:t>
            </w:r>
            <w:r w:rsidRPr="00CB3D43">
              <w:rPr>
                <w:rFonts w:ascii="Times New Roman" w:hAnsi="Times New Roman" w:cs="Times New Roman"/>
              </w:rPr>
              <w:t>25</w:t>
            </w:r>
            <w:r w:rsidR="00CA4F32" w:rsidRPr="00CB3D4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От 15 до 2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AA6546" w:rsidP="005E445A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2 чел. –  25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1 чел. –</w:t>
            </w:r>
            <w:r w:rsidR="00AA6546" w:rsidRPr="00CB3D43">
              <w:rPr>
                <w:rFonts w:ascii="Times New Roman" w:hAnsi="Times New Roman" w:cs="Times New Roman"/>
              </w:rPr>
              <w:t xml:space="preserve"> 12,5</w:t>
            </w:r>
            <w:r w:rsidRPr="00CB3D43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CA4F32" w:rsidRPr="00CB3D43" w:rsidRDefault="00A5781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  <w:r w:rsidRPr="00CB3D43">
        <w:rPr>
          <w:rFonts w:ascii="Times New Roman" w:hAnsi="Times New Roman" w:cs="Times New Roman"/>
          <w:b/>
          <w:bCs/>
        </w:rPr>
        <w:t>5</w:t>
      </w:r>
      <w:r w:rsidR="00CA4F32" w:rsidRPr="00CB3D43">
        <w:rPr>
          <w:rFonts w:ascii="Times New Roman" w:hAnsi="Times New Roman" w:cs="Times New Roman"/>
          <w:b/>
          <w:bCs/>
        </w:rPr>
        <w:t>.2. Возрастной ценз работников</w:t>
      </w:r>
    </w:p>
    <w:p w:rsidR="0089690D" w:rsidRPr="00CB3D43" w:rsidRDefault="0089690D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678"/>
      </w:tblGrid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Количество человек ( %)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20 – 2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нет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30 – 3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675A5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1 чел. – 12,5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675A5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6546" w:rsidRPr="00CB3D43">
              <w:rPr>
                <w:rFonts w:ascii="Times New Roman" w:hAnsi="Times New Roman" w:cs="Times New Roman"/>
              </w:rPr>
              <w:t xml:space="preserve"> чел. –  </w:t>
            </w:r>
            <w:r>
              <w:rPr>
                <w:rFonts w:ascii="Times New Roman" w:hAnsi="Times New Roman" w:cs="Times New Roman"/>
              </w:rPr>
              <w:t>37,5</w:t>
            </w:r>
            <w:r w:rsidR="00AA6546" w:rsidRPr="00CB3D4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50 – 6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675A58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6546" w:rsidRPr="00CB3D43">
              <w:rPr>
                <w:rFonts w:ascii="Times New Roman" w:hAnsi="Times New Roman" w:cs="Times New Roman"/>
              </w:rPr>
              <w:t xml:space="preserve"> чел. – </w:t>
            </w:r>
            <w:r>
              <w:rPr>
                <w:rFonts w:ascii="Times New Roman" w:hAnsi="Times New Roman" w:cs="Times New Roman"/>
              </w:rPr>
              <w:t>25</w:t>
            </w:r>
            <w:r w:rsidR="00AA6546" w:rsidRPr="00CB3D4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CB3D43" w:rsidTr="0056182F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CA4F32" w:rsidP="005E445A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Свыше 6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CB3D43" w:rsidRDefault="00AA6546" w:rsidP="005E445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2 чел. –  25 %</w:t>
            </w:r>
          </w:p>
        </w:tc>
      </w:tr>
    </w:tbl>
    <w:p w:rsidR="00CA4F32" w:rsidRPr="0079742E" w:rsidRDefault="00CA4F32" w:rsidP="005E445A">
      <w:pPr>
        <w:pStyle w:val="ae"/>
        <w:tabs>
          <w:tab w:val="num" w:pos="0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6F4D" w:rsidRPr="00DB2CA8" w:rsidRDefault="00CA4F32" w:rsidP="005E445A">
      <w:pPr>
        <w:pStyle w:val="af2"/>
        <w:spacing w:before="0" w:beforeAutospacing="0" w:after="0" w:afterAutospacing="0"/>
        <w:ind w:left="-426" w:firstLine="426"/>
        <w:textAlignment w:val="baseline"/>
      </w:pPr>
      <w:r w:rsidRPr="00DB2CA8">
        <w:rPr>
          <w:rStyle w:val="af1"/>
          <w:b w:val="0"/>
          <w:bdr w:val="none" w:sz="0" w:space="0" w:color="auto" w:frame="1"/>
        </w:rPr>
        <w:t xml:space="preserve">Являются пенсионерами -  </w:t>
      </w:r>
      <w:r w:rsidR="00944813" w:rsidRPr="00DB2CA8">
        <w:t>3</w:t>
      </w:r>
      <w:r w:rsidR="00D86F4D" w:rsidRPr="00DB2CA8">
        <w:t xml:space="preserve"> педагога (</w:t>
      </w:r>
      <w:r w:rsidR="00944813" w:rsidRPr="00DB2CA8">
        <w:t>37,5</w:t>
      </w:r>
      <w:r w:rsidRPr="00DB2CA8">
        <w:t xml:space="preserve"> %).</w:t>
      </w:r>
      <w:r w:rsidR="00D86F4D" w:rsidRPr="00DB2CA8">
        <w:t xml:space="preserve">   </w:t>
      </w:r>
    </w:p>
    <w:p w:rsidR="0089690D" w:rsidRPr="00DB2CA8" w:rsidRDefault="00CA4F32" w:rsidP="005E445A">
      <w:pPr>
        <w:pStyle w:val="af2"/>
        <w:spacing w:before="0" w:beforeAutospacing="0" w:after="0" w:afterAutospacing="0"/>
        <w:ind w:left="-426" w:firstLine="426"/>
        <w:textAlignment w:val="baseline"/>
      </w:pPr>
      <w:r w:rsidRPr="00DB2CA8">
        <w:t>Молодых специалистов нет.</w:t>
      </w:r>
    </w:p>
    <w:p w:rsidR="0089690D" w:rsidRPr="00DB2CA8" w:rsidRDefault="0089690D" w:rsidP="005E445A">
      <w:pPr>
        <w:pStyle w:val="af2"/>
        <w:spacing w:before="0" w:beforeAutospacing="0" w:after="0" w:afterAutospacing="0"/>
        <w:ind w:left="-426" w:firstLine="426"/>
        <w:textAlignment w:val="baseline"/>
      </w:pPr>
    </w:p>
    <w:p w:rsidR="00CA4F32" w:rsidRPr="00DB2CA8" w:rsidRDefault="00A5781A" w:rsidP="005E445A">
      <w:pPr>
        <w:pStyle w:val="ae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A8">
        <w:rPr>
          <w:rFonts w:ascii="Times New Roman" w:hAnsi="Times New Roman" w:cs="Times New Roman"/>
          <w:b/>
          <w:sz w:val="24"/>
          <w:szCs w:val="24"/>
        </w:rPr>
        <w:t>5</w:t>
      </w:r>
      <w:r w:rsidR="00CA4F32" w:rsidRPr="00DB2CA8">
        <w:rPr>
          <w:rFonts w:ascii="Times New Roman" w:hAnsi="Times New Roman" w:cs="Times New Roman"/>
          <w:b/>
          <w:sz w:val="24"/>
          <w:szCs w:val="24"/>
        </w:rPr>
        <w:t xml:space="preserve">.3. Образовательный уровень </w:t>
      </w:r>
    </w:p>
    <w:p w:rsidR="00CA4F32" w:rsidRPr="00DB2CA8" w:rsidRDefault="00A5781A" w:rsidP="005E445A">
      <w:pPr>
        <w:pStyle w:val="ae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>5</w:t>
      </w:r>
      <w:r w:rsidR="00CA4F32" w:rsidRPr="00DB2CA8">
        <w:rPr>
          <w:rFonts w:ascii="Times New Roman" w:hAnsi="Times New Roman" w:cs="Times New Roman"/>
          <w:sz w:val="24"/>
          <w:szCs w:val="24"/>
        </w:rPr>
        <w:t xml:space="preserve">.3.1. </w:t>
      </w:r>
      <w:r w:rsidR="00CA4F32" w:rsidRPr="00DB2CA8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 руководителя ДОУ</w:t>
      </w:r>
    </w:p>
    <w:p w:rsidR="00CA4F32" w:rsidRPr="00DB2CA8" w:rsidRDefault="00E16954" w:rsidP="005E44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 </w:t>
      </w:r>
      <w:r w:rsidR="00CA4F32" w:rsidRPr="00DB2CA8">
        <w:rPr>
          <w:rFonts w:ascii="Times New Roman" w:hAnsi="Times New Roman" w:cs="Times New Roman"/>
          <w:sz w:val="24"/>
          <w:szCs w:val="24"/>
        </w:rPr>
        <w:t>высшее психолого-педагогическое образование</w:t>
      </w:r>
    </w:p>
    <w:p w:rsidR="009806DF" w:rsidRPr="00DB2CA8" w:rsidRDefault="00CA4F32" w:rsidP="005E44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</w:t>
      </w:r>
      <w:r w:rsidR="009806DF" w:rsidRPr="00DB2CA8">
        <w:rPr>
          <w:rFonts w:ascii="Times New Roman" w:hAnsi="Times New Roman" w:cs="Times New Roman"/>
          <w:sz w:val="24"/>
          <w:szCs w:val="24"/>
        </w:rPr>
        <w:t>ам:</w:t>
      </w:r>
    </w:p>
    <w:p w:rsidR="00CA4F32" w:rsidRPr="00DB2CA8" w:rsidRDefault="00CA4F32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 «Менеджмент в образовании»</w:t>
      </w:r>
    </w:p>
    <w:p w:rsidR="00E16954" w:rsidRPr="00DB2CA8" w:rsidRDefault="00E16954" w:rsidP="005E445A">
      <w:pPr>
        <w:pStyle w:val="1"/>
        <w:shd w:val="clear" w:color="auto" w:fill="FFFFFF"/>
        <w:spacing w:before="0" w:beforeAutospacing="0" w:after="0" w:afterAutospacing="0"/>
        <w:ind w:left="-426" w:firstLine="426"/>
        <w:rPr>
          <w:sz w:val="24"/>
          <w:szCs w:val="24"/>
        </w:rPr>
      </w:pPr>
      <w:r w:rsidRPr="00DB2CA8">
        <w:rPr>
          <w:b w:val="0"/>
          <w:sz w:val="24"/>
          <w:szCs w:val="24"/>
        </w:rPr>
        <w:t>«Контрактная  система в сфере закупок товаров, работ, услуг по обеспечению государственных и муниципальных нужд»</w:t>
      </w:r>
      <w:r w:rsidR="0089690D" w:rsidRPr="00DB2CA8">
        <w:rPr>
          <w:sz w:val="24"/>
          <w:szCs w:val="24"/>
        </w:rPr>
        <w:t xml:space="preserve"> </w:t>
      </w:r>
    </w:p>
    <w:p w:rsidR="009806DF" w:rsidRPr="00DB2CA8" w:rsidRDefault="009806DF" w:rsidP="005E445A">
      <w:pPr>
        <w:pStyle w:val="1"/>
        <w:shd w:val="clear" w:color="auto" w:fill="FFFFFF"/>
        <w:spacing w:before="0" w:beforeAutospacing="0" w:after="0" w:afterAutospacing="0"/>
        <w:ind w:left="-426" w:firstLine="426"/>
        <w:rPr>
          <w:b w:val="0"/>
          <w:sz w:val="24"/>
          <w:szCs w:val="24"/>
        </w:rPr>
      </w:pPr>
      <w:r w:rsidRPr="00DB2CA8">
        <w:rPr>
          <w:sz w:val="24"/>
          <w:szCs w:val="24"/>
        </w:rPr>
        <w:t xml:space="preserve"> </w:t>
      </w:r>
      <w:r w:rsidR="0089690D" w:rsidRPr="00DB2CA8">
        <w:rPr>
          <w:sz w:val="24"/>
          <w:szCs w:val="24"/>
        </w:rPr>
        <w:t>«</w:t>
      </w:r>
      <w:r w:rsidR="00AC70EB" w:rsidRPr="00DB2CA8">
        <w:rPr>
          <w:b w:val="0"/>
          <w:sz w:val="24"/>
          <w:szCs w:val="24"/>
        </w:rPr>
        <w:t>Педагогика и методика дополнительного образования детей и взрослых</w:t>
      </w:r>
      <w:r w:rsidR="0089690D" w:rsidRPr="00DB2CA8">
        <w:rPr>
          <w:b w:val="0"/>
          <w:sz w:val="24"/>
          <w:szCs w:val="24"/>
        </w:rPr>
        <w:t>»</w:t>
      </w:r>
    </w:p>
    <w:p w:rsidR="00944813" w:rsidRPr="00DB2CA8" w:rsidRDefault="00944813" w:rsidP="005E445A">
      <w:pPr>
        <w:pStyle w:val="1"/>
        <w:shd w:val="clear" w:color="auto" w:fill="FFFFFF"/>
        <w:spacing w:before="0" w:beforeAutospacing="0" w:after="0" w:afterAutospacing="0"/>
        <w:ind w:left="-426" w:firstLine="426"/>
        <w:rPr>
          <w:b w:val="0"/>
          <w:sz w:val="24"/>
          <w:szCs w:val="24"/>
        </w:rPr>
      </w:pPr>
      <w:r w:rsidRPr="00DB2CA8">
        <w:rPr>
          <w:sz w:val="24"/>
          <w:szCs w:val="24"/>
        </w:rPr>
        <w:t>«</w:t>
      </w:r>
      <w:r w:rsidRPr="00DB2CA8">
        <w:rPr>
          <w:b w:val="0"/>
          <w:sz w:val="24"/>
          <w:szCs w:val="24"/>
        </w:rPr>
        <w:t>Специалист в области охраны труда»</w:t>
      </w:r>
    </w:p>
    <w:p w:rsidR="00D86F4D" w:rsidRPr="00DB2CA8" w:rsidRDefault="00D86F4D" w:rsidP="005E445A">
      <w:pPr>
        <w:pStyle w:val="1"/>
        <w:shd w:val="clear" w:color="auto" w:fill="FFFFFF"/>
        <w:spacing w:before="0" w:beforeAutospacing="0" w:after="0" w:afterAutospacing="0"/>
        <w:ind w:left="-426" w:firstLine="426"/>
        <w:rPr>
          <w:sz w:val="24"/>
          <w:szCs w:val="24"/>
        </w:rPr>
      </w:pPr>
    </w:p>
    <w:p w:rsidR="00CA4F32" w:rsidRPr="00DB2CA8" w:rsidRDefault="00A5781A" w:rsidP="005E445A">
      <w:pPr>
        <w:pStyle w:val="ae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>5</w:t>
      </w:r>
      <w:r w:rsidR="00CA4F32" w:rsidRPr="00DB2CA8">
        <w:rPr>
          <w:rFonts w:ascii="Times New Roman" w:hAnsi="Times New Roman" w:cs="Times New Roman"/>
          <w:sz w:val="24"/>
          <w:szCs w:val="24"/>
        </w:rPr>
        <w:t xml:space="preserve">.3.2. </w:t>
      </w:r>
      <w:r w:rsidR="00CA4F32" w:rsidRPr="00DB2CA8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 педагогов:</w:t>
      </w:r>
    </w:p>
    <w:p w:rsidR="00CA4F32" w:rsidRPr="00DB2CA8" w:rsidRDefault="00CA4F32" w:rsidP="005E44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высшее педагогическое образование — </w:t>
      </w:r>
      <w:r w:rsidR="00675A58" w:rsidRPr="00DB2CA8">
        <w:rPr>
          <w:rFonts w:ascii="Times New Roman" w:hAnsi="Times New Roman" w:cs="Times New Roman"/>
          <w:sz w:val="24"/>
          <w:szCs w:val="24"/>
        </w:rPr>
        <w:t>4</w:t>
      </w:r>
      <w:r w:rsidRPr="00DB2CA8">
        <w:rPr>
          <w:rFonts w:ascii="Times New Roman" w:hAnsi="Times New Roman" w:cs="Times New Roman"/>
          <w:sz w:val="24"/>
          <w:szCs w:val="24"/>
        </w:rPr>
        <w:t xml:space="preserve"> человека  (</w:t>
      </w:r>
      <w:r w:rsidR="00675A58" w:rsidRPr="00DB2CA8">
        <w:rPr>
          <w:rFonts w:ascii="Times New Roman" w:hAnsi="Times New Roman" w:cs="Times New Roman"/>
          <w:sz w:val="24"/>
          <w:szCs w:val="24"/>
        </w:rPr>
        <w:t>50</w:t>
      </w:r>
      <w:r w:rsidR="00AC70EB" w:rsidRPr="00DB2CA8">
        <w:rPr>
          <w:rFonts w:ascii="Times New Roman" w:hAnsi="Times New Roman" w:cs="Times New Roman"/>
          <w:sz w:val="24"/>
          <w:szCs w:val="24"/>
        </w:rPr>
        <w:t xml:space="preserve"> </w:t>
      </w:r>
      <w:r w:rsidRPr="00DB2CA8">
        <w:rPr>
          <w:rFonts w:ascii="Times New Roman" w:hAnsi="Times New Roman" w:cs="Times New Roman"/>
          <w:sz w:val="24"/>
          <w:szCs w:val="24"/>
        </w:rPr>
        <w:t>%);</w:t>
      </w:r>
    </w:p>
    <w:p w:rsidR="00AD16E7" w:rsidRPr="00DB2CA8" w:rsidRDefault="00CA4F32" w:rsidP="005E44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>среднее специальное   –</w:t>
      </w:r>
      <w:r w:rsidR="00AC70EB" w:rsidRPr="00DB2CA8">
        <w:rPr>
          <w:rFonts w:ascii="Times New Roman" w:hAnsi="Times New Roman" w:cs="Times New Roman"/>
          <w:sz w:val="24"/>
          <w:szCs w:val="24"/>
        </w:rPr>
        <w:t xml:space="preserve"> </w:t>
      </w:r>
      <w:r w:rsidR="00675A58" w:rsidRPr="00DB2CA8">
        <w:rPr>
          <w:rFonts w:ascii="Times New Roman" w:hAnsi="Times New Roman" w:cs="Times New Roman"/>
          <w:sz w:val="24"/>
          <w:szCs w:val="24"/>
        </w:rPr>
        <w:t>3</w:t>
      </w:r>
      <w:r w:rsidRPr="00DB2CA8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675A58" w:rsidRPr="00DB2CA8">
        <w:rPr>
          <w:rFonts w:ascii="Times New Roman" w:hAnsi="Times New Roman" w:cs="Times New Roman"/>
          <w:sz w:val="24"/>
          <w:szCs w:val="24"/>
        </w:rPr>
        <w:t>37,5 %).</w:t>
      </w:r>
    </w:p>
    <w:p w:rsidR="00675A58" w:rsidRPr="00DB2CA8" w:rsidRDefault="00675A58" w:rsidP="005E44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2CA8">
        <w:rPr>
          <w:rFonts w:ascii="Times New Roman" w:hAnsi="Times New Roman" w:cs="Times New Roman"/>
          <w:sz w:val="24"/>
          <w:szCs w:val="24"/>
        </w:rPr>
        <w:t xml:space="preserve">1 педагог обучается </w:t>
      </w:r>
      <w:r w:rsidRPr="00DB2CA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 КГБ ПОУ "Хабаровский педагогический колледж им. Героя Советского Союза Д.Л.Калараша"</w:t>
      </w:r>
      <w:r w:rsidRPr="00DB2CA8">
        <w:rPr>
          <w:rFonts w:ascii="Times New Roman" w:hAnsi="Times New Roman" w:cs="Times New Roman"/>
          <w:sz w:val="24"/>
          <w:szCs w:val="24"/>
        </w:rPr>
        <w:t>(12,5 %) на 4 курсе.</w:t>
      </w:r>
    </w:p>
    <w:p w:rsidR="00B43DAB" w:rsidRDefault="00B43DAB" w:rsidP="005E445A">
      <w:pPr>
        <w:pStyle w:val="ad"/>
        <w:ind w:left="-426" w:firstLine="426"/>
        <w:jc w:val="both"/>
        <w:rPr>
          <w:sz w:val="24"/>
          <w:szCs w:val="24"/>
        </w:rPr>
      </w:pPr>
    </w:p>
    <w:p w:rsidR="00CA4F32" w:rsidRPr="00DB2CA8" w:rsidRDefault="00A5781A" w:rsidP="005E445A">
      <w:pPr>
        <w:pStyle w:val="ad"/>
        <w:ind w:left="-426" w:firstLine="426"/>
        <w:jc w:val="both"/>
        <w:rPr>
          <w:sz w:val="22"/>
          <w:szCs w:val="22"/>
        </w:rPr>
      </w:pPr>
      <w:r w:rsidRPr="00DB2CA8">
        <w:rPr>
          <w:sz w:val="22"/>
          <w:szCs w:val="22"/>
        </w:rPr>
        <w:t>5</w:t>
      </w:r>
      <w:r w:rsidR="00CA4F32" w:rsidRPr="00DB2CA8">
        <w:rPr>
          <w:sz w:val="22"/>
          <w:szCs w:val="22"/>
        </w:rPr>
        <w:t>.3.3.Динамика образовательного  уровня  педагогов:</w:t>
      </w:r>
    </w:p>
    <w:p w:rsidR="00CA4F32" w:rsidRPr="00DB2CA8" w:rsidRDefault="00CA4F32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tbl>
      <w:tblPr>
        <w:tblStyle w:val="a9"/>
        <w:tblW w:w="9604" w:type="dxa"/>
        <w:tblLayout w:type="fixed"/>
        <w:tblLook w:val="04A0"/>
      </w:tblPr>
      <w:tblGrid>
        <w:gridCol w:w="2518"/>
        <w:gridCol w:w="1276"/>
        <w:gridCol w:w="992"/>
        <w:gridCol w:w="1275"/>
        <w:gridCol w:w="1134"/>
        <w:gridCol w:w="1418"/>
        <w:gridCol w:w="991"/>
      </w:tblGrid>
      <w:tr w:rsidR="00675A58" w:rsidRPr="00DB2CA8" w:rsidTr="0056182F">
        <w:trPr>
          <w:trHeight w:val="280"/>
        </w:trPr>
        <w:tc>
          <w:tcPr>
            <w:tcW w:w="2518" w:type="dxa"/>
            <w:vMerge w:val="restart"/>
            <w:hideMark/>
          </w:tcPr>
          <w:p w:rsidR="00675A58" w:rsidRPr="00DB2CA8" w:rsidRDefault="00675A58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2268" w:type="dxa"/>
            <w:gridSpan w:val="2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9" w:type="dxa"/>
            <w:gridSpan w:val="2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9" w:type="dxa"/>
            <w:gridSpan w:val="2"/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3</w:t>
            </w:r>
          </w:p>
        </w:tc>
      </w:tr>
      <w:tr w:rsidR="00675A58" w:rsidRPr="00DB2CA8" w:rsidTr="0056182F">
        <w:trPr>
          <w:trHeight w:val="280"/>
        </w:trPr>
        <w:tc>
          <w:tcPr>
            <w:tcW w:w="2518" w:type="dxa"/>
            <w:vMerge/>
            <w:hideMark/>
          </w:tcPr>
          <w:p w:rsidR="00675A58" w:rsidRPr="00DB2CA8" w:rsidRDefault="00675A58" w:rsidP="005E445A">
            <w:pPr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34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</w:tc>
      </w:tr>
      <w:tr w:rsidR="00675A58" w:rsidRPr="00DB2CA8" w:rsidTr="0056182F">
        <w:trPr>
          <w:trHeight w:val="280"/>
        </w:trPr>
        <w:tc>
          <w:tcPr>
            <w:tcW w:w="2518" w:type="dxa"/>
            <w:hideMark/>
          </w:tcPr>
          <w:p w:rsidR="00675A58" w:rsidRPr="00DB2CA8" w:rsidRDefault="00675A58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50</w:t>
            </w:r>
          </w:p>
        </w:tc>
      </w:tr>
      <w:tr w:rsidR="00675A58" w:rsidRPr="00DB2CA8" w:rsidTr="0056182F">
        <w:trPr>
          <w:trHeight w:val="381"/>
        </w:trPr>
        <w:tc>
          <w:tcPr>
            <w:tcW w:w="2518" w:type="dxa"/>
            <w:hideMark/>
          </w:tcPr>
          <w:p w:rsidR="00675A58" w:rsidRPr="00DB2CA8" w:rsidRDefault="00675A58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276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37,5</w:t>
            </w:r>
          </w:p>
        </w:tc>
      </w:tr>
      <w:tr w:rsidR="00675A58" w:rsidRPr="00DB2CA8" w:rsidTr="0056182F">
        <w:trPr>
          <w:trHeight w:val="64"/>
        </w:trPr>
        <w:tc>
          <w:tcPr>
            <w:tcW w:w="2518" w:type="dxa"/>
            <w:hideMark/>
          </w:tcPr>
          <w:p w:rsidR="00675A58" w:rsidRPr="00DB2CA8" w:rsidRDefault="00675A58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Обучаются в ВУЗах</w:t>
            </w:r>
          </w:p>
        </w:tc>
        <w:tc>
          <w:tcPr>
            <w:tcW w:w="1276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675A58" w:rsidRPr="00DB2CA8" w:rsidRDefault="00675A58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75A58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2,</w:t>
            </w:r>
          </w:p>
        </w:tc>
      </w:tr>
    </w:tbl>
    <w:p w:rsidR="00CA4F32" w:rsidRPr="00DB2CA8" w:rsidRDefault="00A5781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</w:rPr>
      </w:pPr>
      <w:r w:rsidRPr="00DB2CA8">
        <w:rPr>
          <w:rFonts w:ascii="Times New Roman" w:hAnsi="Times New Roman" w:cs="Times New Roman"/>
          <w:b/>
        </w:rPr>
        <w:lastRenderedPageBreak/>
        <w:t>5</w:t>
      </w:r>
      <w:r w:rsidR="00CA4F32" w:rsidRPr="00DB2CA8">
        <w:rPr>
          <w:rFonts w:ascii="Times New Roman" w:hAnsi="Times New Roman" w:cs="Times New Roman"/>
          <w:b/>
        </w:rPr>
        <w:t>.4. Квалификационная категория</w:t>
      </w:r>
    </w:p>
    <w:tbl>
      <w:tblPr>
        <w:tblW w:w="921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4"/>
        <w:gridCol w:w="4110"/>
      </w:tblGrid>
      <w:tr w:rsidR="00CA4F32" w:rsidRPr="00DB2CA8" w:rsidTr="0056182F">
        <w:trPr>
          <w:tblCellSpacing w:w="0" w:type="dxa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CA4F3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944813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  <w:r w:rsidR="00CA4F32" w:rsidRPr="00DB2CA8">
              <w:rPr>
                <w:rFonts w:ascii="Times New Roman" w:hAnsi="Times New Roman" w:cs="Times New Roman"/>
              </w:rPr>
              <w:t xml:space="preserve"> чел. – </w:t>
            </w:r>
            <w:r w:rsidRPr="00DB2CA8">
              <w:rPr>
                <w:rFonts w:ascii="Times New Roman" w:hAnsi="Times New Roman" w:cs="Times New Roman"/>
              </w:rPr>
              <w:t>12,5</w:t>
            </w:r>
            <w:r w:rsidR="00CA4F32" w:rsidRPr="00DB2CA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DB2CA8" w:rsidTr="0056182F">
        <w:trPr>
          <w:tblCellSpacing w:w="0" w:type="dxa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CA4F3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AC70EB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2 чел. – </w:t>
            </w:r>
            <w:r w:rsidR="00944813" w:rsidRPr="00DB2CA8">
              <w:rPr>
                <w:rFonts w:ascii="Times New Roman" w:hAnsi="Times New Roman" w:cs="Times New Roman"/>
              </w:rPr>
              <w:t>25,0</w:t>
            </w:r>
            <w:r w:rsidRPr="00DB2CA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DB2CA8" w:rsidTr="0056182F">
        <w:trPr>
          <w:tblCellSpacing w:w="0" w:type="dxa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CA4F3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944813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4</w:t>
            </w:r>
            <w:r w:rsidR="00AC70EB" w:rsidRPr="00DB2CA8">
              <w:rPr>
                <w:rFonts w:ascii="Times New Roman" w:hAnsi="Times New Roman" w:cs="Times New Roman"/>
              </w:rPr>
              <w:t xml:space="preserve"> чел. – </w:t>
            </w:r>
            <w:r w:rsidRPr="00DB2CA8">
              <w:rPr>
                <w:rFonts w:ascii="Times New Roman" w:hAnsi="Times New Roman" w:cs="Times New Roman"/>
              </w:rPr>
              <w:t>50,0</w:t>
            </w:r>
            <w:r w:rsidR="00AC70EB" w:rsidRPr="00DB2CA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A4F32" w:rsidRPr="00DB2CA8" w:rsidTr="0056182F">
        <w:trPr>
          <w:tblCellSpacing w:w="0" w:type="dxa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CA4F32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32" w:rsidRPr="00DB2CA8" w:rsidRDefault="00944813" w:rsidP="005E445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CA4F32" w:rsidRPr="00DB2CA8" w:rsidRDefault="00CA4F32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CA4F32" w:rsidRPr="00DB2CA8" w:rsidRDefault="00A5781A" w:rsidP="005E445A">
      <w:pPr>
        <w:pStyle w:val="ad"/>
        <w:ind w:left="-426" w:firstLine="426"/>
        <w:jc w:val="both"/>
        <w:rPr>
          <w:sz w:val="22"/>
          <w:szCs w:val="22"/>
        </w:rPr>
      </w:pPr>
      <w:r w:rsidRPr="00DB2CA8">
        <w:rPr>
          <w:sz w:val="22"/>
          <w:szCs w:val="22"/>
        </w:rPr>
        <w:t>5</w:t>
      </w:r>
      <w:r w:rsidR="00CA4F32" w:rsidRPr="00DB2CA8">
        <w:rPr>
          <w:sz w:val="22"/>
          <w:szCs w:val="22"/>
        </w:rPr>
        <w:t>.4.1. Динамика уровня квалификации педагогов:</w:t>
      </w:r>
    </w:p>
    <w:tbl>
      <w:tblPr>
        <w:tblStyle w:val="a9"/>
        <w:tblW w:w="9604" w:type="dxa"/>
        <w:tblLayout w:type="fixed"/>
        <w:tblLook w:val="04A0"/>
      </w:tblPr>
      <w:tblGrid>
        <w:gridCol w:w="2943"/>
        <w:gridCol w:w="1276"/>
        <w:gridCol w:w="1134"/>
        <w:gridCol w:w="1276"/>
        <w:gridCol w:w="850"/>
        <w:gridCol w:w="1276"/>
        <w:gridCol w:w="849"/>
      </w:tblGrid>
      <w:tr w:rsidR="00E84B95" w:rsidRPr="00DB2CA8" w:rsidTr="0056182F">
        <w:trPr>
          <w:trHeight w:val="305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197CC1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23</w:t>
            </w:r>
          </w:p>
        </w:tc>
      </w:tr>
      <w:tr w:rsidR="00E84B95" w:rsidRPr="00DB2CA8" w:rsidTr="0056182F">
        <w:trPr>
          <w:trHeight w:val="305"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дагогов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%</w:t>
            </w:r>
          </w:p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B95" w:rsidRPr="00DB2CA8" w:rsidTr="0056182F">
        <w:trPr>
          <w:trHeight w:val="30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2,5</w:t>
            </w:r>
          </w:p>
        </w:tc>
      </w:tr>
      <w:tr w:rsidR="00E84B95" w:rsidRPr="00DB2CA8" w:rsidTr="0056182F">
        <w:trPr>
          <w:trHeight w:val="30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5,0</w:t>
            </w:r>
          </w:p>
        </w:tc>
      </w:tr>
      <w:tr w:rsidR="00E84B95" w:rsidRPr="00DB2CA8" w:rsidTr="0056182F">
        <w:trPr>
          <w:trHeight w:val="26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50,0</w:t>
            </w:r>
          </w:p>
        </w:tc>
      </w:tr>
      <w:tr w:rsidR="00E84B95" w:rsidRPr="00DB2CA8" w:rsidTr="0056182F">
        <w:trPr>
          <w:trHeight w:val="41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Вновь прибывшие /не аттест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DB2CA8" w:rsidRDefault="00E84B95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2,5</w:t>
            </w:r>
          </w:p>
        </w:tc>
      </w:tr>
    </w:tbl>
    <w:p w:rsidR="0014668E" w:rsidRPr="0079742E" w:rsidRDefault="0014668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magenta"/>
        </w:rPr>
      </w:pPr>
    </w:p>
    <w:p w:rsidR="0014668E" w:rsidRPr="00197CC1" w:rsidRDefault="0014668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CC1">
        <w:rPr>
          <w:rFonts w:ascii="Times New Roman" w:hAnsi="Times New Roman" w:cs="Times New Roman"/>
          <w:sz w:val="24"/>
          <w:szCs w:val="24"/>
        </w:rPr>
        <w:t>В течение отчетного периода педагогам оказывалась методическая поддержка по реализации ФГОС ДО.</w:t>
      </w:r>
    </w:p>
    <w:p w:rsidR="0014668E" w:rsidRPr="00197CC1" w:rsidRDefault="0014668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CC1">
        <w:rPr>
          <w:rFonts w:ascii="Times New Roman" w:hAnsi="Times New Roman" w:cs="Times New Roman"/>
          <w:sz w:val="24"/>
          <w:szCs w:val="24"/>
        </w:rPr>
        <w:t xml:space="preserve"> Были проведены мероприятия:</w:t>
      </w:r>
      <w:r w:rsidR="007D6AA3" w:rsidRPr="00197CC1">
        <w:rPr>
          <w:rFonts w:ascii="Times New Roman" w:hAnsi="Times New Roman" w:cs="Times New Roman"/>
          <w:sz w:val="24"/>
          <w:szCs w:val="24"/>
        </w:rPr>
        <w:t xml:space="preserve"> педсоветы, мето</w:t>
      </w:r>
      <w:r w:rsidR="00FE2B1C" w:rsidRPr="00197CC1">
        <w:rPr>
          <w:rFonts w:ascii="Times New Roman" w:hAnsi="Times New Roman" w:cs="Times New Roman"/>
          <w:sz w:val="24"/>
          <w:szCs w:val="24"/>
        </w:rPr>
        <w:t>дические объединения, семинары, мастер-классы.</w:t>
      </w:r>
    </w:p>
    <w:p w:rsidR="00992B44" w:rsidRPr="00197CC1" w:rsidRDefault="00992B44" w:rsidP="005E445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C1">
        <w:rPr>
          <w:rFonts w:ascii="Times New Roman" w:eastAsia="Times New Roman" w:hAnsi="Times New Roman" w:cs="Times New Roman"/>
          <w:sz w:val="24"/>
          <w:szCs w:val="24"/>
        </w:rPr>
        <w:t xml:space="preserve">Первую квалификационную категорию получили 2 педагога: воспитатель Цаплина Анна Леонтьевна, музыкальный руководитель (по внутреннему совместительству)   </w:t>
      </w:r>
      <w:proofErr w:type="spellStart"/>
      <w:r w:rsidRPr="00197CC1">
        <w:rPr>
          <w:rFonts w:ascii="Times New Roman" w:eastAsia="Times New Roman" w:hAnsi="Times New Roman" w:cs="Times New Roman"/>
          <w:sz w:val="24"/>
          <w:szCs w:val="24"/>
        </w:rPr>
        <w:t>Мышанская</w:t>
      </w:r>
      <w:proofErr w:type="spellEnd"/>
      <w:r w:rsidRPr="00197CC1">
        <w:rPr>
          <w:rFonts w:ascii="Times New Roman" w:eastAsia="Times New Roman" w:hAnsi="Times New Roman" w:cs="Times New Roman"/>
          <w:sz w:val="24"/>
          <w:szCs w:val="24"/>
        </w:rPr>
        <w:t xml:space="preserve"> Светлана Николаевна.</w:t>
      </w:r>
    </w:p>
    <w:p w:rsidR="00197CC1" w:rsidRDefault="00992B44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97CC1">
        <w:rPr>
          <w:rFonts w:ascii="Times New Roman" w:hAnsi="Times New Roman" w:cs="Times New Roman"/>
          <w:sz w:val="24"/>
          <w:szCs w:val="24"/>
        </w:rPr>
        <w:t>Также</w:t>
      </w:r>
      <w:r w:rsidR="00CA4F32" w:rsidRPr="00197CC1">
        <w:rPr>
          <w:rFonts w:ascii="Times New Roman" w:hAnsi="Times New Roman" w:cs="Times New Roman"/>
          <w:sz w:val="24"/>
          <w:szCs w:val="24"/>
        </w:rPr>
        <w:t xml:space="preserve"> можно отметить следующие результаты повышения квалификационного уровня </w:t>
      </w:r>
      <w:r w:rsidR="001A6504" w:rsidRPr="00197CC1">
        <w:rPr>
          <w:rFonts w:ascii="Times New Roman" w:hAnsi="Times New Roman" w:cs="Times New Roman"/>
          <w:sz w:val="24"/>
          <w:szCs w:val="24"/>
        </w:rPr>
        <w:t>работнико</w:t>
      </w:r>
      <w:r w:rsidR="00CA4F32" w:rsidRPr="00197CC1">
        <w:rPr>
          <w:rFonts w:ascii="Times New Roman" w:hAnsi="Times New Roman" w:cs="Times New Roman"/>
          <w:sz w:val="24"/>
          <w:szCs w:val="24"/>
        </w:rPr>
        <w:t>в:</w:t>
      </w:r>
    </w:p>
    <w:p w:rsidR="0072564E" w:rsidRPr="0072564E" w:rsidRDefault="0072564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92B44" w:rsidRPr="00B43DAB" w:rsidRDefault="00197CC1" w:rsidP="00B43DAB">
      <w:pPr>
        <w:pStyle w:val="ad"/>
        <w:numPr>
          <w:ilvl w:val="0"/>
          <w:numId w:val="46"/>
        </w:numPr>
        <w:jc w:val="both"/>
        <w:rPr>
          <w:sz w:val="24"/>
          <w:szCs w:val="24"/>
        </w:rPr>
      </w:pPr>
      <w:r w:rsidRPr="00B43DAB">
        <w:rPr>
          <w:sz w:val="24"/>
          <w:szCs w:val="24"/>
        </w:rPr>
        <w:t>Степанова Ольга Анатольевна, инструктор по физкультуре</w:t>
      </w:r>
    </w:p>
    <w:p w:rsidR="00197CC1" w:rsidRPr="00CB3D43" w:rsidRDefault="00197CC1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12"/>
        <w:tblW w:w="9640" w:type="dxa"/>
        <w:tblInd w:w="-318" w:type="dxa"/>
        <w:tblLayout w:type="fixed"/>
        <w:tblLook w:val="04A0"/>
      </w:tblPr>
      <w:tblGrid>
        <w:gridCol w:w="3687"/>
        <w:gridCol w:w="3402"/>
        <w:gridCol w:w="1559"/>
        <w:gridCol w:w="992"/>
      </w:tblGrid>
      <w:tr w:rsidR="00E84B95" w:rsidRPr="00197CC1" w:rsidTr="0072564E">
        <w:trPr>
          <w:trHeight w:val="213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-426" w:firstLine="42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-426" w:firstLine="42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197CC1" w:rsidRDefault="00E84B95" w:rsidP="005E445A">
            <w:pPr>
              <w:ind w:left="-426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-426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</w:p>
        </w:tc>
      </w:tr>
      <w:tr w:rsidR="00E84B95" w:rsidRPr="00197CC1" w:rsidTr="0072564E">
        <w:trPr>
          <w:trHeight w:val="536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>«Организация деятельности инструктора по физической культуре в дошкольном образовании в соответствии с ФГОС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 xml:space="preserve">ООО Учебный </w:t>
            </w:r>
            <w:proofErr w:type="spellStart"/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>центрпрофессиональной</w:t>
            </w:r>
            <w:proofErr w:type="spellEnd"/>
            <w:r w:rsidRPr="00197CC1">
              <w:rPr>
                <w:rFonts w:ascii="Times New Roman" w:eastAsia="Times New Roman" w:hAnsi="Times New Roman"/>
                <w:sz w:val="22"/>
                <w:szCs w:val="22"/>
              </w:rPr>
              <w:t xml:space="preserve"> переподготовки  и повышения квалификации «Знания» г.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B95" w:rsidRPr="00197CC1" w:rsidRDefault="00E84B95" w:rsidP="0072564E">
            <w:pPr>
              <w:ind w:left="34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>07.08.2023-21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DB2CA8" w:rsidP="005E445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E84B95" w:rsidRPr="00197CC1" w:rsidTr="0072564E">
        <w:trPr>
          <w:trHeight w:val="380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 xml:space="preserve">«Современные подходы к профилактике и </w:t>
            </w:r>
            <w:proofErr w:type="spellStart"/>
            <w:r w:rsidRPr="00197CC1">
              <w:rPr>
                <w:rFonts w:ascii="Times New Roman" w:hAnsi="Times New Roman"/>
                <w:sz w:val="22"/>
                <w:szCs w:val="22"/>
              </w:rPr>
              <w:t>коррекциястрахов</w:t>
            </w:r>
            <w:proofErr w:type="spellEnd"/>
            <w:r w:rsidRPr="00197CC1">
              <w:rPr>
                <w:rFonts w:ascii="Times New Roman" w:hAnsi="Times New Roman"/>
                <w:sz w:val="22"/>
                <w:szCs w:val="22"/>
              </w:rPr>
              <w:t xml:space="preserve"> у детей дошкольного возраст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>АНО «СПб ЦДПО»г.Санкт-Петербу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4B95" w:rsidRPr="00197CC1" w:rsidRDefault="00E84B95" w:rsidP="0072564E">
            <w:pPr>
              <w:ind w:left="34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>08.02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4B95" w:rsidRPr="00197CC1" w:rsidRDefault="00DB2CA8" w:rsidP="005E445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84B95" w:rsidRPr="00197CC1" w:rsidTr="0072564E">
        <w:trPr>
          <w:trHeight w:val="380"/>
        </w:trPr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 xml:space="preserve">«Народная подвижная игра: формируем ценностные ориентиры </w:t>
            </w:r>
            <w:proofErr w:type="spellStart"/>
            <w:r w:rsidRPr="00197CC1">
              <w:rPr>
                <w:rFonts w:ascii="Times New Roman" w:hAnsi="Times New Roman"/>
                <w:sz w:val="22"/>
                <w:szCs w:val="22"/>
              </w:rPr>
              <w:t>дошкольников,в</w:t>
            </w:r>
            <w:proofErr w:type="spellEnd"/>
            <w:r w:rsidRPr="00197CC1">
              <w:rPr>
                <w:rFonts w:ascii="Times New Roman" w:hAnsi="Times New Roman"/>
                <w:sz w:val="22"/>
                <w:szCs w:val="22"/>
              </w:rPr>
              <w:t xml:space="preserve"> соответствии с принципами «народной педагогики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95" w:rsidRPr="00197CC1" w:rsidRDefault="00E84B95" w:rsidP="005E445A">
            <w:pPr>
              <w:ind w:left="34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>Издательство «Учител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4B95" w:rsidRPr="00197CC1" w:rsidRDefault="00E84B95" w:rsidP="0072564E">
            <w:pPr>
              <w:ind w:left="34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CC1">
              <w:rPr>
                <w:rFonts w:ascii="Times New Roman" w:hAnsi="Times New Roman"/>
                <w:sz w:val="22"/>
                <w:szCs w:val="22"/>
              </w:rPr>
              <w:t>22.02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4B95" w:rsidRPr="00197CC1" w:rsidRDefault="00DB2CA8" w:rsidP="005E445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DB2CA8" w:rsidRPr="00197CC1" w:rsidRDefault="00DB2CA8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E84B95" w:rsidRPr="00B43DAB" w:rsidRDefault="00992B44" w:rsidP="00B43DAB">
      <w:pPr>
        <w:pStyle w:val="ad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B43DAB">
        <w:rPr>
          <w:sz w:val="24"/>
          <w:szCs w:val="24"/>
        </w:rPr>
        <w:t>Половнева</w:t>
      </w:r>
      <w:proofErr w:type="spellEnd"/>
      <w:r w:rsidRPr="00B43DAB">
        <w:rPr>
          <w:sz w:val="24"/>
          <w:szCs w:val="24"/>
        </w:rPr>
        <w:t xml:space="preserve"> </w:t>
      </w:r>
      <w:r w:rsidR="00197CC1" w:rsidRPr="00B43DAB">
        <w:rPr>
          <w:sz w:val="24"/>
          <w:szCs w:val="24"/>
        </w:rPr>
        <w:t xml:space="preserve"> </w:t>
      </w:r>
      <w:r w:rsidRPr="00B43DAB">
        <w:rPr>
          <w:sz w:val="24"/>
          <w:szCs w:val="24"/>
        </w:rPr>
        <w:t>Елена Алексеевна, учитель-логопед</w:t>
      </w:r>
    </w:p>
    <w:p w:rsidR="00992B44" w:rsidRPr="00197CC1" w:rsidRDefault="00992B44" w:rsidP="005E445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highlight w:val="yellow"/>
        </w:rPr>
      </w:pPr>
    </w:p>
    <w:tbl>
      <w:tblPr>
        <w:tblStyle w:val="21"/>
        <w:tblW w:w="9640" w:type="dxa"/>
        <w:tblInd w:w="-318" w:type="dxa"/>
        <w:tblLayout w:type="fixed"/>
        <w:tblLook w:val="04A0"/>
      </w:tblPr>
      <w:tblGrid>
        <w:gridCol w:w="3970"/>
        <w:gridCol w:w="3119"/>
        <w:gridCol w:w="1559"/>
        <w:gridCol w:w="992"/>
      </w:tblGrid>
      <w:tr w:rsidR="00992B44" w:rsidRPr="00197CC1" w:rsidTr="00DB2CA8">
        <w:trPr>
          <w:trHeight w:val="31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 xml:space="preserve">Организа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 xml:space="preserve">Часы </w:t>
            </w:r>
          </w:p>
        </w:tc>
      </w:tr>
      <w:tr w:rsidR="00992B44" w:rsidRPr="00197CC1" w:rsidTr="00DB2CA8">
        <w:trPr>
          <w:trHeight w:val="841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Курсы переподготовки</w:t>
            </w:r>
          </w:p>
          <w:p w:rsidR="00992B44" w:rsidRPr="00197CC1" w:rsidRDefault="00992B44" w:rsidP="005E445A">
            <w:pPr>
              <w:ind w:left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Педагогическое образование: учитель-логопе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ООО»ЦНОИ»</w:t>
            </w:r>
          </w:p>
          <w:p w:rsidR="00992B44" w:rsidRPr="00197CC1" w:rsidRDefault="00992B44" w:rsidP="005E445A">
            <w:pPr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72564E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15.02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DB2CA8" w:rsidP="00DB2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992B44" w:rsidRPr="00197CC1" w:rsidTr="00DB2CA8">
        <w:trPr>
          <w:trHeight w:val="838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«Логопедия для дошкольников и детей младшего школьного возрас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97CC1"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72564E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16.01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DB2CA8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2</w:t>
            </w:r>
          </w:p>
        </w:tc>
      </w:tr>
      <w:tr w:rsidR="00992B44" w:rsidRPr="00197CC1" w:rsidTr="00DB2CA8">
        <w:trPr>
          <w:trHeight w:val="566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«Профилактика задержки речевого развития у дет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97CC1"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72564E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16.01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DB2CA8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2</w:t>
            </w:r>
          </w:p>
        </w:tc>
      </w:tr>
      <w:tr w:rsidR="00992B44" w:rsidRPr="00197CC1" w:rsidTr="00DB2CA8">
        <w:trPr>
          <w:trHeight w:val="547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ind w:left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lastRenderedPageBreak/>
              <w:t>Методы и приемы построения ООП ДО на основе ФОПД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5E445A">
            <w:pPr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ВУМП Пед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72564E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25.11.22.</w:t>
            </w:r>
          </w:p>
          <w:p w:rsidR="00992B44" w:rsidRPr="00197CC1" w:rsidRDefault="00992B44" w:rsidP="00725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DB2CA8">
            <w:pPr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4</w:t>
            </w:r>
          </w:p>
        </w:tc>
      </w:tr>
      <w:tr w:rsidR="00992B44" w:rsidRPr="00197CC1" w:rsidTr="00DB2CA8">
        <w:trPr>
          <w:trHeight w:val="169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B44" w:rsidRPr="00197CC1" w:rsidRDefault="00992B44" w:rsidP="005E445A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«Логопедия: Организация обучения,</w:t>
            </w:r>
            <w:r w:rsidR="00DB2CA8">
              <w:rPr>
                <w:rFonts w:ascii="Times New Roman" w:hAnsi="Times New Roman"/>
              </w:rPr>
              <w:t xml:space="preserve"> </w:t>
            </w:r>
            <w:r w:rsidRPr="00197CC1">
              <w:rPr>
                <w:rFonts w:ascii="Times New Roman" w:hAnsi="Times New Roman"/>
              </w:rPr>
              <w:t>воспитание,</w:t>
            </w:r>
            <w:r w:rsidR="00DB2CA8">
              <w:rPr>
                <w:rFonts w:ascii="Times New Roman" w:hAnsi="Times New Roman"/>
              </w:rPr>
              <w:t xml:space="preserve"> </w:t>
            </w:r>
            <w:r w:rsidRPr="00197CC1">
              <w:rPr>
                <w:rFonts w:ascii="Times New Roman" w:hAnsi="Times New Roman"/>
              </w:rPr>
              <w:t>коррекция нарушений развития и социальной адаптации обучающихся с тяжелыми речевыми нарушениями в условиях реализации ФГОС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B44" w:rsidRPr="00197CC1" w:rsidRDefault="00992B44" w:rsidP="005E445A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ООО «Центр повышения квалификации и переподготовки  «Луч знан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B44" w:rsidRPr="00197CC1" w:rsidRDefault="00992B44" w:rsidP="0072564E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17.11.23</w:t>
            </w:r>
          </w:p>
          <w:p w:rsidR="00992B44" w:rsidRPr="00197CC1" w:rsidRDefault="00992B44" w:rsidP="0072564E">
            <w:pPr>
              <w:ind w:left="34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B44" w:rsidRPr="00197CC1" w:rsidRDefault="00992B44" w:rsidP="00DB2CA8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197CC1">
              <w:rPr>
                <w:rFonts w:ascii="Times New Roman" w:hAnsi="Times New Roman"/>
              </w:rPr>
              <w:t>144</w:t>
            </w:r>
          </w:p>
        </w:tc>
      </w:tr>
    </w:tbl>
    <w:p w:rsidR="00E84B95" w:rsidRPr="00197CC1" w:rsidRDefault="00E84B95" w:rsidP="005E44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4B95" w:rsidRPr="00B43DAB" w:rsidRDefault="00992B44" w:rsidP="00B43DAB">
      <w:pPr>
        <w:pStyle w:val="ad"/>
        <w:numPr>
          <w:ilvl w:val="0"/>
          <w:numId w:val="46"/>
        </w:numPr>
        <w:jc w:val="both"/>
        <w:rPr>
          <w:sz w:val="24"/>
          <w:szCs w:val="24"/>
        </w:rPr>
      </w:pPr>
      <w:r w:rsidRPr="00B43DAB">
        <w:rPr>
          <w:sz w:val="24"/>
          <w:szCs w:val="24"/>
        </w:rPr>
        <w:t>Цаплина Анна Леонтьевна, воспитатель</w:t>
      </w:r>
    </w:p>
    <w:p w:rsidR="00992B44" w:rsidRPr="00197CC1" w:rsidRDefault="00992B44" w:rsidP="005E44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highlight w:val="yellow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3970"/>
        <w:gridCol w:w="3119"/>
        <w:gridCol w:w="1525"/>
        <w:gridCol w:w="1026"/>
      </w:tblGrid>
      <w:tr w:rsidR="00992B44" w:rsidRPr="00197CC1" w:rsidTr="00DB2CA8">
        <w:tc>
          <w:tcPr>
            <w:tcW w:w="3970" w:type="dxa"/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197CC1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119" w:type="dxa"/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197CC1">
              <w:rPr>
                <w:rFonts w:ascii="Times New Roman" w:eastAsia="Times New Roman" w:hAnsi="Times New Roman" w:cs="Times New Roman"/>
              </w:rPr>
              <w:t xml:space="preserve">Организация </w:t>
            </w:r>
          </w:p>
        </w:tc>
        <w:tc>
          <w:tcPr>
            <w:tcW w:w="1525" w:type="dxa"/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197CC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026" w:type="dxa"/>
          </w:tcPr>
          <w:p w:rsidR="00992B44" w:rsidRPr="00197CC1" w:rsidRDefault="00992B44" w:rsidP="005E445A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197CC1">
              <w:rPr>
                <w:rFonts w:ascii="Times New Roman" w:hAnsi="Times New Roman" w:cs="Times New Roman"/>
              </w:rPr>
              <w:t xml:space="preserve">Часы </w:t>
            </w:r>
          </w:p>
        </w:tc>
      </w:tr>
      <w:tr w:rsidR="00992B44" w:rsidRPr="00197CC1" w:rsidTr="00DB2CA8">
        <w:tc>
          <w:tcPr>
            <w:tcW w:w="3970" w:type="dxa"/>
          </w:tcPr>
          <w:p w:rsidR="00992B44" w:rsidRPr="0072564E" w:rsidRDefault="00992B44" w:rsidP="005E445A">
            <w:pPr>
              <w:ind w:left="176"/>
              <w:jc w:val="both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 xml:space="preserve"> «Соблюдение требований ФАОПДО для обучающихся с ОВЗ: организация учебно-воспитательной работы с детьми дошкольного возраста по ФГОС ДО»</w:t>
            </w:r>
          </w:p>
        </w:tc>
        <w:tc>
          <w:tcPr>
            <w:tcW w:w="3119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</w:tc>
        <w:tc>
          <w:tcPr>
            <w:tcW w:w="1525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24.10.23-25.10.23</w:t>
            </w:r>
          </w:p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92B44" w:rsidRPr="0072564E" w:rsidRDefault="00992B44" w:rsidP="00DB2CA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564E">
              <w:rPr>
                <w:rFonts w:ascii="Times New Roman" w:hAnsi="Times New Roman" w:cs="Times New Roman"/>
              </w:rPr>
              <w:t>15</w:t>
            </w:r>
          </w:p>
        </w:tc>
      </w:tr>
      <w:tr w:rsidR="00992B44" w:rsidRPr="00197CC1" w:rsidTr="00DB2CA8">
        <w:trPr>
          <w:trHeight w:val="502"/>
        </w:trPr>
        <w:tc>
          <w:tcPr>
            <w:tcW w:w="3970" w:type="dxa"/>
          </w:tcPr>
          <w:p w:rsidR="00992B44" w:rsidRPr="0072564E" w:rsidRDefault="00992B44" w:rsidP="005E445A">
            <w:pPr>
              <w:ind w:left="176"/>
              <w:jc w:val="both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«Проектирование воспитательной деятельности в ДОО»</w:t>
            </w:r>
          </w:p>
        </w:tc>
        <w:tc>
          <w:tcPr>
            <w:tcW w:w="3119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5.11.23-6.11.23</w:t>
            </w:r>
          </w:p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92B44" w:rsidRPr="0072564E" w:rsidRDefault="00992B44" w:rsidP="00DB2CA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564E">
              <w:rPr>
                <w:rFonts w:ascii="Times New Roman" w:hAnsi="Times New Roman" w:cs="Times New Roman"/>
              </w:rPr>
              <w:t>9</w:t>
            </w:r>
          </w:p>
        </w:tc>
      </w:tr>
      <w:tr w:rsidR="00992B44" w:rsidRPr="00197CC1" w:rsidTr="00DB2CA8">
        <w:trPr>
          <w:trHeight w:val="584"/>
        </w:trPr>
        <w:tc>
          <w:tcPr>
            <w:tcW w:w="3970" w:type="dxa"/>
          </w:tcPr>
          <w:p w:rsidR="00992B44" w:rsidRPr="0072564E" w:rsidRDefault="00992B44" w:rsidP="005E445A">
            <w:pPr>
              <w:ind w:left="176"/>
              <w:jc w:val="both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«Организация предметно развивающей среды в ДОО»</w:t>
            </w:r>
          </w:p>
        </w:tc>
        <w:tc>
          <w:tcPr>
            <w:tcW w:w="3119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ООО Центр развития педагогики</w:t>
            </w:r>
          </w:p>
        </w:tc>
        <w:tc>
          <w:tcPr>
            <w:tcW w:w="1525" w:type="dxa"/>
          </w:tcPr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09.11.23</w:t>
            </w:r>
          </w:p>
          <w:p w:rsidR="00992B44" w:rsidRPr="0072564E" w:rsidRDefault="00992B44" w:rsidP="0072564E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</w:tcPr>
          <w:p w:rsidR="00992B44" w:rsidRPr="0072564E" w:rsidRDefault="00992B44" w:rsidP="00DB2CA8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16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72564E" w:rsidRDefault="0072564E" w:rsidP="00CD4F02">
            <w:pPr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«Содержание и технологии деятельности педагога дошкольной образовательной организации в соответствии с ФОП ДО и ФАОП ДО»</w:t>
            </w:r>
          </w:p>
        </w:tc>
        <w:tc>
          <w:tcPr>
            <w:tcW w:w="3119" w:type="dxa"/>
          </w:tcPr>
          <w:p w:rsidR="0072564E" w:rsidRPr="0072564E" w:rsidRDefault="0072564E" w:rsidP="0072564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28.10.23-07.11.23</w:t>
            </w:r>
          </w:p>
        </w:tc>
        <w:tc>
          <w:tcPr>
            <w:tcW w:w="1026" w:type="dxa"/>
          </w:tcPr>
          <w:p w:rsidR="0072564E" w:rsidRPr="0072564E" w:rsidRDefault="0072564E" w:rsidP="00DB2CA8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72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72564E" w:rsidRDefault="0072564E" w:rsidP="00CD4F02">
            <w:pPr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Организация  учебно-воспитательной работы согласно образовательным  программам дополнительного образования детей»</w:t>
            </w:r>
          </w:p>
        </w:tc>
        <w:tc>
          <w:tcPr>
            <w:tcW w:w="3119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«Платформа»</w:t>
            </w:r>
          </w:p>
        </w:tc>
        <w:tc>
          <w:tcPr>
            <w:tcW w:w="1525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11.09.23-28.09.23</w:t>
            </w:r>
          </w:p>
        </w:tc>
        <w:tc>
          <w:tcPr>
            <w:tcW w:w="1026" w:type="dxa"/>
          </w:tcPr>
          <w:p w:rsidR="0072564E" w:rsidRPr="0072564E" w:rsidRDefault="0072564E" w:rsidP="0072564E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144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72564E" w:rsidRDefault="0072564E" w:rsidP="00CD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564E">
              <w:rPr>
                <w:rFonts w:ascii="Times New Roman" w:hAnsi="Times New Roman" w:cs="Times New Roman"/>
                <w:bCs/>
              </w:rPr>
              <w:t>«Организация развивающей предметно-</w:t>
            </w:r>
          </w:p>
          <w:p w:rsidR="0072564E" w:rsidRPr="0072564E" w:rsidRDefault="0072564E" w:rsidP="00DB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  <w:bCs/>
              </w:rPr>
              <w:t xml:space="preserve">пространственной среды в ДОО» </w:t>
            </w:r>
          </w:p>
        </w:tc>
        <w:tc>
          <w:tcPr>
            <w:tcW w:w="3119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2564E">
              <w:rPr>
                <w:sz w:val="22"/>
                <w:szCs w:val="22"/>
              </w:rPr>
              <w:t>арт-талант</w:t>
            </w:r>
            <w:proofErr w:type="spellEnd"/>
          </w:p>
        </w:tc>
        <w:tc>
          <w:tcPr>
            <w:tcW w:w="1525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09.11 2023</w:t>
            </w:r>
          </w:p>
        </w:tc>
        <w:tc>
          <w:tcPr>
            <w:tcW w:w="1026" w:type="dxa"/>
          </w:tcPr>
          <w:p w:rsidR="0072564E" w:rsidRPr="0072564E" w:rsidRDefault="0072564E" w:rsidP="0072564E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16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72564E" w:rsidRDefault="0072564E" w:rsidP="00CD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564E">
              <w:rPr>
                <w:rFonts w:ascii="Times New Roman" w:hAnsi="Times New Roman" w:cs="Times New Roman"/>
                <w:bCs/>
              </w:rPr>
              <w:t>«Формирование основ финансовой грамотности дошкольников в соответствии с</w:t>
            </w:r>
          </w:p>
          <w:p w:rsidR="0072564E" w:rsidRPr="0072564E" w:rsidRDefault="0072564E" w:rsidP="00CD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564E">
              <w:rPr>
                <w:rFonts w:ascii="Times New Roman" w:hAnsi="Times New Roman" w:cs="Times New Roman"/>
                <w:bCs/>
              </w:rPr>
              <w:t>ФГОС ДО»</w:t>
            </w:r>
          </w:p>
        </w:tc>
        <w:tc>
          <w:tcPr>
            <w:tcW w:w="3119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Центр развития педагогики</w:t>
            </w:r>
          </w:p>
        </w:tc>
        <w:tc>
          <w:tcPr>
            <w:tcW w:w="1525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07.11. 2023</w:t>
            </w:r>
          </w:p>
        </w:tc>
        <w:tc>
          <w:tcPr>
            <w:tcW w:w="1026" w:type="dxa"/>
          </w:tcPr>
          <w:p w:rsidR="0072564E" w:rsidRPr="0072564E" w:rsidRDefault="0072564E" w:rsidP="0072564E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16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72564E" w:rsidRDefault="0072564E" w:rsidP="00CD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564E">
              <w:rPr>
                <w:rFonts w:ascii="Times New Roman" w:hAnsi="Times New Roman" w:cs="Times New Roman"/>
                <w:bCs/>
              </w:rPr>
              <w:t>«Профилактика детского дорожно-транспортного травматизма и обучение</w:t>
            </w:r>
          </w:p>
          <w:p w:rsidR="0072564E" w:rsidRPr="0072564E" w:rsidRDefault="0072564E" w:rsidP="00CD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564E">
              <w:rPr>
                <w:rFonts w:ascii="Times New Roman" w:hAnsi="Times New Roman" w:cs="Times New Roman"/>
                <w:bCs/>
              </w:rPr>
              <w:t>школьников правилам дорожного движения»</w:t>
            </w:r>
          </w:p>
        </w:tc>
        <w:tc>
          <w:tcPr>
            <w:tcW w:w="3119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Центр развития педагогики</w:t>
            </w:r>
          </w:p>
        </w:tc>
        <w:tc>
          <w:tcPr>
            <w:tcW w:w="1525" w:type="dxa"/>
          </w:tcPr>
          <w:p w:rsidR="0072564E" w:rsidRPr="0072564E" w:rsidRDefault="0072564E" w:rsidP="0072564E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564E">
              <w:rPr>
                <w:sz w:val="22"/>
                <w:szCs w:val="22"/>
              </w:rPr>
              <w:t>07.11. 2023</w:t>
            </w:r>
          </w:p>
        </w:tc>
        <w:tc>
          <w:tcPr>
            <w:tcW w:w="1026" w:type="dxa"/>
          </w:tcPr>
          <w:p w:rsidR="0072564E" w:rsidRPr="0072564E" w:rsidRDefault="0072564E" w:rsidP="0072564E">
            <w:pPr>
              <w:jc w:val="center"/>
              <w:rPr>
                <w:rFonts w:ascii="Times New Roman" w:hAnsi="Times New Roman" w:cs="Times New Roman"/>
              </w:rPr>
            </w:pPr>
            <w:r w:rsidRPr="0072564E">
              <w:rPr>
                <w:rFonts w:ascii="Times New Roman" w:hAnsi="Times New Roman" w:cs="Times New Roman"/>
              </w:rPr>
              <w:t>16</w:t>
            </w:r>
          </w:p>
        </w:tc>
      </w:tr>
    </w:tbl>
    <w:p w:rsidR="00DB2CA8" w:rsidRPr="00197CC1" w:rsidRDefault="00DB2CA8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992B44" w:rsidRPr="00DB2CA8" w:rsidRDefault="00992B44" w:rsidP="005E445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A8">
        <w:rPr>
          <w:rFonts w:ascii="Times New Roman" w:eastAsia="Times New Roman" w:hAnsi="Times New Roman" w:cs="Times New Roman"/>
          <w:sz w:val="24"/>
          <w:szCs w:val="24"/>
        </w:rPr>
        <w:t xml:space="preserve">Участие педагогов в семинарах, </w:t>
      </w:r>
      <w:proofErr w:type="spellStart"/>
      <w:r w:rsidRPr="00DB2CA8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DB2C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, краевого, всероссийского уровней</w:t>
      </w:r>
      <w:r w:rsidR="00197CC1" w:rsidRPr="00DB2C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2B44" w:rsidRPr="00197CC1" w:rsidRDefault="00992B44" w:rsidP="005E445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highlight w:val="yellow"/>
        </w:rPr>
      </w:pPr>
    </w:p>
    <w:tbl>
      <w:tblPr>
        <w:tblStyle w:val="a9"/>
        <w:tblW w:w="9640" w:type="dxa"/>
        <w:tblInd w:w="-318" w:type="dxa"/>
        <w:tblLayout w:type="fixed"/>
        <w:tblLook w:val="04A0"/>
      </w:tblPr>
      <w:tblGrid>
        <w:gridCol w:w="3970"/>
        <w:gridCol w:w="3119"/>
        <w:gridCol w:w="1559"/>
        <w:gridCol w:w="992"/>
      </w:tblGrid>
      <w:tr w:rsidR="0072564E" w:rsidRPr="00197CC1" w:rsidTr="00DB2CA8">
        <w:tc>
          <w:tcPr>
            <w:tcW w:w="3970" w:type="dxa"/>
          </w:tcPr>
          <w:p w:rsidR="0072564E" w:rsidRPr="00DB2CA8" w:rsidRDefault="0072564E" w:rsidP="00CD4F02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eastAsia="Times New Roman" w:hAnsi="Times New Roman" w:cs="Times New Roman"/>
              </w:rPr>
              <w:t xml:space="preserve">Тема </w:t>
            </w:r>
          </w:p>
        </w:tc>
        <w:tc>
          <w:tcPr>
            <w:tcW w:w="3119" w:type="dxa"/>
          </w:tcPr>
          <w:p w:rsidR="0072564E" w:rsidRPr="00DB2CA8" w:rsidRDefault="0072564E" w:rsidP="00CD4F02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eastAsia="Times New Roman" w:hAnsi="Times New Roman" w:cs="Times New Roman"/>
              </w:rPr>
              <w:t xml:space="preserve">Организация </w:t>
            </w:r>
          </w:p>
        </w:tc>
        <w:tc>
          <w:tcPr>
            <w:tcW w:w="1559" w:type="dxa"/>
          </w:tcPr>
          <w:p w:rsidR="0072564E" w:rsidRPr="00DB2CA8" w:rsidRDefault="0072564E" w:rsidP="00CD4F02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992" w:type="dxa"/>
          </w:tcPr>
          <w:p w:rsidR="0072564E" w:rsidRPr="00DB2CA8" w:rsidRDefault="0072564E" w:rsidP="00CD4F02">
            <w:pPr>
              <w:ind w:left="-426"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Часы 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CA8">
              <w:rPr>
                <w:rFonts w:ascii="Times New Roman" w:hAnsi="Times New Roman" w:cs="Times New Roman"/>
              </w:rPr>
              <w:t>Онлайн-семинар</w:t>
            </w:r>
            <w:proofErr w:type="spellEnd"/>
          </w:p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«Соблюдение требований ФАОП ДО для обучающихся с </w:t>
            </w:r>
            <w:proofErr w:type="spellStart"/>
            <w:r w:rsidRPr="00DB2CA8">
              <w:rPr>
                <w:rFonts w:ascii="Times New Roman" w:hAnsi="Times New Roman" w:cs="Times New Roman"/>
              </w:rPr>
              <w:t>ОВЗ:Организация</w:t>
            </w:r>
            <w:proofErr w:type="spellEnd"/>
            <w:r w:rsidRPr="00DB2CA8">
              <w:rPr>
                <w:rFonts w:ascii="Times New Roman" w:hAnsi="Times New Roman" w:cs="Times New Roman"/>
              </w:rPr>
              <w:t xml:space="preserve"> учебно-воспитательной работы с детьми дошкольного возраста по ФГОС ДО»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</w:tc>
        <w:tc>
          <w:tcPr>
            <w:tcW w:w="1559" w:type="dxa"/>
          </w:tcPr>
          <w:p w:rsidR="0072564E" w:rsidRPr="00DB2CA8" w:rsidRDefault="0072564E" w:rsidP="0072564E">
            <w:pPr>
              <w:ind w:left="34" w:firstLine="33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05.11.2023-06.11.2023</w:t>
            </w:r>
          </w:p>
          <w:p w:rsidR="0072564E" w:rsidRPr="00DB2CA8" w:rsidRDefault="0072564E" w:rsidP="0072564E">
            <w:pPr>
              <w:ind w:left="34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64E" w:rsidRPr="00DB2CA8" w:rsidRDefault="00DB2CA8" w:rsidP="00DB2CA8">
            <w:pPr>
              <w:pStyle w:val="af0"/>
              <w:spacing w:before="0" w:beforeAutospacing="0" w:after="0" w:afterAutospacing="0"/>
              <w:ind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15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pStyle w:val="af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 xml:space="preserve">Краевой семинар-практикум «Векторы дополнительного образования в рамках Концепции развития дополнительного образования </w:t>
            </w:r>
            <w:r w:rsidRPr="00DB2CA8">
              <w:rPr>
                <w:sz w:val="22"/>
                <w:szCs w:val="22"/>
              </w:rPr>
              <w:lastRenderedPageBreak/>
              <w:t>детей до 2030 года»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pStyle w:val="af0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lastRenderedPageBreak/>
              <w:t xml:space="preserve">«Центр развития творчества детей(Региональный модельный центр дополнительного образования </w:t>
            </w:r>
            <w:r w:rsidRPr="00DB2CA8">
              <w:rPr>
                <w:sz w:val="22"/>
                <w:szCs w:val="22"/>
              </w:rPr>
              <w:lastRenderedPageBreak/>
              <w:t>детей Хабаровского края)»г.Хабаровск</w:t>
            </w:r>
          </w:p>
        </w:tc>
        <w:tc>
          <w:tcPr>
            <w:tcW w:w="1559" w:type="dxa"/>
          </w:tcPr>
          <w:p w:rsidR="0072564E" w:rsidRPr="00DB2CA8" w:rsidRDefault="0072564E" w:rsidP="0072564E">
            <w:pPr>
              <w:pStyle w:val="af0"/>
              <w:spacing w:before="0" w:beforeAutospacing="0" w:after="0" w:afterAutospacing="0"/>
              <w:ind w:left="34"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lastRenderedPageBreak/>
              <w:t>22.04.2023</w:t>
            </w:r>
          </w:p>
        </w:tc>
        <w:tc>
          <w:tcPr>
            <w:tcW w:w="992" w:type="dxa"/>
          </w:tcPr>
          <w:p w:rsidR="0072564E" w:rsidRPr="00DB2CA8" w:rsidRDefault="00DB2CA8" w:rsidP="00DB2CA8">
            <w:pPr>
              <w:pStyle w:val="af0"/>
              <w:spacing w:before="0" w:beforeAutospacing="0" w:after="0" w:afterAutospacing="0"/>
              <w:ind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8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pStyle w:val="af0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proofErr w:type="spellStart"/>
            <w:r w:rsidRPr="00DB2CA8">
              <w:rPr>
                <w:sz w:val="22"/>
                <w:szCs w:val="22"/>
              </w:rPr>
              <w:lastRenderedPageBreak/>
              <w:t>Онлайн-семинар</w:t>
            </w:r>
            <w:proofErr w:type="spellEnd"/>
            <w:r w:rsidRPr="00DB2CA8">
              <w:rPr>
                <w:sz w:val="22"/>
                <w:szCs w:val="22"/>
              </w:rPr>
              <w:t xml:space="preserve"> «Соблюдение требований ФАОП ДО для обучающихся с </w:t>
            </w:r>
            <w:proofErr w:type="spellStart"/>
            <w:r w:rsidRPr="00DB2CA8">
              <w:rPr>
                <w:sz w:val="22"/>
                <w:szCs w:val="22"/>
              </w:rPr>
              <w:t>ОВЗ:организация</w:t>
            </w:r>
            <w:proofErr w:type="spellEnd"/>
            <w:r w:rsidRPr="00DB2CA8">
              <w:rPr>
                <w:sz w:val="22"/>
                <w:szCs w:val="22"/>
              </w:rPr>
              <w:t xml:space="preserve"> учебно-воспитательной работы с детьми дошкольного возраста по ФГОС ДО»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pStyle w:val="af0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ООО «Высшая школа делового администрирования»</w:t>
            </w:r>
          </w:p>
          <w:p w:rsidR="0072564E" w:rsidRPr="00DB2CA8" w:rsidRDefault="0072564E" w:rsidP="005E445A">
            <w:pPr>
              <w:pStyle w:val="af0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г.Екатеринбург</w:t>
            </w:r>
          </w:p>
        </w:tc>
        <w:tc>
          <w:tcPr>
            <w:tcW w:w="1559" w:type="dxa"/>
          </w:tcPr>
          <w:p w:rsidR="0072564E" w:rsidRPr="00DB2CA8" w:rsidRDefault="0072564E" w:rsidP="0072564E">
            <w:pPr>
              <w:pStyle w:val="af0"/>
              <w:spacing w:before="0" w:beforeAutospacing="0" w:after="0" w:afterAutospacing="0"/>
              <w:ind w:left="34"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05.11.2023 -</w:t>
            </w:r>
          </w:p>
          <w:p w:rsidR="0072564E" w:rsidRPr="00DB2CA8" w:rsidRDefault="0072564E" w:rsidP="0072564E">
            <w:pPr>
              <w:pStyle w:val="af0"/>
              <w:spacing w:before="0" w:beforeAutospacing="0" w:after="0" w:afterAutospacing="0"/>
              <w:ind w:left="34"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06.11.2023</w:t>
            </w:r>
          </w:p>
        </w:tc>
        <w:tc>
          <w:tcPr>
            <w:tcW w:w="992" w:type="dxa"/>
          </w:tcPr>
          <w:p w:rsidR="0072564E" w:rsidRPr="00DB2CA8" w:rsidRDefault="00DB2CA8" w:rsidP="00DB2CA8">
            <w:pPr>
              <w:pStyle w:val="af0"/>
              <w:spacing w:before="0" w:beforeAutospacing="0" w:after="0" w:afterAutospacing="0"/>
              <w:ind w:firstLine="33"/>
              <w:jc w:val="center"/>
              <w:rPr>
                <w:sz w:val="22"/>
                <w:szCs w:val="22"/>
              </w:rPr>
            </w:pPr>
            <w:r w:rsidRPr="00DB2CA8">
              <w:rPr>
                <w:sz w:val="22"/>
                <w:szCs w:val="22"/>
              </w:rPr>
              <w:t>15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A8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DB2CA8">
              <w:rPr>
                <w:rFonts w:ascii="Times New Roman" w:eastAsia="Times New Roman" w:hAnsi="Times New Roman" w:cs="Times New Roman"/>
              </w:rPr>
              <w:t xml:space="preserve"> «Организация процесса обучения основам духовно-нравственной культуры народов России»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eastAsia="Times New Roman" w:hAnsi="Times New Roman" w:cs="Times New Roman"/>
              </w:rPr>
              <w:t>Образовательный портал Продлёнка</w:t>
            </w:r>
          </w:p>
        </w:tc>
        <w:tc>
          <w:tcPr>
            <w:tcW w:w="155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992" w:type="dxa"/>
          </w:tcPr>
          <w:p w:rsidR="0072564E" w:rsidRPr="00DB2CA8" w:rsidRDefault="0072564E" w:rsidP="00DB2CA8">
            <w:pPr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Всероссийский мастер-класс Создание интерактивных упражнений с помощью сервиса </w:t>
            </w:r>
            <w:proofErr w:type="spellStart"/>
            <w:r w:rsidRPr="00DB2CA8">
              <w:rPr>
                <w:rFonts w:ascii="Times New Roman" w:hAnsi="Times New Roman" w:cs="Times New Roman"/>
                <w:lang w:val="en-US"/>
              </w:rPr>
              <w:t>LearningApps</w:t>
            </w:r>
            <w:proofErr w:type="spellEnd"/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Всероссийский учебно-методический портал Педсовет</w:t>
            </w:r>
          </w:p>
        </w:tc>
        <w:tc>
          <w:tcPr>
            <w:tcW w:w="155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992" w:type="dxa"/>
          </w:tcPr>
          <w:p w:rsidR="0072564E" w:rsidRPr="00DB2CA8" w:rsidRDefault="0072564E" w:rsidP="00DB2CA8">
            <w:pPr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</w:tr>
      <w:tr w:rsidR="0072564E" w:rsidRPr="00197CC1" w:rsidTr="00DB2CA8"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Мастер-класс</w:t>
            </w:r>
          </w:p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Коррекция нарушений </w:t>
            </w:r>
            <w:proofErr w:type="spellStart"/>
            <w:r w:rsidRPr="00DB2CA8">
              <w:rPr>
                <w:rFonts w:ascii="Times New Roman" w:hAnsi="Times New Roman" w:cs="Times New Roman"/>
              </w:rPr>
              <w:t>звукопроизношения.от</w:t>
            </w:r>
            <w:proofErr w:type="spellEnd"/>
            <w:r w:rsidRPr="00DB2CA8">
              <w:rPr>
                <w:rFonts w:ascii="Times New Roman" w:hAnsi="Times New Roman" w:cs="Times New Roman"/>
              </w:rPr>
              <w:t xml:space="preserve"> диагностики до автоматизации.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Авторский Натальи </w:t>
            </w:r>
            <w:proofErr w:type="spellStart"/>
            <w:r w:rsidRPr="00DB2CA8">
              <w:rPr>
                <w:rFonts w:ascii="Times New Roman" w:hAnsi="Times New Roman" w:cs="Times New Roman"/>
              </w:rPr>
              <w:t>Гафиятулиной</w:t>
            </w:r>
            <w:proofErr w:type="spellEnd"/>
          </w:p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МАМА-ЛОГОПЕД</w:t>
            </w:r>
          </w:p>
        </w:tc>
        <w:tc>
          <w:tcPr>
            <w:tcW w:w="155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992" w:type="dxa"/>
          </w:tcPr>
          <w:p w:rsidR="0072564E" w:rsidRPr="00DB2CA8" w:rsidRDefault="0072564E" w:rsidP="00DB2C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</w:tr>
      <w:tr w:rsidR="0072564E" w:rsidRPr="00197CC1" w:rsidTr="00DB2CA8">
        <w:trPr>
          <w:trHeight w:val="1313"/>
        </w:trPr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 xml:space="preserve">Всероссийский фестиваль дошкольных педагогических практик «Навстречу детству»Тема: «Практика работы </w:t>
            </w:r>
            <w:proofErr w:type="spellStart"/>
            <w:r w:rsidRPr="00DB2CA8">
              <w:rPr>
                <w:rFonts w:ascii="Times New Roman" w:hAnsi="Times New Roman" w:cs="Times New Roman"/>
              </w:rPr>
              <w:t>лого</w:t>
            </w:r>
            <w:r w:rsidR="00DB2CA8" w:rsidRPr="00DB2CA8">
              <w:rPr>
                <w:rFonts w:ascii="Times New Roman" w:hAnsi="Times New Roman" w:cs="Times New Roman"/>
              </w:rPr>
              <w:t>педа:занятия,наполненные</w:t>
            </w:r>
            <w:proofErr w:type="spellEnd"/>
            <w:r w:rsidR="00DB2CA8" w:rsidRPr="00DB2CA8">
              <w:rPr>
                <w:rFonts w:ascii="Times New Roman" w:hAnsi="Times New Roman" w:cs="Times New Roman"/>
              </w:rPr>
              <w:t xml:space="preserve"> радость</w:t>
            </w:r>
            <w:r w:rsidRPr="00DB2CA8">
              <w:rPr>
                <w:rFonts w:ascii="Times New Roman" w:hAnsi="Times New Roman" w:cs="Times New Roman"/>
              </w:rPr>
              <w:t>ю»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Издательский дом Методист</w:t>
            </w:r>
          </w:p>
        </w:tc>
        <w:tc>
          <w:tcPr>
            <w:tcW w:w="155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0.08.2023</w:t>
            </w:r>
          </w:p>
        </w:tc>
        <w:tc>
          <w:tcPr>
            <w:tcW w:w="992" w:type="dxa"/>
          </w:tcPr>
          <w:p w:rsidR="0072564E" w:rsidRPr="00DB2CA8" w:rsidRDefault="00DB2CA8" w:rsidP="00DB2C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</w:tr>
      <w:tr w:rsidR="0072564E" w:rsidRPr="00197CC1" w:rsidTr="00DB2CA8">
        <w:trPr>
          <w:trHeight w:val="909"/>
        </w:trPr>
        <w:tc>
          <w:tcPr>
            <w:tcW w:w="3970" w:type="dxa"/>
          </w:tcPr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Видео-лекция</w:t>
            </w:r>
          </w:p>
          <w:p w:rsidR="0072564E" w:rsidRPr="00DB2CA8" w:rsidRDefault="0072564E" w:rsidP="005E445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Профилактика задержки речевого развития у детей</w:t>
            </w:r>
          </w:p>
        </w:tc>
        <w:tc>
          <w:tcPr>
            <w:tcW w:w="311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ИНФОУРОК</w:t>
            </w:r>
          </w:p>
        </w:tc>
        <w:tc>
          <w:tcPr>
            <w:tcW w:w="1559" w:type="dxa"/>
          </w:tcPr>
          <w:p w:rsidR="0072564E" w:rsidRPr="00DB2CA8" w:rsidRDefault="0072564E" w:rsidP="005E445A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992" w:type="dxa"/>
          </w:tcPr>
          <w:p w:rsidR="0072564E" w:rsidRPr="00DB2CA8" w:rsidRDefault="0072564E" w:rsidP="00DB2C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B2CA8">
              <w:rPr>
                <w:rFonts w:ascii="Times New Roman" w:hAnsi="Times New Roman" w:cs="Times New Roman"/>
              </w:rPr>
              <w:t>2</w:t>
            </w:r>
          </w:p>
        </w:tc>
      </w:tr>
    </w:tbl>
    <w:p w:rsidR="0072564E" w:rsidRDefault="0072564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2B44" w:rsidRPr="00197CC1" w:rsidRDefault="00992B44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CC1">
        <w:rPr>
          <w:rFonts w:ascii="Times New Roman" w:hAnsi="Times New Roman" w:cs="Times New Roman"/>
          <w:sz w:val="24"/>
          <w:szCs w:val="24"/>
        </w:rPr>
        <w:t>Самообразование - 2023</w:t>
      </w:r>
    </w:p>
    <w:p w:rsidR="00992B44" w:rsidRPr="00CB3D43" w:rsidRDefault="00992B44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807"/>
        <w:gridCol w:w="6140"/>
        <w:gridCol w:w="2800"/>
      </w:tblGrid>
      <w:tr w:rsidR="00CA4F32" w:rsidRPr="00CB3D43" w:rsidTr="00CB3D43">
        <w:tc>
          <w:tcPr>
            <w:tcW w:w="807" w:type="dxa"/>
          </w:tcPr>
          <w:p w:rsidR="00CA4F32" w:rsidRPr="00CB3D43" w:rsidRDefault="00CA4F32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B3D43">
              <w:rPr>
                <w:rFonts w:ascii="Times New Roman" w:hAnsi="Times New Roman" w:cs="Times New Roman"/>
              </w:rPr>
              <w:t>п</w:t>
            </w:r>
            <w:proofErr w:type="spellEnd"/>
            <w:r w:rsidRPr="00CB3D43">
              <w:rPr>
                <w:rFonts w:ascii="Times New Roman" w:hAnsi="Times New Roman" w:cs="Times New Roman"/>
              </w:rPr>
              <w:t>/</w:t>
            </w:r>
            <w:proofErr w:type="spellStart"/>
            <w:r w:rsidRPr="00CB3D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40" w:type="dxa"/>
          </w:tcPr>
          <w:p w:rsidR="00CA4F32" w:rsidRPr="00CB3D43" w:rsidRDefault="00CA4F32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Тема самообразования - 20</w:t>
            </w:r>
            <w:r w:rsidR="0056182F" w:rsidRPr="00CB3D43">
              <w:rPr>
                <w:rFonts w:ascii="Times New Roman" w:hAnsi="Times New Roman" w:cs="Times New Roman"/>
              </w:rPr>
              <w:t>2</w:t>
            </w:r>
            <w:r w:rsidR="00ED2D17" w:rsidRPr="00CB3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CA4F32" w:rsidRPr="00CB3D43" w:rsidRDefault="00CA4F32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Ф.И.О. педагога</w:t>
            </w:r>
          </w:p>
        </w:tc>
      </w:tr>
      <w:tr w:rsidR="00992B44" w:rsidRPr="00CB3D43" w:rsidTr="00CB3D43">
        <w:tc>
          <w:tcPr>
            <w:tcW w:w="807" w:type="dxa"/>
          </w:tcPr>
          <w:p w:rsidR="00992B44" w:rsidRPr="00CB3D43" w:rsidRDefault="00992B44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992B44" w:rsidRPr="00CB3D43" w:rsidRDefault="00992B44" w:rsidP="005E445A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«Нравственно-патриотическое воспитание детей дошкольного возраста средствами музыки»</w:t>
            </w:r>
          </w:p>
        </w:tc>
        <w:tc>
          <w:tcPr>
            <w:tcW w:w="2800" w:type="dxa"/>
          </w:tcPr>
          <w:p w:rsidR="00992B44" w:rsidRPr="00CB3D43" w:rsidRDefault="00992B44" w:rsidP="005E445A">
            <w:pPr>
              <w:ind w:right="424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 xml:space="preserve">Светлана Николаевна </w:t>
            </w:r>
            <w:proofErr w:type="spellStart"/>
            <w:r w:rsidRPr="00CB3D43">
              <w:rPr>
                <w:rFonts w:ascii="Times New Roman" w:hAnsi="Times New Roman" w:cs="Times New Roman"/>
              </w:rPr>
              <w:t>Мышанская</w:t>
            </w:r>
            <w:proofErr w:type="spellEnd"/>
          </w:p>
        </w:tc>
      </w:tr>
      <w:tr w:rsidR="00992B44" w:rsidRPr="00CB3D43" w:rsidTr="00CB3D43">
        <w:tc>
          <w:tcPr>
            <w:tcW w:w="807" w:type="dxa"/>
          </w:tcPr>
          <w:p w:rsidR="00992B44" w:rsidRPr="00CB3D43" w:rsidRDefault="00992B44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992B44" w:rsidRPr="00CB3D43" w:rsidRDefault="00992B44" w:rsidP="005E445A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«Народная игра как средство воспитания основ патриотизма у дошкольников»</w:t>
            </w:r>
          </w:p>
        </w:tc>
        <w:tc>
          <w:tcPr>
            <w:tcW w:w="2800" w:type="dxa"/>
          </w:tcPr>
          <w:p w:rsidR="00992B44" w:rsidRPr="00CB3D43" w:rsidRDefault="00992B44" w:rsidP="005E445A">
            <w:pPr>
              <w:ind w:right="424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Цаплина Анна  Леонтьевна</w:t>
            </w:r>
          </w:p>
        </w:tc>
      </w:tr>
      <w:tr w:rsidR="00992B44" w:rsidRPr="00CB3D43" w:rsidTr="00CB3D43">
        <w:tc>
          <w:tcPr>
            <w:tcW w:w="807" w:type="dxa"/>
          </w:tcPr>
          <w:p w:rsidR="00992B44" w:rsidRPr="00CB3D43" w:rsidRDefault="00992B44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0" w:type="dxa"/>
          </w:tcPr>
          <w:p w:rsidR="00992B44" w:rsidRPr="00CB3D43" w:rsidRDefault="00992B44" w:rsidP="005E445A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«Народная игра как инструмент социально-нравственного воспитания детей дошкольного возраста»</w:t>
            </w:r>
          </w:p>
        </w:tc>
        <w:tc>
          <w:tcPr>
            <w:tcW w:w="2800" w:type="dxa"/>
          </w:tcPr>
          <w:p w:rsidR="00992B44" w:rsidRPr="00CB3D43" w:rsidRDefault="00992B44" w:rsidP="005E445A">
            <w:pPr>
              <w:ind w:right="424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Степанова Ольга Анатольевна</w:t>
            </w:r>
          </w:p>
        </w:tc>
      </w:tr>
      <w:tr w:rsidR="00992B44" w:rsidRPr="00CB3D43" w:rsidTr="00CB3D43">
        <w:tc>
          <w:tcPr>
            <w:tcW w:w="807" w:type="dxa"/>
          </w:tcPr>
          <w:p w:rsidR="00992B44" w:rsidRPr="00CB3D43" w:rsidRDefault="00992B44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0" w:type="dxa"/>
          </w:tcPr>
          <w:p w:rsidR="00992B44" w:rsidRPr="00CB3D43" w:rsidRDefault="00992B44" w:rsidP="005E445A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«Воспитание нравственных качеств детей первой младшей группы посредством русских народных сказок»</w:t>
            </w:r>
          </w:p>
        </w:tc>
        <w:tc>
          <w:tcPr>
            <w:tcW w:w="2800" w:type="dxa"/>
          </w:tcPr>
          <w:p w:rsidR="00992B44" w:rsidRPr="00CB3D43" w:rsidRDefault="00992B44" w:rsidP="005E445A">
            <w:pPr>
              <w:ind w:right="424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Елена Валентиновна Жукова</w:t>
            </w:r>
          </w:p>
        </w:tc>
      </w:tr>
      <w:tr w:rsidR="00992B44" w:rsidRPr="00CB3D43" w:rsidTr="00CB3D43">
        <w:tc>
          <w:tcPr>
            <w:tcW w:w="807" w:type="dxa"/>
          </w:tcPr>
          <w:p w:rsidR="00992B44" w:rsidRPr="00CB3D43" w:rsidRDefault="00992B44" w:rsidP="005E445A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0" w:type="dxa"/>
          </w:tcPr>
          <w:p w:rsidR="00992B44" w:rsidRPr="00CB3D43" w:rsidRDefault="00992B44" w:rsidP="005E445A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«Сохранение и развитие родного языка, как средство формирования полноценной языковой личности»</w:t>
            </w:r>
          </w:p>
        </w:tc>
        <w:tc>
          <w:tcPr>
            <w:tcW w:w="2800" w:type="dxa"/>
          </w:tcPr>
          <w:p w:rsidR="00992B44" w:rsidRPr="00CB3D43" w:rsidRDefault="00992B44" w:rsidP="005E445A">
            <w:pPr>
              <w:ind w:right="424"/>
              <w:rPr>
                <w:rFonts w:ascii="Times New Roman" w:hAnsi="Times New Roman" w:cs="Times New Roman"/>
              </w:rPr>
            </w:pPr>
            <w:r w:rsidRPr="00CB3D43">
              <w:rPr>
                <w:rFonts w:ascii="Times New Roman" w:hAnsi="Times New Roman" w:cs="Times New Roman"/>
              </w:rPr>
              <w:t>Филатова Надежда Георгиевна</w:t>
            </w:r>
          </w:p>
        </w:tc>
      </w:tr>
    </w:tbl>
    <w:p w:rsidR="00992B44" w:rsidRDefault="00992B44" w:rsidP="005E445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B63" w:rsidRPr="0079742E" w:rsidRDefault="00CA4F32" w:rsidP="005E445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Результаты работы по самообразованию – источник пополнения методического кабинета. Это - конспекты занятий, планы разнообразных видов деятельности, дидактические игры. </w:t>
      </w:r>
    </w:p>
    <w:p w:rsidR="0014668E" w:rsidRPr="0079742E" w:rsidRDefault="00CA4F32" w:rsidP="005E445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Немаловажную роль в самообразовании педагогов играют рай</w:t>
      </w:r>
      <w:r w:rsidR="00CC3107" w:rsidRPr="0079742E">
        <w:rPr>
          <w:rFonts w:ascii="Times New Roman" w:hAnsi="Times New Roman" w:cs="Times New Roman"/>
          <w:sz w:val="24"/>
          <w:szCs w:val="24"/>
        </w:rPr>
        <w:t>онные методические объединения.</w:t>
      </w:r>
    </w:p>
    <w:p w:rsidR="00632E40" w:rsidRDefault="00BA0410" w:rsidP="005E445A">
      <w:pPr>
        <w:shd w:val="clear" w:color="auto" w:fill="FFFFFF" w:themeFill="background1"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За активную профессиональную деятельность</w:t>
      </w:r>
      <w:r w:rsidR="00C035E0" w:rsidRPr="0079742E">
        <w:rPr>
          <w:rFonts w:ascii="Times New Roman" w:hAnsi="Times New Roman" w:cs="Times New Roman"/>
          <w:sz w:val="24"/>
          <w:szCs w:val="24"/>
        </w:rPr>
        <w:t>,</w:t>
      </w:r>
      <w:r w:rsidRPr="0079742E">
        <w:rPr>
          <w:rFonts w:ascii="Times New Roman" w:hAnsi="Times New Roman" w:cs="Times New Roman"/>
          <w:sz w:val="24"/>
          <w:szCs w:val="24"/>
        </w:rPr>
        <w:t xml:space="preserve"> в отчетный период</w:t>
      </w:r>
      <w:r w:rsidR="00C035E0" w:rsidRPr="0079742E">
        <w:rPr>
          <w:rFonts w:ascii="Times New Roman" w:hAnsi="Times New Roman" w:cs="Times New Roman"/>
          <w:sz w:val="24"/>
          <w:szCs w:val="24"/>
        </w:rPr>
        <w:t>,</w:t>
      </w:r>
      <w:r w:rsidR="00C035E0" w:rsidRPr="0079742E">
        <w:rPr>
          <w:rFonts w:ascii="Times New Roman" w:eastAsia="Times New Roman" w:hAnsi="Times New Roman" w:cs="Times New Roman"/>
          <w:sz w:val="24"/>
          <w:szCs w:val="24"/>
        </w:rPr>
        <w:t xml:space="preserve"> Минина Ирина Викторовна, старший воспитатель, награждена </w:t>
      </w:r>
      <w:r w:rsidR="00992B44" w:rsidRPr="0079742E">
        <w:rPr>
          <w:rFonts w:ascii="Times New Roman" w:eastAsia="Times New Roman" w:hAnsi="Times New Roman" w:cs="Times New Roman"/>
          <w:sz w:val="24"/>
          <w:szCs w:val="24"/>
        </w:rPr>
        <w:t xml:space="preserve">Почетной грамотой </w:t>
      </w:r>
      <w:r w:rsidR="00992B4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Просвещения Российской Федерации </w:t>
      </w:r>
      <w:r w:rsidR="00C035E0" w:rsidRPr="0079742E">
        <w:rPr>
          <w:rFonts w:ascii="Times New Roman" w:eastAsia="Times New Roman" w:hAnsi="Times New Roman" w:cs="Times New Roman"/>
          <w:sz w:val="24"/>
          <w:szCs w:val="24"/>
        </w:rPr>
        <w:t xml:space="preserve">за многолетний добросовестный труд </w:t>
      </w:r>
      <w:r w:rsidR="00992B44">
        <w:rPr>
          <w:rFonts w:ascii="Times New Roman" w:eastAsia="Times New Roman" w:hAnsi="Times New Roman" w:cs="Times New Roman"/>
          <w:sz w:val="24"/>
          <w:szCs w:val="24"/>
        </w:rPr>
        <w:t>и значительные заслуги в сфере образования.</w:t>
      </w:r>
    </w:p>
    <w:p w:rsidR="003D479D" w:rsidRPr="0079742E" w:rsidRDefault="003D479D" w:rsidP="005E445A">
      <w:pPr>
        <w:widowControl w:val="0"/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A1705" w:rsidRPr="0079742E" w:rsidRDefault="009A1705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Оценка учебно-методического и </w:t>
      </w:r>
      <w:r w:rsidR="00EA1AAE" w:rsidRPr="00797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7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иотечно-информационного обеспечения</w:t>
      </w:r>
    </w:p>
    <w:p w:rsidR="00EA1AAE" w:rsidRPr="0079742E" w:rsidRDefault="00EA1AAE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992B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 году приобрели</w:t>
      </w:r>
      <w:r w:rsidR="00F16DEA">
        <w:rPr>
          <w:rFonts w:ascii="Times New Roman" w:hAnsi="Times New Roman" w:cs="Times New Roman"/>
          <w:color w:val="000000"/>
          <w:sz w:val="24"/>
          <w:szCs w:val="24"/>
        </w:rPr>
        <w:t xml:space="preserve"> подставку напольную для флагов с 3-мя отверстиями, герб  Нанайского муниципального района,  4 настольных флажка Российской Федерации, 4 - Хабаровского края и 4 - Нанайского муниципального района; 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 наглядно-дидактические пособия по теме «</w:t>
      </w:r>
      <w:r w:rsidR="00840003" w:rsidRPr="0079742E">
        <w:rPr>
          <w:rFonts w:ascii="Times New Roman" w:hAnsi="Times New Roman" w:cs="Times New Roman"/>
          <w:color w:val="000000"/>
          <w:sz w:val="24"/>
          <w:szCs w:val="24"/>
        </w:rPr>
        <w:t>Нравственно-патриотическое воспитание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t>», комплекты для оформления родительских уголков, рабочие тетради дошкольников</w:t>
      </w:r>
      <w:r w:rsidR="00840003" w:rsidRPr="0079742E">
        <w:rPr>
          <w:rFonts w:ascii="Times New Roman" w:hAnsi="Times New Roman" w:cs="Times New Roman"/>
          <w:color w:val="000000"/>
          <w:sz w:val="24"/>
          <w:szCs w:val="24"/>
        </w:rPr>
        <w:t>, а также игрушки для летних игр на прогулке.</w:t>
      </w: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В методическом кабинете созданы условия для возможности организации совместной деятельности педагогов. </w:t>
      </w: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ДОУ включает:</w:t>
      </w: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− информационно-телекоммуникационное оборудование (в отчетном году </w:t>
      </w:r>
      <w:r w:rsidR="00F16DEA">
        <w:rPr>
          <w:rFonts w:ascii="Times New Roman" w:hAnsi="Times New Roman" w:cs="Times New Roman"/>
          <w:color w:val="000000"/>
          <w:sz w:val="24"/>
          <w:szCs w:val="24"/>
        </w:rPr>
        <w:t>приобрели экран настенно-потолочный</w:t>
      </w:r>
      <w:r w:rsidRPr="0079742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1705" w:rsidRPr="0079742E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 xml:space="preserve">− программное обеспечение,  которое позволяет работать с текстовыми редакторами, </w:t>
      </w:r>
      <w:proofErr w:type="spellStart"/>
      <w:r w:rsidRPr="0079742E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79742E">
        <w:rPr>
          <w:rFonts w:ascii="Times New Roman" w:hAnsi="Times New Roman" w:cs="Times New Roman"/>
          <w:color w:val="000000"/>
          <w:sz w:val="24"/>
          <w:szCs w:val="24"/>
        </w:rPr>
        <w:t>, фото-, видеоматериалами.</w:t>
      </w:r>
    </w:p>
    <w:p w:rsidR="00197CC1" w:rsidRDefault="009A1705" w:rsidP="005E445A">
      <w:pPr>
        <w:widowControl w:val="0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color w:val="000000"/>
          <w:sz w:val="24"/>
          <w:szCs w:val="24"/>
        </w:rPr>
        <w:t>В детском сад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</w:t>
      </w:r>
    </w:p>
    <w:p w:rsidR="00E23FD2" w:rsidRPr="00197CC1" w:rsidRDefault="0055774F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C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 </w:t>
      </w:r>
      <w:r w:rsidRPr="00197CC1">
        <w:rPr>
          <w:rStyle w:val="fill"/>
          <w:rFonts w:ascii="Times New Roman" w:hAnsi="Times New Roman" w:cs="Times New Roman"/>
          <w:color w:val="222222"/>
          <w:sz w:val="24"/>
          <w:szCs w:val="24"/>
        </w:rPr>
        <w:t>декабре 2023</w:t>
      </w:r>
      <w:r w:rsidRPr="00197C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года в результате повторного планового мониторинга инфраструктуры Детского сада выявили </w:t>
      </w:r>
      <w:r w:rsidRPr="00197CC1">
        <w:rPr>
          <w:rStyle w:val="fill"/>
          <w:rFonts w:ascii="Times New Roman" w:hAnsi="Times New Roman" w:cs="Times New Roman"/>
          <w:color w:val="222222"/>
          <w:sz w:val="24"/>
          <w:szCs w:val="24"/>
        </w:rPr>
        <w:t>пожелания со стороны воспитателей и родителей (законных представителей) обновить наглядный материал для стендов, альбомы и дидактические</w:t>
      </w:r>
      <w:r w:rsidRPr="00197CC1">
        <w:rPr>
          <w:rStyle w:val="fill"/>
          <w:rFonts w:ascii="Times New Roman" w:hAnsi="Times New Roman" w:cs="Times New Roman"/>
          <w:color w:val="222222"/>
          <w:sz w:val="24"/>
          <w:szCs w:val="24"/>
          <w:shd w:val="clear" w:color="auto" w:fill="FFFFCC"/>
        </w:rPr>
        <w:t xml:space="preserve"> </w:t>
      </w:r>
      <w:r w:rsidRPr="00197CC1">
        <w:rPr>
          <w:rStyle w:val="fill"/>
          <w:rFonts w:ascii="Times New Roman" w:hAnsi="Times New Roman" w:cs="Times New Roman"/>
          <w:color w:val="222222"/>
          <w:sz w:val="24"/>
          <w:szCs w:val="24"/>
        </w:rPr>
        <w:t>пособия</w:t>
      </w:r>
      <w:r w:rsidRPr="00197CC1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197C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купку необходимых материалов запланировали на </w:t>
      </w:r>
      <w:r w:rsidRPr="00197CC1">
        <w:rPr>
          <w:rStyle w:val="fill"/>
          <w:rFonts w:ascii="Times New Roman" w:hAnsi="Times New Roman" w:cs="Times New Roman"/>
          <w:color w:val="222222"/>
          <w:sz w:val="24"/>
          <w:szCs w:val="24"/>
        </w:rPr>
        <w:t>первое полугодие 2024</w:t>
      </w:r>
      <w:r w:rsidRPr="00197C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года.</w:t>
      </w:r>
    </w:p>
    <w:p w:rsidR="0055774F" w:rsidRPr="0079742E" w:rsidRDefault="0055774F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05" w:rsidRPr="0079742E" w:rsidRDefault="00EA1AAE" w:rsidP="005E445A">
      <w:pPr>
        <w:widowControl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797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797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A1705" w:rsidRPr="007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ка функционирования внутренней системы оценки качества образования</w:t>
      </w:r>
    </w:p>
    <w:p w:rsidR="00EA1AAE" w:rsidRPr="0079742E" w:rsidRDefault="00EA1AAE" w:rsidP="005E445A">
      <w:pPr>
        <w:widowControl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705" w:rsidRPr="0079742E" w:rsidRDefault="009A1705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4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детском саду утверждено положение о внутренней системе оценки качества образования. </w:t>
      </w:r>
      <w:r w:rsidR="00921B75" w:rsidRPr="0079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инг качества образовательной деятельности в 202</w:t>
      </w:r>
      <w:r w:rsidR="000E4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921B75" w:rsidRPr="0079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:rsidR="009A1705" w:rsidRPr="0079742E" w:rsidRDefault="009A1705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 89% 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432F42" w:rsidRDefault="00432F42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2F42" w:rsidRPr="0079742E" w:rsidRDefault="009A1705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5774F">
        <w:rPr>
          <w:rFonts w:ascii="Times New Roman" w:hAnsi="Times New Roman" w:cs="Times New Roman"/>
          <w:sz w:val="24"/>
          <w:szCs w:val="24"/>
        </w:rPr>
        <w:t>20 октября по 14 ноября</w:t>
      </w:r>
      <w:r w:rsidRPr="0079742E">
        <w:rPr>
          <w:rFonts w:ascii="Times New Roman" w:hAnsi="Times New Roman" w:cs="Times New Roman"/>
          <w:sz w:val="24"/>
          <w:szCs w:val="24"/>
        </w:rPr>
        <w:t xml:space="preserve"> проводилось анкетирование </w:t>
      </w:r>
      <w:r w:rsidR="000E4E6E">
        <w:rPr>
          <w:rFonts w:ascii="Times New Roman" w:hAnsi="Times New Roman" w:cs="Times New Roman"/>
          <w:sz w:val="24"/>
          <w:szCs w:val="24"/>
        </w:rPr>
        <w:t>99</w:t>
      </w:r>
      <w:r w:rsidRPr="0079742E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9A1705" w:rsidRPr="0079742E" w:rsidRDefault="009A1705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42E">
        <w:rPr>
          <w:rFonts w:ascii="Times New Roman" w:hAnsi="Times New Roman" w:cs="Times New Roman"/>
          <w:i/>
          <w:sz w:val="24"/>
          <w:szCs w:val="24"/>
        </w:rPr>
        <w:t>1. По группам детского сада у</w:t>
      </w:r>
      <w:r w:rsidRPr="0079742E">
        <w:rPr>
          <w:rFonts w:ascii="Times New Roman" w:hAnsi="Times New Roman" w:cs="Times New Roman"/>
          <w:bCs/>
          <w:sz w:val="24"/>
          <w:szCs w:val="24"/>
        </w:rPr>
        <w:t>довлетворенность качеством образования на основе опроса родителей (законных представителей) воспитанников следующая:</w:t>
      </w:r>
      <w:r w:rsidRPr="00797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42E">
        <w:rPr>
          <w:rFonts w:ascii="Times New Roman" w:hAnsi="Times New Roman" w:cs="Times New Roman"/>
          <w:bCs/>
          <w:sz w:val="24"/>
          <w:szCs w:val="24"/>
        </w:rPr>
        <w:t xml:space="preserve">в младшей группе составляет 56%, средней - 65%, старшей - 63% и подготовительной - 76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Pr="0079742E">
        <w:rPr>
          <w:rFonts w:ascii="Times New Roman" w:hAnsi="Times New Roman" w:cs="Times New Roman"/>
          <w:bCs/>
          <w:sz w:val="24"/>
          <w:szCs w:val="24"/>
        </w:rPr>
        <w:t>гаджетов</w:t>
      </w:r>
      <w:proofErr w:type="spellEnd"/>
      <w:r w:rsidRPr="0079742E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705" w:rsidRDefault="009A1705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42E">
        <w:rPr>
          <w:rFonts w:ascii="Times New Roman" w:hAnsi="Times New Roman" w:cs="Times New Roman"/>
          <w:bCs/>
          <w:i/>
          <w:sz w:val="24"/>
          <w:szCs w:val="24"/>
        </w:rPr>
        <w:t>2. В целом по детскому саду р</w:t>
      </w:r>
      <w:r w:rsidRPr="0079742E">
        <w:rPr>
          <w:rFonts w:ascii="Times New Roman" w:hAnsi="Times New Roman" w:cs="Times New Roman"/>
          <w:bCs/>
          <w:sz w:val="24"/>
          <w:szCs w:val="24"/>
        </w:rPr>
        <w:t xml:space="preserve">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55% родителей отмечают, что работа воспитателей при проведении </w:t>
      </w:r>
      <w:proofErr w:type="spellStart"/>
      <w:r w:rsidRPr="0079742E">
        <w:rPr>
          <w:rFonts w:ascii="Times New Roman" w:hAnsi="Times New Roman" w:cs="Times New Roman"/>
          <w:bCs/>
          <w:sz w:val="24"/>
          <w:szCs w:val="24"/>
        </w:rPr>
        <w:t>онлайн-занятий</w:t>
      </w:r>
      <w:proofErr w:type="spellEnd"/>
      <w:r w:rsidRPr="0079742E">
        <w:rPr>
          <w:rFonts w:ascii="Times New Roman" w:hAnsi="Times New Roman" w:cs="Times New Roman"/>
          <w:bCs/>
          <w:sz w:val="24"/>
          <w:szCs w:val="24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</w:p>
    <w:p w:rsidR="00432F42" w:rsidRDefault="00432F42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F42" w:rsidRPr="0079742E" w:rsidRDefault="00432F42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741" w:rsidRPr="0079742E" w:rsidRDefault="008E6741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4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</w:p>
    <w:p w:rsidR="008E6741" w:rsidRPr="00CD4F02" w:rsidRDefault="008E6741" w:rsidP="005E445A">
      <w:pPr>
        <w:pStyle w:val="ad"/>
        <w:numPr>
          <w:ilvl w:val="0"/>
          <w:numId w:val="44"/>
        </w:numPr>
        <w:rPr>
          <w:sz w:val="24"/>
          <w:szCs w:val="24"/>
        </w:rPr>
      </w:pPr>
      <w:r w:rsidRPr="00CD4F02">
        <w:rPr>
          <w:iCs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 — 91 процент;</w:t>
      </w:r>
    </w:p>
    <w:p w:rsidR="008E6741" w:rsidRPr="00CD4F02" w:rsidRDefault="008E6741" w:rsidP="005E445A">
      <w:pPr>
        <w:pStyle w:val="ad"/>
        <w:numPr>
          <w:ilvl w:val="0"/>
          <w:numId w:val="44"/>
        </w:numPr>
        <w:rPr>
          <w:sz w:val="24"/>
          <w:szCs w:val="24"/>
        </w:rPr>
      </w:pPr>
      <w:r w:rsidRPr="00CD4F02">
        <w:rPr>
          <w:iCs/>
          <w:sz w:val="24"/>
          <w:szCs w:val="24"/>
        </w:rPr>
        <w:t>доля получателей услуг, удовлетворенных компетентностью работников организации, — 82 процента;</w:t>
      </w:r>
    </w:p>
    <w:p w:rsidR="008E6741" w:rsidRPr="00CD4F02" w:rsidRDefault="008E6741" w:rsidP="005E445A">
      <w:pPr>
        <w:pStyle w:val="ad"/>
        <w:numPr>
          <w:ilvl w:val="0"/>
          <w:numId w:val="44"/>
        </w:numPr>
        <w:rPr>
          <w:sz w:val="24"/>
          <w:szCs w:val="24"/>
        </w:rPr>
      </w:pPr>
      <w:r w:rsidRPr="00CD4F02">
        <w:rPr>
          <w:iCs/>
          <w:sz w:val="24"/>
          <w:szCs w:val="24"/>
        </w:rPr>
        <w:t>доля получателей услуг, удовлетворенных материально-техническим обеспечением организации, — 75 процентов;</w:t>
      </w:r>
    </w:p>
    <w:p w:rsidR="008E6741" w:rsidRPr="00CD4F02" w:rsidRDefault="008E6741" w:rsidP="005E445A">
      <w:pPr>
        <w:pStyle w:val="ad"/>
        <w:numPr>
          <w:ilvl w:val="0"/>
          <w:numId w:val="44"/>
        </w:numPr>
        <w:rPr>
          <w:sz w:val="24"/>
          <w:szCs w:val="24"/>
        </w:rPr>
      </w:pPr>
      <w:r w:rsidRPr="00CD4F02">
        <w:rPr>
          <w:iCs/>
          <w:sz w:val="24"/>
          <w:szCs w:val="24"/>
        </w:rPr>
        <w:t>доля получателей услуг, удовлетворенных качеством предоставляемых образовательных услуг, —93 процента;</w:t>
      </w:r>
    </w:p>
    <w:p w:rsidR="008E6741" w:rsidRPr="00CD4F02" w:rsidRDefault="008E6741" w:rsidP="005E445A">
      <w:pPr>
        <w:pStyle w:val="ad"/>
        <w:numPr>
          <w:ilvl w:val="0"/>
          <w:numId w:val="44"/>
        </w:numPr>
        <w:jc w:val="both"/>
        <w:rPr>
          <w:bCs/>
          <w:i/>
          <w:sz w:val="24"/>
          <w:szCs w:val="24"/>
        </w:rPr>
      </w:pPr>
      <w:r w:rsidRPr="00CD4F02">
        <w:rPr>
          <w:iCs/>
          <w:sz w:val="24"/>
          <w:szCs w:val="24"/>
        </w:rPr>
        <w:t>доля получателей услуг, которые готовы рекомендовать организацию родственникам и знакомым, — 94 процента</w:t>
      </w:r>
      <w:r w:rsidRPr="00CD4F02">
        <w:rPr>
          <w:i/>
          <w:iCs/>
          <w:sz w:val="24"/>
          <w:szCs w:val="24"/>
        </w:rPr>
        <w:t>.</w:t>
      </w:r>
    </w:p>
    <w:p w:rsidR="009A1705" w:rsidRPr="0079742E" w:rsidRDefault="009A1705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E8" w:rsidRPr="0079742E" w:rsidRDefault="00C41FE8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2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A1AAE" w:rsidRPr="00797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EA1AAE" w:rsidRPr="00797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9742E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:rsidR="00EA1AAE" w:rsidRPr="0079742E" w:rsidRDefault="00EA1AAE" w:rsidP="005E44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E8" w:rsidRPr="0079742E" w:rsidRDefault="00C41FE8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AF439C" w:rsidRPr="0079742E" w:rsidRDefault="00C41FE8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 xml:space="preserve"> </w:t>
      </w:r>
      <w:r w:rsidR="00AF439C" w:rsidRPr="0079742E">
        <w:rPr>
          <w:rFonts w:ascii="Times New Roman" w:hAnsi="Times New Roman" w:cs="Times New Roman"/>
          <w:sz w:val="24"/>
          <w:szCs w:val="24"/>
        </w:rPr>
        <w:t>групповые помещения — 4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спальные комнаты - 4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кабинет заведующего — 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музыкальный (спортивный зал) -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комната русского быта — 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этнографическая комната - 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пищеблок — 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прачечная — 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AF439C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методический кабинет – 1</w:t>
      </w:r>
    </w:p>
    <w:p w:rsidR="00C41FE8" w:rsidRPr="0079742E" w:rsidRDefault="00AF439C" w:rsidP="005E445A">
      <w:pPr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42E">
        <w:rPr>
          <w:rFonts w:ascii="Times New Roman" w:hAnsi="Times New Roman" w:cs="Times New Roman"/>
          <w:sz w:val="24"/>
          <w:szCs w:val="24"/>
        </w:rPr>
        <w:t>комната педагога - 1</w:t>
      </w:r>
    </w:p>
    <w:p w:rsidR="0089689A" w:rsidRPr="0079742E" w:rsidRDefault="0089689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689A" w:rsidRPr="00440B09" w:rsidRDefault="0089689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689A" w:rsidRPr="00440B09" w:rsidRDefault="0089689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>В 202</w:t>
      </w:r>
      <w:r w:rsidR="003E6D42" w:rsidRPr="00440B09">
        <w:rPr>
          <w:rFonts w:ascii="Times New Roman" w:hAnsi="Times New Roman" w:cs="Times New Roman"/>
          <w:sz w:val="24"/>
          <w:szCs w:val="24"/>
        </w:rPr>
        <w:t>3</w:t>
      </w:r>
      <w:r w:rsidRPr="00440B09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ремонт </w:t>
      </w:r>
      <w:r w:rsidR="00E512A2" w:rsidRPr="00440B09">
        <w:rPr>
          <w:rFonts w:ascii="Times New Roman" w:hAnsi="Times New Roman" w:cs="Times New Roman"/>
          <w:sz w:val="24"/>
          <w:szCs w:val="24"/>
        </w:rPr>
        <w:t>4</w:t>
      </w:r>
      <w:r w:rsidRPr="00440B09">
        <w:rPr>
          <w:rFonts w:ascii="Times New Roman" w:hAnsi="Times New Roman" w:cs="Times New Roman"/>
          <w:sz w:val="24"/>
          <w:szCs w:val="24"/>
        </w:rPr>
        <w:t xml:space="preserve"> групповых комнат, </w:t>
      </w:r>
      <w:r w:rsidR="00E512A2" w:rsidRPr="00440B09">
        <w:rPr>
          <w:rFonts w:ascii="Times New Roman" w:hAnsi="Times New Roman" w:cs="Times New Roman"/>
          <w:sz w:val="24"/>
          <w:szCs w:val="24"/>
        </w:rPr>
        <w:t>пищеблока</w:t>
      </w:r>
      <w:r w:rsidRPr="00440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89A" w:rsidRPr="00440B09" w:rsidRDefault="0089689A" w:rsidP="005E445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C41FE8" w:rsidRPr="00440B09" w:rsidRDefault="00C41FE8" w:rsidP="005E445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D2000" w:rsidRPr="00440B09" w:rsidRDefault="007E63E6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 xml:space="preserve">На территории детского сада обновлены клумбы и цветники, отремонтированы малые игровые </w:t>
      </w:r>
      <w:r w:rsidR="00AD2000" w:rsidRPr="00440B09">
        <w:rPr>
          <w:rFonts w:ascii="Times New Roman" w:hAnsi="Times New Roman" w:cs="Times New Roman"/>
          <w:sz w:val="24"/>
          <w:szCs w:val="24"/>
        </w:rPr>
        <w:t>формы на прогулочных участках.</w:t>
      </w:r>
    </w:p>
    <w:p w:rsidR="00AD2000" w:rsidRPr="00440B09" w:rsidRDefault="00AD2000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>Работает сайт детского сада, информация обновляется систематически.</w:t>
      </w:r>
    </w:p>
    <w:p w:rsidR="003D479D" w:rsidRPr="00440B09" w:rsidRDefault="003D479D" w:rsidP="00DB2CA8">
      <w:pPr>
        <w:pStyle w:val="af0"/>
        <w:spacing w:before="0" w:beforeAutospacing="0" w:after="0" w:afterAutospacing="0"/>
        <w:ind w:left="-567" w:firstLine="426"/>
        <w:jc w:val="both"/>
        <w:rPr>
          <w:b/>
          <w:bCs/>
        </w:rPr>
      </w:pPr>
    </w:p>
    <w:p w:rsidR="003D479D" w:rsidRPr="00432F42" w:rsidRDefault="0097166A" w:rsidP="00DB2CA8">
      <w:pPr>
        <w:pStyle w:val="af0"/>
        <w:spacing w:before="0" w:beforeAutospacing="0" w:after="0" w:afterAutospacing="0"/>
        <w:ind w:left="-567" w:firstLine="426"/>
        <w:rPr>
          <w:b/>
          <w:bCs/>
        </w:rPr>
      </w:pPr>
      <w:r w:rsidRPr="00432F42">
        <w:rPr>
          <w:b/>
          <w:bCs/>
        </w:rPr>
        <w:t>Организация питания</w:t>
      </w:r>
    </w:p>
    <w:p w:rsidR="0097166A" w:rsidRPr="00432F42" w:rsidRDefault="0097166A" w:rsidP="00DB2CA8">
      <w:pPr>
        <w:pStyle w:val="af0"/>
        <w:spacing w:before="0" w:beforeAutospacing="0" w:after="0" w:afterAutospacing="0"/>
        <w:ind w:left="-567" w:firstLine="426"/>
        <w:rPr>
          <w:b/>
          <w:bCs/>
        </w:rPr>
      </w:pPr>
      <w:r w:rsidRPr="00432F42">
        <w:t>В ДОУ организовано 3-х разовое питание</w:t>
      </w:r>
      <w:r w:rsidR="00AC1237" w:rsidRPr="00432F42">
        <w:t xml:space="preserve"> на основе десятидневного меню, </w:t>
      </w:r>
      <w:r w:rsidRPr="00432F42">
        <w:t>утверждённое заведующим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 Контроль за организацией питания осуществляется заведующим ДОУ.</w:t>
      </w: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Продукты детский сад получает от ИП «Кошелев» по заявкам, куда направляется 92% родительской платы.   Натуральные нормы питания на основные продукты выполняются на 98%. Наша задача: довести выполнение натуральных норм до 100%. В ДОУ имеется вся необходимая документация по организации детского питания. На пищеблоке имеется </w:t>
      </w:r>
      <w:proofErr w:type="spellStart"/>
      <w:r w:rsidRPr="00432F42">
        <w:rPr>
          <w:rFonts w:ascii="Times New Roman" w:hAnsi="Times New Roman" w:cs="Times New Roman"/>
          <w:sz w:val="24"/>
          <w:szCs w:val="24"/>
        </w:rPr>
        <w:lastRenderedPageBreak/>
        <w:t>бракеражный</w:t>
      </w:r>
      <w:proofErr w:type="spellEnd"/>
      <w:r w:rsidRPr="00432F42">
        <w:rPr>
          <w:rFonts w:ascii="Times New Roman" w:hAnsi="Times New Roman" w:cs="Times New Roman"/>
          <w:sz w:val="24"/>
          <w:szCs w:val="24"/>
        </w:rPr>
        <w:t xml:space="preserve"> журнал, журнал здоровья.  На каждый день пишется меню-раскладка. Оценку качества готовых блюд, кулинарного изделия  осуществляет </w:t>
      </w:r>
      <w:proofErr w:type="spellStart"/>
      <w:r w:rsidRPr="00432F4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432F42">
        <w:rPr>
          <w:rFonts w:ascii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</w:t>
      </w:r>
    </w:p>
    <w:p w:rsidR="003D479D" w:rsidRPr="00432F42" w:rsidRDefault="003D479D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F42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е обслуживание   </w:t>
      </w: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ДОУ обеспечивается  фельдшером ФАП </w:t>
      </w:r>
      <w:proofErr w:type="spellStart"/>
      <w:r w:rsidRPr="00432F42">
        <w:rPr>
          <w:rFonts w:ascii="Times New Roman" w:hAnsi="Times New Roman" w:cs="Times New Roman"/>
          <w:sz w:val="24"/>
          <w:szCs w:val="24"/>
        </w:rPr>
        <w:t>с.Лидога</w:t>
      </w:r>
      <w:proofErr w:type="spellEnd"/>
      <w:r w:rsidRPr="00432F42">
        <w:rPr>
          <w:rFonts w:ascii="Times New Roman" w:hAnsi="Times New Roman" w:cs="Times New Roman"/>
          <w:sz w:val="24"/>
          <w:szCs w:val="24"/>
        </w:rPr>
        <w:t>, который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Проводится  профилактика  </w:t>
      </w:r>
      <w:proofErr w:type="spellStart"/>
      <w:r w:rsidR="00AC1237" w:rsidRPr="00432F42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AC1237" w:rsidRPr="00432F42">
        <w:rPr>
          <w:rFonts w:ascii="Times New Roman" w:hAnsi="Times New Roman" w:cs="Times New Roman"/>
          <w:sz w:val="24"/>
          <w:szCs w:val="24"/>
        </w:rPr>
        <w:t xml:space="preserve">, </w:t>
      </w:r>
      <w:r w:rsidRPr="00432F42">
        <w:rPr>
          <w:rFonts w:ascii="Times New Roman" w:hAnsi="Times New Roman" w:cs="Times New Roman"/>
          <w:sz w:val="24"/>
          <w:szCs w:val="24"/>
        </w:rPr>
        <w:t xml:space="preserve">гриппа  и  ОРВИ.  Дети  получают  витамины,  которые  способствуют  правильному  течению  обменных  процессов,  оказывают  положительное  влияние  на  состояние  нервной  системы,  процесс  кроветворения  и  защитных  сил  организма: </w:t>
      </w:r>
      <w:proofErr w:type="spellStart"/>
      <w:r w:rsidRPr="00432F42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432F42">
        <w:rPr>
          <w:rFonts w:ascii="Times New Roman" w:hAnsi="Times New Roman" w:cs="Times New Roman"/>
          <w:sz w:val="24"/>
          <w:szCs w:val="24"/>
        </w:rPr>
        <w:t>, аскорбиновую  кислоту – витаминизация 3-его блюда.</w:t>
      </w:r>
    </w:p>
    <w:p w:rsidR="003D479D" w:rsidRPr="00432F42" w:rsidRDefault="003D479D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66A" w:rsidRPr="00432F42" w:rsidRDefault="0097166A" w:rsidP="00DB2CA8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еспечение безопасности </w:t>
      </w: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, наружной системой видеонаблюдения. </w:t>
      </w:r>
      <w:r w:rsidR="008E6741" w:rsidRPr="00432F42">
        <w:rPr>
          <w:rFonts w:ascii="Times New Roman" w:hAnsi="Times New Roman" w:cs="Times New Roman"/>
          <w:sz w:val="24"/>
          <w:szCs w:val="24"/>
        </w:rPr>
        <w:t>В декабре месяце установлена система экстренного оповещения.</w:t>
      </w:r>
    </w:p>
    <w:p w:rsidR="0097166A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 ДОУ выполняется согласно локальным нормативно-правовым документам. Территория по всему периметру ограждена деревянным </w:t>
      </w:r>
      <w:r w:rsidR="003D479D" w:rsidRPr="00432F42">
        <w:rPr>
          <w:rFonts w:ascii="Times New Roman" w:hAnsi="Times New Roman" w:cs="Times New Roman"/>
          <w:sz w:val="24"/>
          <w:szCs w:val="24"/>
        </w:rPr>
        <w:t xml:space="preserve">забором (300 метров). </w:t>
      </w:r>
      <w:r w:rsidRPr="00432F42">
        <w:rPr>
          <w:rFonts w:ascii="Times New Roman" w:hAnsi="Times New Roman" w:cs="Times New Roman"/>
          <w:sz w:val="24"/>
          <w:szCs w:val="24"/>
        </w:rPr>
        <w:t>В настоящее время в ДОУ имеется  паспорт безопасности,  паспорт дорожной безопасности, договор на охрану объекта (ДОУ) с помощью мониторинга</w:t>
      </w:r>
      <w:r w:rsidR="003D479D" w:rsidRPr="00432F42">
        <w:rPr>
          <w:rFonts w:ascii="Times New Roman" w:hAnsi="Times New Roman" w:cs="Times New Roman"/>
          <w:sz w:val="24"/>
          <w:szCs w:val="24"/>
        </w:rPr>
        <w:t>, функционирует система видеонаблюдения и АПС.</w:t>
      </w:r>
      <w:r w:rsidR="00AD2000" w:rsidRPr="0043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E6" w:rsidRPr="00432F42" w:rsidRDefault="0097166A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F42">
        <w:rPr>
          <w:rFonts w:ascii="Times New Roman" w:hAnsi="Times New Roman" w:cs="Times New Roman"/>
          <w:sz w:val="24"/>
          <w:szCs w:val="24"/>
        </w:rPr>
        <w:t xml:space="preserve">С детьми проводятся беседы, занятия по ОБЖ, 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аж по мерам </w:t>
      </w:r>
      <w:proofErr w:type="spellStart"/>
      <w:r w:rsidRPr="00432F4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432F42">
        <w:rPr>
          <w:rFonts w:ascii="Times New Roman" w:hAnsi="Times New Roman" w:cs="Times New Roman"/>
          <w:sz w:val="24"/>
          <w:szCs w:val="24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D479D" w:rsidRPr="00432F42" w:rsidRDefault="003D479D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1FE8" w:rsidRPr="00432F42" w:rsidRDefault="00C41FE8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4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проведения занятий с воспитанниками</w:t>
      </w:r>
    </w:p>
    <w:p w:rsidR="00C41FE8" w:rsidRPr="00432F42" w:rsidRDefault="00C41FE8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F42">
        <w:rPr>
          <w:rFonts w:ascii="Times New Roman" w:hAnsi="Times New Roman" w:cs="Times New Roman"/>
          <w:bCs/>
          <w:sz w:val="24"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C41FE8" w:rsidRPr="00432F42" w:rsidRDefault="00C41FE8" w:rsidP="00DB2CA8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F42">
        <w:rPr>
          <w:rFonts w:ascii="Times New Roman" w:hAnsi="Times New Roman" w:cs="Times New Roman"/>
          <w:bCs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</w:t>
      </w:r>
      <w:r w:rsidR="007E63E6" w:rsidRPr="00432F42">
        <w:rPr>
          <w:rFonts w:ascii="Times New Roman" w:hAnsi="Times New Roman" w:cs="Times New Roman"/>
          <w:bCs/>
          <w:sz w:val="24"/>
          <w:szCs w:val="24"/>
        </w:rPr>
        <w:t>абильное и устойчивое интернет-</w:t>
      </w:r>
      <w:r w:rsidRPr="00432F42">
        <w:rPr>
          <w:rFonts w:ascii="Times New Roman" w:hAnsi="Times New Roman" w:cs="Times New Roman"/>
          <w:bCs/>
          <w:sz w:val="24"/>
          <w:szCs w:val="24"/>
        </w:rPr>
        <w:t>соединение;</w:t>
      </w:r>
    </w:p>
    <w:p w:rsidR="00C41FE8" w:rsidRPr="00432F42" w:rsidRDefault="00C41FE8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F42">
        <w:rPr>
          <w:rFonts w:ascii="Times New Roman" w:hAnsi="Times New Roman" w:cs="Times New Roman"/>
          <w:bCs/>
          <w:sz w:val="24"/>
          <w:szCs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AD2000" w:rsidRPr="00432F42" w:rsidRDefault="00AD2000" w:rsidP="00DB2CA8">
      <w:pPr>
        <w:spacing w:after="0" w:line="240" w:lineRule="auto"/>
        <w:ind w:left="-567" w:firstLine="426"/>
        <w:rPr>
          <w:rFonts w:ascii="Times New Roman" w:hAnsi="Times New Roman" w:cs="Times New Roman"/>
          <w:b/>
          <w:sz w:val="24"/>
          <w:szCs w:val="24"/>
        </w:rPr>
      </w:pPr>
    </w:p>
    <w:p w:rsidR="00C41FE8" w:rsidRPr="00432F42" w:rsidRDefault="00C41FE8" w:rsidP="00DB2CA8">
      <w:pPr>
        <w:spacing w:after="0" w:line="240" w:lineRule="auto"/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 w:rsidRPr="00432F4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проведения общ</w:t>
      </w:r>
      <w:r w:rsidR="003D479D" w:rsidRPr="00432F42">
        <w:rPr>
          <w:rFonts w:ascii="Times New Roman" w:hAnsi="Times New Roman" w:cs="Times New Roman"/>
          <w:b/>
          <w:sz w:val="24"/>
          <w:szCs w:val="24"/>
        </w:rPr>
        <w:t>их</w:t>
      </w:r>
      <w:r w:rsidRPr="00432F42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CB3D43" w:rsidRPr="00432F42" w:rsidRDefault="00C41FE8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F42">
        <w:rPr>
          <w:rFonts w:ascii="Times New Roman" w:hAnsi="Times New Roman" w:cs="Times New Roman"/>
          <w:bCs/>
          <w:sz w:val="24"/>
          <w:szCs w:val="24"/>
        </w:rPr>
        <w:t xml:space="preserve">Наличие материально-технического оснащения по группам детского сада для организации массовых </w:t>
      </w:r>
      <w:r w:rsidR="003D479D" w:rsidRPr="00432F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32F42">
        <w:rPr>
          <w:rFonts w:ascii="Times New Roman" w:hAnsi="Times New Roman" w:cs="Times New Roman"/>
          <w:bCs/>
          <w:sz w:val="24"/>
          <w:szCs w:val="24"/>
        </w:rPr>
        <w:t>общесадовских</w:t>
      </w:r>
      <w:proofErr w:type="spellEnd"/>
      <w:r w:rsidR="003D479D" w:rsidRPr="00432F42">
        <w:rPr>
          <w:rFonts w:ascii="Times New Roman" w:hAnsi="Times New Roman" w:cs="Times New Roman"/>
          <w:bCs/>
          <w:sz w:val="24"/>
          <w:szCs w:val="24"/>
        </w:rPr>
        <w:t>»</w:t>
      </w:r>
      <w:r w:rsidRPr="00432F42">
        <w:rPr>
          <w:rFonts w:ascii="Times New Roman" w:hAnsi="Times New Roman" w:cs="Times New Roman"/>
          <w:bCs/>
          <w:sz w:val="24"/>
          <w:szCs w:val="24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</w:t>
      </w:r>
      <w:r w:rsidR="00AC1237" w:rsidRPr="00432F42">
        <w:rPr>
          <w:rFonts w:ascii="Times New Roman" w:hAnsi="Times New Roman" w:cs="Times New Roman"/>
          <w:bCs/>
          <w:sz w:val="24"/>
          <w:szCs w:val="24"/>
        </w:rPr>
        <w:t>2</w:t>
      </w:r>
      <w:r w:rsidRPr="00432F42">
        <w:rPr>
          <w:rFonts w:ascii="Times New Roman" w:hAnsi="Times New Roman" w:cs="Times New Roman"/>
          <w:bCs/>
          <w:sz w:val="24"/>
          <w:szCs w:val="24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</w:t>
      </w:r>
      <w:r w:rsidR="009F3EE9" w:rsidRPr="00432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F42">
        <w:rPr>
          <w:rFonts w:ascii="Times New Roman" w:hAnsi="Times New Roman" w:cs="Times New Roman"/>
          <w:bCs/>
          <w:sz w:val="24"/>
          <w:szCs w:val="24"/>
        </w:rPr>
        <w:t>обеспечения.</w:t>
      </w: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32F42" w:rsidRDefault="00432F42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40B09" w:rsidRPr="00DB2CA8" w:rsidRDefault="00440B09" w:rsidP="00DB2CA8">
      <w:pPr>
        <w:widowControl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C75ED" w:rsidRDefault="002C75ED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75ED" w:rsidRDefault="002C75ED" w:rsidP="002C75E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6373202" cy="8763610"/>
            <wp:effectExtent l="19050" t="0" r="8548" b="0"/>
            <wp:docPr id="4" name="Рисунок 4" descr="F:\САМООБСЛЕДОВАНИЕ 2023\2024-04-22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МООБСЛЕДОВАНИЕ 2023\2024-04-22_0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94" cy="876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ED" w:rsidRDefault="002C75ED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75ED" w:rsidRDefault="002C75ED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75ED" w:rsidRDefault="002C75ED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41FE8" w:rsidRPr="00440B09" w:rsidRDefault="00C41FE8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0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показателей деятельности организации</w:t>
      </w:r>
    </w:p>
    <w:p w:rsidR="00C41FE8" w:rsidRPr="00440B09" w:rsidRDefault="00C41FE8" w:rsidP="00440B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40B09">
        <w:rPr>
          <w:rFonts w:ascii="Times New Roman" w:hAnsi="Times New Roman" w:cs="Times New Roman"/>
          <w:sz w:val="24"/>
          <w:szCs w:val="24"/>
        </w:rPr>
        <w:t xml:space="preserve">Данные приведены по состоянию на </w:t>
      </w:r>
      <w:r w:rsidR="009F3EE9" w:rsidRPr="00440B09">
        <w:rPr>
          <w:rFonts w:ascii="Times New Roman" w:hAnsi="Times New Roman" w:cs="Times New Roman"/>
          <w:sz w:val="24"/>
          <w:szCs w:val="24"/>
        </w:rPr>
        <w:t>31</w:t>
      </w:r>
      <w:r w:rsidRPr="00440B09">
        <w:rPr>
          <w:rFonts w:ascii="Times New Roman" w:hAnsi="Times New Roman" w:cs="Times New Roman"/>
          <w:sz w:val="24"/>
          <w:szCs w:val="24"/>
        </w:rPr>
        <w:t>.12.202</w:t>
      </w:r>
      <w:r w:rsidR="003E6D42" w:rsidRPr="00440B09">
        <w:rPr>
          <w:rFonts w:ascii="Times New Roman" w:hAnsi="Times New Roman" w:cs="Times New Roman"/>
          <w:sz w:val="24"/>
          <w:szCs w:val="24"/>
        </w:rPr>
        <w:t>3</w:t>
      </w:r>
      <w:r w:rsidRPr="00440B09">
        <w:rPr>
          <w:rFonts w:ascii="Times New Roman" w:hAnsi="Times New Roman" w:cs="Times New Roman"/>
          <w:sz w:val="24"/>
          <w:szCs w:val="24"/>
        </w:rPr>
        <w:t>.</w:t>
      </w:r>
    </w:p>
    <w:p w:rsidR="003D479D" w:rsidRPr="00440B09" w:rsidRDefault="003D479D" w:rsidP="00440B09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15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560"/>
        <w:gridCol w:w="2840"/>
        <w:gridCol w:w="3124"/>
      </w:tblGrid>
      <w:tr w:rsidR="00C41FE8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41FE8" w:rsidRPr="00440B09" w:rsidRDefault="00C41FE8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41FE8" w:rsidRPr="00440B09" w:rsidRDefault="00C41FE8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1FE8" w:rsidRPr="00440B09" w:rsidRDefault="00C41FE8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41FE8" w:rsidRPr="00440B09" w:rsidTr="00AD2000">
        <w:trPr>
          <w:gridAfter w:val="2"/>
          <w:wAfter w:w="5964" w:type="dxa"/>
        </w:trPr>
        <w:tc>
          <w:tcPr>
            <w:tcW w:w="955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41FE8" w:rsidRPr="00440B09" w:rsidRDefault="00C41FE8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F3EE9" w:rsidRPr="00440B09" w:rsidTr="00AD2000">
        <w:trPr>
          <w:gridAfter w:val="2"/>
          <w:wAfter w:w="5964" w:type="dxa"/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3EE9" w:rsidRPr="00440B09" w:rsidRDefault="00AC123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EE9" w:rsidRPr="00440B09" w:rsidTr="00AD2000">
        <w:trPr>
          <w:gridAfter w:val="2"/>
          <w:wAfter w:w="5964" w:type="dxa"/>
          <w:trHeight w:val="246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3EE9" w:rsidRPr="00440B09" w:rsidRDefault="00526036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F3EE9" w:rsidRPr="00440B09" w:rsidTr="00AD2000">
        <w:trPr>
          <w:gridAfter w:val="2"/>
          <w:wAfter w:w="5964" w:type="dxa"/>
          <w:trHeight w:val="147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526036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3EE9" w:rsidRPr="00440B09" w:rsidTr="00AD2000">
        <w:trPr>
          <w:gridAfter w:val="2"/>
          <w:wAfter w:w="5964" w:type="dxa"/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9F3EE9" w:rsidRPr="00440B09" w:rsidRDefault="009F3EE9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3EE9" w:rsidRPr="00440B09" w:rsidTr="00AD2000">
        <w:trPr>
          <w:gridAfter w:val="2"/>
          <w:wAfter w:w="5964" w:type="dxa"/>
          <w:trHeight w:val="41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9F3EE9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F3EE9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3EE9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EE9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F3EE9" w:rsidRPr="00440B09" w:rsidTr="00AD2000">
        <w:trPr>
          <w:gridAfter w:val="2"/>
          <w:wAfter w:w="5964" w:type="dxa"/>
          <w:trHeight w:val="935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E6871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  <w:p w:rsidR="008E6871" w:rsidRPr="00440B09" w:rsidRDefault="008E6871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E9" w:rsidRPr="00440B09" w:rsidRDefault="008E6871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E6871" w:rsidRPr="00440B09" w:rsidRDefault="008E6871" w:rsidP="00440B0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37" w:rsidRPr="00440B09" w:rsidRDefault="00AC1237" w:rsidP="00440B0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Pr="00440B09" w:rsidRDefault="008E6871" w:rsidP="00440B0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E9" w:rsidRPr="00440B09" w:rsidRDefault="00526036" w:rsidP="0052603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526036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526036" w:rsidP="005260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3EE9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3EE9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F3EE9" w:rsidRPr="00440B09" w:rsidTr="00AD2000">
        <w:trPr>
          <w:gridAfter w:val="2"/>
          <w:wAfter w:w="5964" w:type="dxa"/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9F3EE9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9F3EE9" w:rsidRPr="00440B09" w:rsidTr="00AD2000">
        <w:trPr>
          <w:gridAfter w:val="2"/>
          <w:wAfter w:w="5964" w:type="dxa"/>
          <w:trHeight w:val="526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F3EE9" w:rsidRPr="00440B09" w:rsidRDefault="00526036" w:rsidP="005260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EE9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EE9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20"/>
        </w:trPr>
        <w:tc>
          <w:tcPr>
            <w:tcW w:w="658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9F3EE9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9F3EE9" w:rsidRPr="00440B09" w:rsidTr="00AD2000">
        <w:trPr>
          <w:gridAfter w:val="2"/>
          <w:wAfter w:w="5964" w:type="dxa"/>
          <w:trHeight w:val="265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8247B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194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8247B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9F3EE9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9F3EE9" w:rsidRPr="00440B09" w:rsidTr="00AD2000">
        <w:trPr>
          <w:gridAfter w:val="2"/>
          <w:wAfter w:w="5964" w:type="dxa"/>
          <w:trHeight w:val="516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F3EE9" w:rsidRPr="00440B09" w:rsidRDefault="00AC123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EE9" w:rsidRPr="00440B09" w:rsidTr="00AD2000">
        <w:trPr>
          <w:gridAfter w:val="2"/>
          <w:wAfter w:w="5964" w:type="dxa"/>
          <w:trHeight w:val="86"/>
        </w:trPr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34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AF2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7AF2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6871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4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AF2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7AF2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3EE9" w:rsidRPr="00440B09" w:rsidRDefault="0079742E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D13" w:rsidRPr="00440B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40B0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  <w:r w:rsidR="00272D13" w:rsidRPr="00440B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13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9F3EE9" w:rsidRPr="00440B09" w:rsidRDefault="00432F42" w:rsidP="00440B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42E" w:rsidRPr="0044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D13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9742E" w:rsidRPr="00440B0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272D13" w:rsidRPr="00440B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3EE9" w:rsidRPr="00440B09" w:rsidTr="00AD2000">
        <w:trPr>
          <w:gridAfter w:val="2"/>
          <w:wAfter w:w="5964" w:type="dxa"/>
          <w:trHeight w:val="164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3EE9" w:rsidRPr="00440B09" w:rsidRDefault="009F3EE9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3EE9" w:rsidRPr="00440B09" w:rsidRDefault="009F3EE9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EE9" w:rsidRPr="00440B09" w:rsidRDefault="00272D13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2 / 25%</w:t>
            </w:r>
          </w:p>
        </w:tc>
      </w:tr>
      <w:tr w:rsidR="00AD16E7" w:rsidRPr="00440B09" w:rsidTr="00AD2000">
        <w:trPr>
          <w:gridAfter w:val="2"/>
          <w:wAfter w:w="5964" w:type="dxa"/>
          <w:trHeight w:val="164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E7" w:rsidRPr="00440B09" w:rsidTr="00AD2000">
        <w:trPr>
          <w:gridAfter w:val="2"/>
          <w:wAfter w:w="5964" w:type="dxa"/>
          <w:trHeight w:val="72"/>
        </w:trPr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1 / 14,3 %</w:t>
            </w:r>
          </w:p>
        </w:tc>
      </w:tr>
      <w:tr w:rsidR="00AD16E7" w:rsidRPr="00440B09" w:rsidTr="00AD2000">
        <w:trPr>
          <w:gridAfter w:val="2"/>
          <w:wAfter w:w="5964" w:type="dxa"/>
          <w:trHeight w:val="25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432F42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16E7" w:rsidRPr="00440B09">
              <w:rPr>
                <w:rFonts w:ascii="Times New Roman" w:hAnsi="Times New Roman" w:cs="Times New Roman"/>
                <w:sz w:val="24"/>
                <w:szCs w:val="24"/>
              </w:rPr>
              <w:t>2 / 28,6%</w:t>
            </w:r>
          </w:p>
        </w:tc>
      </w:tr>
      <w:tr w:rsidR="00AD16E7" w:rsidRPr="00440B09" w:rsidTr="00AD2000">
        <w:trPr>
          <w:gridAfter w:val="2"/>
          <w:wAfter w:w="5964" w:type="dxa"/>
          <w:trHeight w:val="451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6E7" w:rsidRPr="00440B09" w:rsidTr="00AD2000">
        <w:trPr>
          <w:gridAfter w:val="2"/>
          <w:wAfter w:w="5964" w:type="dxa"/>
          <w:trHeight w:val="53"/>
        </w:trPr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AD16E7" w:rsidRPr="00440B09" w:rsidTr="00AD2000">
        <w:trPr>
          <w:gridAfter w:val="2"/>
          <w:wAfter w:w="5964" w:type="dxa"/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432F42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16E7" w:rsidRPr="00440B09">
              <w:rPr>
                <w:rFonts w:ascii="Times New Roman" w:hAnsi="Times New Roman" w:cs="Times New Roman"/>
                <w:sz w:val="24"/>
                <w:szCs w:val="24"/>
              </w:rPr>
              <w:t>3  / 42,8%</w:t>
            </w:r>
          </w:p>
        </w:tc>
      </w:tr>
      <w:tr w:rsidR="00AD16E7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272D13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E7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AD16E7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272D13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E7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AD16E7" w:rsidRPr="00440B09" w:rsidTr="00AD2000">
        <w:trPr>
          <w:gridAfter w:val="2"/>
          <w:wAfter w:w="5964" w:type="dxa"/>
          <w:trHeight w:val="13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272D13" w:rsidP="00440B09">
            <w:pPr>
              <w:shd w:val="clear" w:color="auto" w:fill="FFFFFF"/>
              <w:tabs>
                <w:tab w:val="left" w:pos="1246"/>
              </w:tabs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E7"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16E7" w:rsidRPr="00440B09" w:rsidTr="00AD2000">
        <w:trPr>
          <w:gridAfter w:val="2"/>
          <w:wAfter w:w="5964" w:type="dxa"/>
          <w:trHeight w:val="290"/>
        </w:trPr>
        <w:tc>
          <w:tcPr>
            <w:tcW w:w="65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6E7" w:rsidRPr="00440B09" w:rsidTr="00AD2000">
        <w:trPr>
          <w:gridAfter w:val="2"/>
          <w:wAfter w:w="5964" w:type="dxa"/>
          <w:trHeight w:val="53"/>
        </w:trPr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6E7" w:rsidRPr="00440B09" w:rsidTr="00AD2000">
        <w:trPr>
          <w:gridAfter w:val="2"/>
          <w:wAfter w:w="5964" w:type="dxa"/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16E7" w:rsidRPr="00440B09" w:rsidTr="00AD2000">
        <w:trPr>
          <w:gridAfter w:val="2"/>
          <w:wAfter w:w="5964" w:type="dxa"/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272D13" w:rsidP="00440B09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16E7" w:rsidRPr="00440B09" w:rsidTr="00AD2000">
        <w:trPr>
          <w:gridAfter w:val="2"/>
          <w:wAfter w:w="5964" w:type="dxa"/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D16E7" w:rsidRPr="00440B09" w:rsidRDefault="00AD16E7" w:rsidP="00440B09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6E7" w:rsidRPr="00440B09" w:rsidTr="00AD2000">
        <w:trPr>
          <w:gridAfter w:val="2"/>
          <w:wAfter w:w="5964" w:type="dxa"/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AD16E7" w:rsidRPr="00440B09" w:rsidRDefault="00AD16E7" w:rsidP="00440B09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6E7" w:rsidRPr="00440B09" w:rsidTr="00AD2000">
        <w:trPr>
          <w:gridAfter w:val="2"/>
          <w:wAfter w:w="5964" w:type="dxa"/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D16E7" w:rsidRPr="00440B09" w:rsidRDefault="00AD16E7" w:rsidP="00440B09">
            <w:pPr>
              <w:widowControl w:val="0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6E7" w:rsidRPr="00440B09" w:rsidTr="00AD2000">
        <w:tc>
          <w:tcPr>
            <w:tcW w:w="955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tabs>
                <w:tab w:val="left" w:pos="1246"/>
              </w:tabs>
              <w:spacing w:after="0" w:line="240" w:lineRule="auto"/>
              <w:ind w:left="142" w:right="2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840" w:type="dxa"/>
          </w:tcPr>
          <w:p w:rsidR="00AD16E7" w:rsidRPr="00440B09" w:rsidRDefault="00AD16E7" w:rsidP="00440B09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AD16E7" w:rsidRPr="00440B09" w:rsidRDefault="00AD16E7" w:rsidP="0044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16E7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AD16E7" w:rsidP="00440B09">
            <w:pPr>
              <w:shd w:val="clear" w:color="auto" w:fill="FFFFFF"/>
              <w:tabs>
                <w:tab w:val="left" w:pos="124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214,0  /</w:t>
            </w:r>
            <w:r w:rsidR="00272D13" w:rsidRPr="00440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D16E7" w:rsidRPr="00440B09" w:rsidTr="00AD2000">
        <w:trPr>
          <w:gridAfter w:val="2"/>
          <w:wAfter w:w="5964" w:type="dxa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  <w:p w:rsidR="00432F42" w:rsidRPr="00440B09" w:rsidRDefault="00432F42" w:rsidP="00440B0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16E7" w:rsidRPr="00440B09" w:rsidRDefault="00AD16E7" w:rsidP="00440B0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16E7" w:rsidRPr="00440B09" w:rsidRDefault="00AD16E7" w:rsidP="00440B09">
            <w:pPr>
              <w:widowControl w:val="0"/>
              <w:shd w:val="clear" w:color="auto" w:fill="FFFFFF"/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ind w:left="142"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09">
              <w:rPr>
                <w:rFonts w:ascii="Times New Roman" w:hAnsi="Times New Roman" w:cs="Times New Roman"/>
                <w:sz w:val="24"/>
                <w:szCs w:val="24"/>
              </w:rPr>
              <w:t xml:space="preserve">89,5 </w:t>
            </w:r>
          </w:p>
        </w:tc>
      </w:tr>
    </w:tbl>
    <w:p w:rsidR="00297DB4" w:rsidRDefault="002C75ED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68771" cy="8902599"/>
            <wp:effectExtent l="19050" t="0" r="3479" b="0"/>
            <wp:docPr id="5" name="Рисунок 5" descr="F:\САМООБСЛЕДОВАНИЕ 2023\2024-04-22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МООБСЛЕДОВАНИЕ 2023\2024-04-22_00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013" cy="89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9C" w:rsidRDefault="00F31D9C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</w:p>
    <w:p w:rsidR="00F31D9C" w:rsidRDefault="00F31D9C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</w:p>
    <w:p w:rsidR="00F31D9C" w:rsidRDefault="00F31D9C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</w:p>
    <w:p w:rsidR="00F31D9C" w:rsidRDefault="00F31D9C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</w:p>
    <w:p w:rsidR="00F31D9C" w:rsidRPr="00440B09" w:rsidRDefault="00F31D9C" w:rsidP="002C75ED">
      <w:pPr>
        <w:shd w:val="clear" w:color="auto" w:fill="FFFFFF"/>
        <w:spacing w:after="0" w:line="240" w:lineRule="auto"/>
        <w:ind w:left="-851" w:hanging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54826" cy="8233882"/>
            <wp:effectExtent l="19050" t="0" r="7924" b="0"/>
            <wp:docPr id="8" name="Рисунок 8" descr="F:\САМООБСЛЕДОВАНИЕ 2023\проши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МООБСЛЕДОВАНИЕ 2023\прошит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23" cy="823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1D9C" w:rsidRPr="00440B09" w:rsidSect="003B4C06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850" w:bottom="993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ED" w:rsidRDefault="002C75ED">
      <w:pPr>
        <w:spacing w:after="0" w:line="240" w:lineRule="auto"/>
      </w:pPr>
      <w:r>
        <w:separator/>
      </w:r>
    </w:p>
  </w:endnote>
  <w:endnote w:type="continuationSeparator" w:id="1">
    <w:p w:rsidR="002C75ED" w:rsidRDefault="002C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D" w:rsidRDefault="002C75ED"/>
  <w:p w:rsidR="002C75ED" w:rsidRDefault="002C75E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30"/>
    </w:sdtPr>
    <w:sdtContent>
      <w:p w:rsidR="002C75ED" w:rsidRDefault="002C75ED">
        <w:pPr>
          <w:pStyle w:val="a7"/>
          <w:jc w:val="right"/>
        </w:pPr>
        <w:fldSimple w:instr=" PAGE   \* MERGEFORMAT ">
          <w:r w:rsidR="00F31D9C">
            <w:rPr>
              <w:noProof/>
            </w:rPr>
            <w:t>22</w:t>
          </w:r>
        </w:fldSimple>
      </w:p>
    </w:sdtContent>
  </w:sdt>
  <w:p w:rsidR="002C75ED" w:rsidRDefault="002C75E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D" w:rsidRDefault="002C75ED"/>
  <w:p w:rsidR="002C75ED" w:rsidRDefault="002C75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ED" w:rsidRDefault="002C75ED">
      <w:pPr>
        <w:spacing w:after="0" w:line="240" w:lineRule="auto"/>
      </w:pPr>
      <w:r>
        <w:separator/>
      </w:r>
    </w:p>
  </w:footnote>
  <w:footnote w:type="continuationSeparator" w:id="1">
    <w:p w:rsidR="002C75ED" w:rsidRDefault="002C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D" w:rsidRDefault="002C75ED"/>
  <w:p w:rsidR="002C75ED" w:rsidRDefault="002C75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ED" w:rsidRDefault="002C75ED"/>
  <w:p w:rsidR="002C75ED" w:rsidRDefault="002C75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87B3"/>
      </v:shape>
    </w:pict>
  </w:numPicBullet>
  <w:numPicBullet w:numPicBulletId="1">
    <w:pict>
      <v:shape id="_x0000_i1031" type="#_x0000_t75" style="width:11.5pt;height:11.5pt" o:bullet="t">
        <v:imagedata r:id="rId2" o:title="mso238C"/>
      </v:shape>
    </w:pict>
  </w:numPicBullet>
  <w:abstractNum w:abstractNumId="0">
    <w:nsid w:val="05C177CC"/>
    <w:multiLevelType w:val="hybridMultilevel"/>
    <w:tmpl w:val="429E131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300"/>
    <w:multiLevelType w:val="hybridMultilevel"/>
    <w:tmpl w:val="A8D447A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025022"/>
    <w:multiLevelType w:val="multilevel"/>
    <w:tmpl w:val="FEB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46CC6"/>
    <w:multiLevelType w:val="hybridMultilevel"/>
    <w:tmpl w:val="91D885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F514A"/>
    <w:multiLevelType w:val="hybridMultilevel"/>
    <w:tmpl w:val="824647A0"/>
    <w:lvl w:ilvl="0" w:tplc="E84ADEF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A7141"/>
    <w:multiLevelType w:val="hybridMultilevel"/>
    <w:tmpl w:val="583A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65226"/>
    <w:multiLevelType w:val="hybridMultilevel"/>
    <w:tmpl w:val="63D0B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777BA"/>
    <w:multiLevelType w:val="hybridMultilevel"/>
    <w:tmpl w:val="F83493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674DF7"/>
    <w:multiLevelType w:val="multilevel"/>
    <w:tmpl w:val="C67C318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62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6" w:hanging="2160"/>
      </w:pPr>
      <w:rPr>
        <w:rFonts w:hint="default"/>
      </w:rPr>
    </w:lvl>
  </w:abstractNum>
  <w:abstractNum w:abstractNumId="9">
    <w:nsid w:val="23B214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C1D9B"/>
    <w:multiLevelType w:val="hybridMultilevel"/>
    <w:tmpl w:val="FC501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880728"/>
    <w:multiLevelType w:val="hybridMultilevel"/>
    <w:tmpl w:val="99002B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2">
    <w:nsid w:val="2D9D0DD7"/>
    <w:multiLevelType w:val="multilevel"/>
    <w:tmpl w:val="4D3A005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62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6" w:hanging="2160"/>
      </w:pPr>
      <w:rPr>
        <w:rFonts w:hint="default"/>
      </w:rPr>
    </w:lvl>
  </w:abstractNum>
  <w:abstractNum w:abstractNumId="13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A54A10"/>
    <w:multiLevelType w:val="hybridMultilevel"/>
    <w:tmpl w:val="3168E9DA"/>
    <w:lvl w:ilvl="0" w:tplc="E84ADEF0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2FC2866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D5171"/>
    <w:multiLevelType w:val="hybridMultilevel"/>
    <w:tmpl w:val="38849E2E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A5FEB"/>
    <w:multiLevelType w:val="hybridMultilevel"/>
    <w:tmpl w:val="FC783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2668"/>
    <w:multiLevelType w:val="hybridMultilevel"/>
    <w:tmpl w:val="486CD66C"/>
    <w:lvl w:ilvl="0" w:tplc="E84ADEF0">
      <w:start w:val="1"/>
      <w:numFmt w:val="bullet"/>
      <w:lvlText w:val="•"/>
      <w:lvlJc w:val="left"/>
      <w:pPr>
        <w:ind w:left="13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>
    <w:nsid w:val="39FD5347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18AA"/>
    <w:multiLevelType w:val="hybridMultilevel"/>
    <w:tmpl w:val="E1E6CDC6"/>
    <w:lvl w:ilvl="0" w:tplc="0419000D">
      <w:start w:val="1"/>
      <w:numFmt w:val="bullet"/>
      <w:lvlText w:val=""/>
      <w:lvlJc w:val="left"/>
      <w:pPr>
        <w:ind w:left="213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851" w:hanging="360"/>
      </w:pPr>
    </w:lvl>
    <w:lvl w:ilvl="2" w:tplc="0419001B" w:tentative="1">
      <w:start w:val="1"/>
      <w:numFmt w:val="lowerRoman"/>
      <w:lvlText w:val="%3."/>
      <w:lvlJc w:val="right"/>
      <w:pPr>
        <w:ind w:left="3571" w:hanging="180"/>
      </w:pPr>
    </w:lvl>
    <w:lvl w:ilvl="3" w:tplc="0419000F" w:tentative="1">
      <w:start w:val="1"/>
      <w:numFmt w:val="decimal"/>
      <w:lvlText w:val="%4."/>
      <w:lvlJc w:val="left"/>
      <w:pPr>
        <w:ind w:left="4291" w:hanging="360"/>
      </w:pPr>
    </w:lvl>
    <w:lvl w:ilvl="4" w:tplc="04190019" w:tentative="1">
      <w:start w:val="1"/>
      <w:numFmt w:val="lowerLetter"/>
      <w:lvlText w:val="%5."/>
      <w:lvlJc w:val="left"/>
      <w:pPr>
        <w:ind w:left="5011" w:hanging="360"/>
      </w:pPr>
    </w:lvl>
    <w:lvl w:ilvl="5" w:tplc="0419001B" w:tentative="1">
      <w:start w:val="1"/>
      <w:numFmt w:val="lowerRoman"/>
      <w:lvlText w:val="%6."/>
      <w:lvlJc w:val="right"/>
      <w:pPr>
        <w:ind w:left="5731" w:hanging="180"/>
      </w:pPr>
    </w:lvl>
    <w:lvl w:ilvl="6" w:tplc="0419000F" w:tentative="1">
      <w:start w:val="1"/>
      <w:numFmt w:val="decimal"/>
      <w:lvlText w:val="%7."/>
      <w:lvlJc w:val="left"/>
      <w:pPr>
        <w:ind w:left="6451" w:hanging="360"/>
      </w:pPr>
    </w:lvl>
    <w:lvl w:ilvl="7" w:tplc="04190019" w:tentative="1">
      <w:start w:val="1"/>
      <w:numFmt w:val="lowerLetter"/>
      <w:lvlText w:val="%8."/>
      <w:lvlJc w:val="left"/>
      <w:pPr>
        <w:ind w:left="7171" w:hanging="360"/>
      </w:pPr>
    </w:lvl>
    <w:lvl w:ilvl="8" w:tplc="041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1">
    <w:nsid w:val="3D313C3E"/>
    <w:multiLevelType w:val="multilevel"/>
    <w:tmpl w:val="BB12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68673F"/>
    <w:multiLevelType w:val="multilevel"/>
    <w:tmpl w:val="0FE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346D4"/>
    <w:multiLevelType w:val="multilevel"/>
    <w:tmpl w:val="D676F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F6073D"/>
    <w:multiLevelType w:val="hybridMultilevel"/>
    <w:tmpl w:val="781C5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3B4FFE"/>
    <w:multiLevelType w:val="hybridMultilevel"/>
    <w:tmpl w:val="F398D9F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B0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D373B"/>
    <w:multiLevelType w:val="multilevel"/>
    <w:tmpl w:val="91CEF29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E179B6"/>
    <w:multiLevelType w:val="hybridMultilevel"/>
    <w:tmpl w:val="F68C2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134E"/>
    <w:multiLevelType w:val="hybridMultilevel"/>
    <w:tmpl w:val="77EC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C5338"/>
    <w:multiLevelType w:val="hybridMultilevel"/>
    <w:tmpl w:val="9D30BFF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C2B72"/>
    <w:multiLevelType w:val="hybridMultilevel"/>
    <w:tmpl w:val="D2BAA11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C15A2"/>
    <w:multiLevelType w:val="hybridMultilevel"/>
    <w:tmpl w:val="4AF63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0524D7"/>
    <w:multiLevelType w:val="hybridMultilevel"/>
    <w:tmpl w:val="18FE49E4"/>
    <w:lvl w:ilvl="0" w:tplc="E84ADEF0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684CD8"/>
    <w:multiLevelType w:val="multilevel"/>
    <w:tmpl w:val="96E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94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322E2A"/>
    <w:multiLevelType w:val="hybridMultilevel"/>
    <w:tmpl w:val="A8404D56"/>
    <w:lvl w:ilvl="0" w:tplc="6360C5F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D86412"/>
    <w:multiLevelType w:val="hybridMultilevel"/>
    <w:tmpl w:val="C2689F02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02354"/>
    <w:multiLevelType w:val="hybridMultilevel"/>
    <w:tmpl w:val="1B12E3CA"/>
    <w:lvl w:ilvl="0" w:tplc="7440582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E76766"/>
    <w:multiLevelType w:val="hybridMultilevel"/>
    <w:tmpl w:val="0AD04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612639"/>
    <w:multiLevelType w:val="hybridMultilevel"/>
    <w:tmpl w:val="4052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75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6528CC"/>
    <w:multiLevelType w:val="hybridMultilevel"/>
    <w:tmpl w:val="A1802956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8FF1834"/>
    <w:multiLevelType w:val="hybridMultilevel"/>
    <w:tmpl w:val="71F2D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52833"/>
    <w:multiLevelType w:val="multilevel"/>
    <w:tmpl w:val="AEF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AD71BB"/>
    <w:multiLevelType w:val="hybridMultilevel"/>
    <w:tmpl w:val="E37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43"/>
  </w:num>
  <w:num w:numId="5">
    <w:abstractNumId w:val="13"/>
  </w:num>
  <w:num w:numId="6">
    <w:abstractNumId w:val="4"/>
  </w:num>
  <w:num w:numId="7">
    <w:abstractNumId w:val="32"/>
  </w:num>
  <w:num w:numId="8">
    <w:abstractNumId w:val="10"/>
  </w:num>
  <w:num w:numId="9">
    <w:abstractNumId w:val="22"/>
  </w:num>
  <w:num w:numId="10">
    <w:abstractNumId w:val="1"/>
  </w:num>
  <w:num w:numId="11">
    <w:abstractNumId w:val="45"/>
  </w:num>
  <w:num w:numId="12">
    <w:abstractNumId w:val="27"/>
  </w:num>
  <w:num w:numId="13">
    <w:abstractNumId w:val="6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3"/>
  </w:num>
  <w:num w:numId="19">
    <w:abstractNumId w:val="14"/>
  </w:num>
  <w:num w:numId="20">
    <w:abstractNumId w:val="18"/>
  </w:num>
  <w:num w:numId="2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</w:num>
  <w:num w:numId="26">
    <w:abstractNumId w:val="17"/>
  </w:num>
  <w:num w:numId="27">
    <w:abstractNumId w:val="26"/>
  </w:num>
  <w:num w:numId="28">
    <w:abstractNumId w:val="8"/>
  </w:num>
  <w:num w:numId="29">
    <w:abstractNumId w:val="12"/>
  </w:num>
  <w:num w:numId="30">
    <w:abstractNumId w:val="38"/>
  </w:num>
  <w:num w:numId="31">
    <w:abstractNumId w:val="39"/>
  </w:num>
  <w:num w:numId="32">
    <w:abstractNumId w:val="9"/>
  </w:num>
  <w:num w:numId="33">
    <w:abstractNumId w:val="35"/>
  </w:num>
  <w:num w:numId="34">
    <w:abstractNumId w:val="41"/>
  </w:num>
  <w:num w:numId="35">
    <w:abstractNumId w:val="40"/>
  </w:num>
  <w:num w:numId="36">
    <w:abstractNumId w:val="3"/>
  </w:num>
  <w:num w:numId="37">
    <w:abstractNumId w:val="20"/>
  </w:num>
  <w:num w:numId="38">
    <w:abstractNumId w:val="19"/>
  </w:num>
  <w:num w:numId="39">
    <w:abstractNumId w:val="15"/>
  </w:num>
  <w:num w:numId="40">
    <w:abstractNumId w:val="2"/>
  </w:num>
  <w:num w:numId="41">
    <w:abstractNumId w:val="21"/>
  </w:num>
  <w:num w:numId="42">
    <w:abstractNumId w:val="5"/>
  </w:num>
  <w:num w:numId="43">
    <w:abstractNumId w:val="44"/>
  </w:num>
  <w:num w:numId="44">
    <w:abstractNumId w:val="28"/>
  </w:num>
  <w:num w:numId="45">
    <w:abstractNumId w:val="34"/>
  </w:num>
  <w:num w:numId="46">
    <w:abstractNumId w:val="0"/>
  </w:num>
  <w:num w:numId="47">
    <w:abstractNumId w:val="3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FE8"/>
    <w:rsid w:val="0001322C"/>
    <w:rsid w:val="00024790"/>
    <w:rsid w:val="00027065"/>
    <w:rsid w:val="00031178"/>
    <w:rsid w:val="00036C15"/>
    <w:rsid w:val="0004674A"/>
    <w:rsid w:val="00073EC6"/>
    <w:rsid w:val="00097DAE"/>
    <w:rsid w:val="000B0E82"/>
    <w:rsid w:val="000E4E6E"/>
    <w:rsid w:val="000F6035"/>
    <w:rsid w:val="000F6354"/>
    <w:rsid w:val="000F6951"/>
    <w:rsid w:val="00100652"/>
    <w:rsid w:val="00101143"/>
    <w:rsid w:val="001150F4"/>
    <w:rsid w:val="00127815"/>
    <w:rsid w:val="0013789C"/>
    <w:rsid w:val="001454D2"/>
    <w:rsid w:val="0014668E"/>
    <w:rsid w:val="00153ABC"/>
    <w:rsid w:val="00197CC1"/>
    <w:rsid w:val="001A6504"/>
    <w:rsid w:val="001B65C0"/>
    <w:rsid w:val="001C2C16"/>
    <w:rsid w:val="001D4A03"/>
    <w:rsid w:val="001E16A3"/>
    <w:rsid w:val="001F01A2"/>
    <w:rsid w:val="00241055"/>
    <w:rsid w:val="00247AF2"/>
    <w:rsid w:val="00271E4E"/>
    <w:rsid w:val="00272D13"/>
    <w:rsid w:val="00297DB4"/>
    <w:rsid w:val="002B699C"/>
    <w:rsid w:val="002C5AE2"/>
    <w:rsid w:val="002C75ED"/>
    <w:rsid w:val="002D1B63"/>
    <w:rsid w:val="002D707A"/>
    <w:rsid w:val="002E375E"/>
    <w:rsid w:val="002E48F5"/>
    <w:rsid w:val="002F225E"/>
    <w:rsid w:val="0030615A"/>
    <w:rsid w:val="00321D4D"/>
    <w:rsid w:val="0034402C"/>
    <w:rsid w:val="00344602"/>
    <w:rsid w:val="00346D83"/>
    <w:rsid w:val="0035459F"/>
    <w:rsid w:val="003758B4"/>
    <w:rsid w:val="00381F6B"/>
    <w:rsid w:val="00384CA7"/>
    <w:rsid w:val="00385065"/>
    <w:rsid w:val="003A3D55"/>
    <w:rsid w:val="003B4C06"/>
    <w:rsid w:val="003B5C3F"/>
    <w:rsid w:val="003D479D"/>
    <w:rsid w:val="003E6D42"/>
    <w:rsid w:val="003F6740"/>
    <w:rsid w:val="00432F42"/>
    <w:rsid w:val="004375CA"/>
    <w:rsid w:val="00440B09"/>
    <w:rsid w:val="00455175"/>
    <w:rsid w:val="00473FE7"/>
    <w:rsid w:val="00483671"/>
    <w:rsid w:val="004A2C31"/>
    <w:rsid w:val="004A4419"/>
    <w:rsid w:val="004C2BFD"/>
    <w:rsid w:val="004C54BF"/>
    <w:rsid w:val="004C7701"/>
    <w:rsid w:val="004D37D6"/>
    <w:rsid w:val="004F3B46"/>
    <w:rsid w:val="004F7E1A"/>
    <w:rsid w:val="0051337E"/>
    <w:rsid w:val="00526036"/>
    <w:rsid w:val="0054092A"/>
    <w:rsid w:val="005420EF"/>
    <w:rsid w:val="00547B5F"/>
    <w:rsid w:val="0055774F"/>
    <w:rsid w:val="0056182F"/>
    <w:rsid w:val="00567C1E"/>
    <w:rsid w:val="005730D4"/>
    <w:rsid w:val="00577501"/>
    <w:rsid w:val="0058508D"/>
    <w:rsid w:val="00595FCC"/>
    <w:rsid w:val="005B45FA"/>
    <w:rsid w:val="005C1BA4"/>
    <w:rsid w:val="005D54F6"/>
    <w:rsid w:val="005D6EFB"/>
    <w:rsid w:val="005E1121"/>
    <w:rsid w:val="005E330F"/>
    <w:rsid w:val="005E445A"/>
    <w:rsid w:val="00632E40"/>
    <w:rsid w:val="00657A1E"/>
    <w:rsid w:val="00665B3F"/>
    <w:rsid w:val="00675A58"/>
    <w:rsid w:val="006B29C8"/>
    <w:rsid w:val="006C162A"/>
    <w:rsid w:val="006E4BE5"/>
    <w:rsid w:val="006F35A3"/>
    <w:rsid w:val="006F4096"/>
    <w:rsid w:val="00715038"/>
    <w:rsid w:val="0072564E"/>
    <w:rsid w:val="00744A8F"/>
    <w:rsid w:val="00773231"/>
    <w:rsid w:val="0077488F"/>
    <w:rsid w:val="0077686E"/>
    <w:rsid w:val="0079742E"/>
    <w:rsid w:val="007B1044"/>
    <w:rsid w:val="007B5C10"/>
    <w:rsid w:val="007C07DA"/>
    <w:rsid w:val="007C3F7C"/>
    <w:rsid w:val="007C6901"/>
    <w:rsid w:val="007D5138"/>
    <w:rsid w:val="007D6AA3"/>
    <w:rsid w:val="007E63E6"/>
    <w:rsid w:val="007F5353"/>
    <w:rsid w:val="007F6AD9"/>
    <w:rsid w:val="0081344E"/>
    <w:rsid w:val="00813A23"/>
    <w:rsid w:val="008247B7"/>
    <w:rsid w:val="00840003"/>
    <w:rsid w:val="00847958"/>
    <w:rsid w:val="00864E42"/>
    <w:rsid w:val="0087316F"/>
    <w:rsid w:val="00876EE4"/>
    <w:rsid w:val="00877A95"/>
    <w:rsid w:val="008832BD"/>
    <w:rsid w:val="0089689A"/>
    <w:rsid w:val="0089690D"/>
    <w:rsid w:val="008B5557"/>
    <w:rsid w:val="008C161C"/>
    <w:rsid w:val="008E6741"/>
    <w:rsid w:val="008E6871"/>
    <w:rsid w:val="008F2BF5"/>
    <w:rsid w:val="008F68F3"/>
    <w:rsid w:val="009027D4"/>
    <w:rsid w:val="00913A17"/>
    <w:rsid w:val="00921B75"/>
    <w:rsid w:val="0092337C"/>
    <w:rsid w:val="009309C2"/>
    <w:rsid w:val="00933545"/>
    <w:rsid w:val="00941BA0"/>
    <w:rsid w:val="009420D9"/>
    <w:rsid w:val="00943B63"/>
    <w:rsid w:val="00944813"/>
    <w:rsid w:val="0097166A"/>
    <w:rsid w:val="009737AD"/>
    <w:rsid w:val="00974187"/>
    <w:rsid w:val="009806DF"/>
    <w:rsid w:val="009814D2"/>
    <w:rsid w:val="00985060"/>
    <w:rsid w:val="00992B44"/>
    <w:rsid w:val="009A1705"/>
    <w:rsid w:val="009A2443"/>
    <w:rsid w:val="009B4FE0"/>
    <w:rsid w:val="009D2584"/>
    <w:rsid w:val="009D75DD"/>
    <w:rsid w:val="009E70B4"/>
    <w:rsid w:val="009F3EE9"/>
    <w:rsid w:val="00A04814"/>
    <w:rsid w:val="00A25617"/>
    <w:rsid w:val="00A5781A"/>
    <w:rsid w:val="00A703B5"/>
    <w:rsid w:val="00A74EC6"/>
    <w:rsid w:val="00A87FCF"/>
    <w:rsid w:val="00AA0F9E"/>
    <w:rsid w:val="00AA19A6"/>
    <w:rsid w:val="00AA6546"/>
    <w:rsid w:val="00AB0F69"/>
    <w:rsid w:val="00AB3CBD"/>
    <w:rsid w:val="00AB51E7"/>
    <w:rsid w:val="00AC1237"/>
    <w:rsid w:val="00AC647D"/>
    <w:rsid w:val="00AC70EB"/>
    <w:rsid w:val="00AC7571"/>
    <w:rsid w:val="00AD16E7"/>
    <w:rsid w:val="00AD2000"/>
    <w:rsid w:val="00AD2D60"/>
    <w:rsid w:val="00AE2F77"/>
    <w:rsid w:val="00AF2BD4"/>
    <w:rsid w:val="00AF439C"/>
    <w:rsid w:val="00AF4C1E"/>
    <w:rsid w:val="00B3350C"/>
    <w:rsid w:val="00B43DAB"/>
    <w:rsid w:val="00B83347"/>
    <w:rsid w:val="00B8355B"/>
    <w:rsid w:val="00BA0410"/>
    <w:rsid w:val="00BC39B7"/>
    <w:rsid w:val="00BE122A"/>
    <w:rsid w:val="00BF1A37"/>
    <w:rsid w:val="00BF3899"/>
    <w:rsid w:val="00C035E0"/>
    <w:rsid w:val="00C17D78"/>
    <w:rsid w:val="00C31C57"/>
    <w:rsid w:val="00C41FE8"/>
    <w:rsid w:val="00C90ECF"/>
    <w:rsid w:val="00C91256"/>
    <w:rsid w:val="00CA4F32"/>
    <w:rsid w:val="00CB2C5E"/>
    <w:rsid w:val="00CB3D43"/>
    <w:rsid w:val="00CC3107"/>
    <w:rsid w:val="00CD1F8D"/>
    <w:rsid w:val="00CD4F02"/>
    <w:rsid w:val="00CD54D1"/>
    <w:rsid w:val="00CE01E9"/>
    <w:rsid w:val="00CE2D07"/>
    <w:rsid w:val="00CE57F2"/>
    <w:rsid w:val="00D02594"/>
    <w:rsid w:val="00D07A5F"/>
    <w:rsid w:val="00D1465F"/>
    <w:rsid w:val="00D16179"/>
    <w:rsid w:val="00D35386"/>
    <w:rsid w:val="00D4674A"/>
    <w:rsid w:val="00D55CCB"/>
    <w:rsid w:val="00D57D2E"/>
    <w:rsid w:val="00D76D85"/>
    <w:rsid w:val="00D82202"/>
    <w:rsid w:val="00D83C64"/>
    <w:rsid w:val="00D86F4D"/>
    <w:rsid w:val="00D9299B"/>
    <w:rsid w:val="00D97F70"/>
    <w:rsid w:val="00DB2CA8"/>
    <w:rsid w:val="00DC386A"/>
    <w:rsid w:val="00DC4D05"/>
    <w:rsid w:val="00DE345C"/>
    <w:rsid w:val="00DE71B0"/>
    <w:rsid w:val="00DF3D30"/>
    <w:rsid w:val="00E16954"/>
    <w:rsid w:val="00E239B7"/>
    <w:rsid w:val="00E23FD2"/>
    <w:rsid w:val="00E415EC"/>
    <w:rsid w:val="00E512A2"/>
    <w:rsid w:val="00E53BEF"/>
    <w:rsid w:val="00E67C6E"/>
    <w:rsid w:val="00E758DA"/>
    <w:rsid w:val="00E83519"/>
    <w:rsid w:val="00E84B95"/>
    <w:rsid w:val="00EA1AAE"/>
    <w:rsid w:val="00ED1E28"/>
    <w:rsid w:val="00ED2D17"/>
    <w:rsid w:val="00EE4E56"/>
    <w:rsid w:val="00F16DEA"/>
    <w:rsid w:val="00F24747"/>
    <w:rsid w:val="00F31D9C"/>
    <w:rsid w:val="00F552D9"/>
    <w:rsid w:val="00F55CB9"/>
    <w:rsid w:val="00F802BB"/>
    <w:rsid w:val="00F94597"/>
    <w:rsid w:val="00FA1F1E"/>
    <w:rsid w:val="00FA39B3"/>
    <w:rsid w:val="00FB54DA"/>
    <w:rsid w:val="00FC2503"/>
    <w:rsid w:val="00FC37FB"/>
    <w:rsid w:val="00FE183F"/>
    <w:rsid w:val="00FE1D8A"/>
    <w:rsid w:val="00FE2B1C"/>
    <w:rsid w:val="00FF28CD"/>
    <w:rsid w:val="00FF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B4"/>
  </w:style>
  <w:style w:type="paragraph" w:styleId="1">
    <w:name w:val="heading 1"/>
    <w:basedOn w:val="a"/>
    <w:link w:val="10"/>
    <w:uiPriority w:val="9"/>
    <w:qFormat/>
    <w:rsid w:val="00AC7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64E42"/>
    <w:pPr>
      <w:keepNext/>
      <w:spacing w:before="240" w:beforeAutospacing="1" w:after="60" w:afterAutospacing="1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1FE8"/>
    <w:pPr>
      <w:tabs>
        <w:tab w:val="center" w:pos="4677"/>
        <w:tab w:val="right" w:pos="9355"/>
      </w:tabs>
    </w:pPr>
    <w:rPr>
      <w:rFonts w:ascii="Arial" w:eastAsia="Times New Roman" w:hAnsi="Arial" w:cs="Arial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1FE8"/>
    <w:rPr>
      <w:rFonts w:ascii="Arial" w:eastAsia="Times New Roman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E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C690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C6901"/>
    <w:rPr>
      <w:rFonts w:cs="Times New Roman"/>
    </w:rPr>
  </w:style>
  <w:style w:type="table" w:styleId="a9">
    <w:name w:val="Table Grid"/>
    <w:basedOn w:val="a1"/>
    <w:uiPriority w:val="59"/>
    <w:rsid w:val="006B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76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D76D8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D76D85"/>
    <w:rPr>
      <w:color w:val="0000FF"/>
      <w:u w:val="single"/>
    </w:rPr>
  </w:style>
  <w:style w:type="paragraph" w:customStyle="1" w:styleId="Default">
    <w:name w:val="Default"/>
    <w:qFormat/>
    <w:rsid w:val="00D76D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732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773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lf-apx-apf-ape-a1j-ji">
    <w:name w:val="alf-apx-apf-ape-a1j-ji"/>
    <w:basedOn w:val="a"/>
    <w:rsid w:val="00FE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A048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CA4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4F32"/>
  </w:style>
  <w:style w:type="paragraph" w:styleId="af0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unhideWhenUsed/>
    <w:qFormat/>
    <w:rsid w:val="00CA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A4F32"/>
    <w:rPr>
      <w:b/>
      <w:bCs/>
    </w:rPr>
  </w:style>
  <w:style w:type="paragraph" w:styleId="af2">
    <w:name w:val="No Spacing"/>
    <w:basedOn w:val="a"/>
    <w:link w:val="af3"/>
    <w:uiPriority w:val="99"/>
    <w:qFormat/>
    <w:rsid w:val="00CA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CA4F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7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4">
    <w:name w:val="Document Map"/>
    <w:basedOn w:val="a"/>
    <w:link w:val="af5"/>
    <w:uiPriority w:val="99"/>
    <w:semiHidden/>
    <w:unhideWhenUsed/>
    <w:rsid w:val="00DC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C38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E4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877A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877A95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C035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D1465F"/>
  </w:style>
  <w:style w:type="table" w:customStyle="1" w:styleId="4">
    <w:name w:val="Сетка таблицы4"/>
    <w:basedOn w:val="a1"/>
    <w:next w:val="a9"/>
    <w:uiPriority w:val="59"/>
    <w:rsid w:val="00AB51E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E84B95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E84B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EED4636A792DF30164AC24074D571351C5DB6274F82C265B9A40CC5AB1y8T9E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mdou-lidoga.obrnan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yono@trk.kht.ru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vk.com/public217326610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-lidoga.obrnan.ru/" TargetMode="External"/><Relationship Id="rId24" Type="http://schemas.openxmlformats.org/officeDocument/2006/relationships/hyperlink" Target="https://forms.gle/oQLnv35S4ZUj1rTt9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forms.gle/mUVto7y6gCQ78cWN9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doulidoga@mail.ru" TargetMode="External"/><Relationship Id="rId19" Type="http://schemas.openxmlformats.org/officeDocument/2006/relationships/hyperlink" Target="https://1obraz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ulidoga@mail.ru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vk.com/public217326610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B26E-7A4F-4BE7-BAF5-C503547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7242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cp:lastPrinted>2023-01-12T01:47:00Z</cp:lastPrinted>
  <dcterms:created xsi:type="dcterms:W3CDTF">2024-04-21T04:35:00Z</dcterms:created>
  <dcterms:modified xsi:type="dcterms:W3CDTF">2024-04-22T03:40:00Z</dcterms:modified>
</cp:coreProperties>
</file>